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B8" w:rsidRDefault="00ED5775" w:rsidP="00453EA4">
      <w:pPr>
        <w:spacing w:after="0" w:line="240" w:lineRule="atLeast"/>
        <w:jc w:val="center"/>
        <w:rPr>
          <w:b/>
        </w:rPr>
      </w:pPr>
      <w:r>
        <w:rPr>
          <w:b/>
        </w:rPr>
        <w:t>Сведения на 15</w:t>
      </w:r>
      <w:r w:rsidR="00EC11E1">
        <w:rPr>
          <w:b/>
        </w:rPr>
        <w:t xml:space="preserve"> июля </w:t>
      </w:r>
      <w:r w:rsidR="005350B8">
        <w:rPr>
          <w:b/>
        </w:rPr>
        <w:t>2019г.</w:t>
      </w:r>
    </w:p>
    <w:p w:rsidR="00453EA4" w:rsidRDefault="00492610" w:rsidP="00B42DD7">
      <w:pPr>
        <w:spacing w:after="0" w:line="240" w:lineRule="atLeast"/>
        <w:jc w:val="center"/>
        <w:rPr>
          <w:b/>
        </w:rPr>
      </w:pPr>
      <w:r>
        <w:rPr>
          <w:b/>
        </w:rPr>
        <w:t>На б</w:t>
      </w:r>
      <w:r w:rsidR="00B42DD7">
        <w:rPr>
          <w:b/>
        </w:rPr>
        <w:t>азе среднего общего образования</w:t>
      </w:r>
    </w:p>
    <w:p w:rsidR="00B42DD7" w:rsidRDefault="00B42DD7" w:rsidP="00B42DD7">
      <w:pPr>
        <w:spacing w:after="0" w:line="240" w:lineRule="atLeast"/>
        <w:jc w:val="center"/>
        <w:rPr>
          <w:b/>
        </w:rPr>
      </w:pPr>
    </w:p>
    <w:p w:rsidR="00364271" w:rsidRPr="008E5728" w:rsidRDefault="00364271" w:rsidP="00364271">
      <w:pPr>
        <w:tabs>
          <w:tab w:val="left" w:pos="2940"/>
          <w:tab w:val="center" w:pos="7285"/>
        </w:tabs>
        <w:spacing w:after="0" w:line="240" w:lineRule="atLeast"/>
        <w:textAlignment w:val="baseline"/>
        <w:rPr>
          <w:rFonts w:eastAsia="Times New Roman"/>
          <w:lang w:eastAsia="ru-RU"/>
        </w:rPr>
      </w:pPr>
      <w:r w:rsidRPr="008E5728">
        <w:rPr>
          <w:rFonts w:eastAsia="Times New Roman"/>
          <w:b/>
          <w:u w:val="single"/>
          <w:lang w:eastAsia="ru-RU"/>
        </w:rPr>
        <w:t>38.02.01 Экономика и бухгалтерский учёт (по отраслям)</w:t>
      </w:r>
    </w:p>
    <w:p w:rsidR="00364271" w:rsidRPr="00F25D46" w:rsidRDefault="00364271" w:rsidP="00F25D46">
      <w:pPr>
        <w:tabs>
          <w:tab w:val="left" w:pos="2940"/>
          <w:tab w:val="center" w:pos="7285"/>
        </w:tabs>
        <w:spacing w:after="0" w:line="240" w:lineRule="atLeast"/>
        <w:ind w:left="357"/>
        <w:textAlignment w:val="baseline"/>
        <w:rPr>
          <w:rFonts w:eastAsia="Times New Roman"/>
          <w:b/>
          <w:sz w:val="18"/>
          <w:szCs w:val="18"/>
          <w:u w:val="single"/>
          <w:lang w:eastAsia="ru-RU"/>
        </w:rPr>
      </w:pPr>
      <w:r w:rsidRPr="00F25D46">
        <w:rPr>
          <w:rFonts w:eastAsia="Times New Roman"/>
          <w:sz w:val="18"/>
          <w:szCs w:val="18"/>
          <w:lang w:eastAsia="ru-RU"/>
        </w:rPr>
        <w:t xml:space="preserve">(код и название профессии, специальности)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14"/>
      </w:tblGrid>
      <w:tr w:rsidR="00364271" w:rsidRPr="00242631" w:rsidTr="008C340C">
        <w:tc>
          <w:tcPr>
            <w:tcW w:w="534" w:type="dxa"/>
            <w:vAlign w:val="center"/>
          </w:tcPr>
          <w:p w:rsidR="00364271" w:rsidRPr="00E77F9D" w:rsidRDefault="00364271" w:rsidP="00E77F9D">
            <w:pPr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sz w:val="20"/>
                <w:szCs w:val="20"/>
              </w:rPr>
              <w:t xml:space="preserve">№ </w:t>
            </w:r>
            <w:proofErr w:type="gramStart"/>
            <w:r w:rsidRPr="00E77F9D">
              <w:rPr>
                <w:sz w:val="20"/>
                <w:szCs w:val="20"/>
              </w:rPr>
              <w:t>п</w:t>
            </w:r>
            <w:proofErr w:type="gramEnd"/>
            <w:r w:rsidRPr="00E77F9D">
              <w:rPr>
                <w:sz w:val="20"/>
                <w:szCs w:val="20"/>
              </w:rPr>
              <w:t>/п</w:t>
            </w:r>
          </w:p>
        </w:tc>
        <w:tc>
          <w:tcPr>
            <w:tcW w:w="5953" w:type="dxa"/>
            <w:vAlign w:val="center"/>
          </w:tcPr>
          <w:p w:rsidR="00364271" w:rsidRPr="00E77F9D" w:rsidRDefault="00364271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 абитуриента</w:t>
            </w:r>
          </w:p>
        </w:tc>
        <w:tc>
          <w:tcPr>
            <w:tcW w:w="1814" w:type="dxa"/>
            <w:vAlign w:val="center"/>
          </w:tcPr>
          <w:p w:rsidR="00364271" w:rsidRPr="00E77F9D" w:rsidRDefault="00364271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балл аттестата</w:t>
            </w:r>
          </w:p>
        </w:tc>
      </w:tr>
      <w:tr w:rsidR="00497A0F" w:rsidRPr="00242631" w:rsidTr="00315072">
        <w:trPr>
          <w:trHeight w:val="207"/>
        </w:trPr>
        <w:tc>
          <w:tcPr>
            <w:tcW w:w="534" w:type="dxa"/>
          </w:tcPr>
          <w:p w:rsidR="00497A0F" w:rsidRPr="00497A0F" w:rsidRDefault="00497A0F" w:rsidP="00497A0F">
            <w:pPr>
              <w:spacing w:line="240" w:lineRule="atLeast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97A0F" w:rsidRPr="00EF34B5" w:rsidRDefault="00497A0F" w:rsidP="008C3FE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Касоева</w:t>
            </w:r>
            <w:proofErr w:type="spellEnd"/>
            <w:r w:rsidRPr="00EF34B5">
              <w:rPr>
                <w:sz w:val="24"/>
                <w:szCs w:val="24"/>
              </w:rPr>
              <w:t xml:space="preserve"> Роксана Михайловна</w:t>
            </w:r>
          </w:p>
        </w:tc>
        <w:tc>
          <w:tcPr>
            <w:tcW w:w="1814" w:type="dxa"/>
          </w:tcPr>
          <w:p w:rsidR="00497A0F" w:rsidRPr="00497A0F" w:rsidRDefault="00497A0F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5</w:t>
            </w:r>
            <w:r w:rsidR="00C83427">
              <w:rPr>
                <w:sz w:val="24"/>
                <w:szCs w:val="24"/>
              </w:rPr>
              <w:t>,00</w:t>
            </w:r>
            <w:r w:rsidRPr="007A0637">
              <w:rPr>
                <w:sz w:val="20"/>
                <w:szCs w:val="20"/>
              </w:rPr>
              <w:t>(копия)</w:t>
            </w:r>
          </w:p>
        </w:tc>
      </w:tr>
      <w:tr w:rsidR="00A84C8F" w:rsidRPr="00242631" w:rsidTr="00315072">
        <w:trPr>
          <w:trHeight w:val="207"/>
        </w:trPr>
        <w:tc>
          <w:tcPr>
            <w:tcW w:w="534" w:type="dxa"/>
          </w:tcPr>
          <w:p w:rsidR="00A84C8F" w:rsidRPr="00497A0F" w:rsidRDefault="00A84C8F" w:rsidP="00315072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84C8F" w:rsidRPr="00EF34B5" w:rsidRDefault="00A84C8F" w:rsidP="00A84C8F">
            <w:pPr>
              <w:spacing w:line="240" w:lineRule="atLeast"/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 xml:space="preserve">Аветисова Виктория Георгиевна </w:t>
            </w:r>
            <w:r w:rsidRPr="00EF34B5">
              <w:rPr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A84C8F" w:rsidRDefault="00A84C8F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5</w:t>
            </w:r>
            <w:r w:rsidR="00C83427">
              <w:rPr>
                <w:sz w:val="24"/>
                <w:szCs w:val="24"/>
              </w:rPr>
              <w:t>,00</w:t>
            </w:r>
            <w:r w:rsidRPr="007A0637">
              <w:rPr>
                <w:sz w:val="20"/>
                <w:szCs w:val="20"/>
              </w:rPr>
              <w:t>(копия)</w:t>
            </w:r>
          </w:p>
        </w:tc>
      </w:tr>
      <w:tr w:rsidR="00FA5F83" w:rsidRPr="00242631" w:rsidTr="00315072">
        <w:trPr>
          <w:trHeight w:val="207"/>
        </w:trPr>
        <w:tc>
          <w:tcPr>
            <w:tcW w:w="534" w:type="dxa"/>
          </w:tcPr>
          <w:p w:rsidR="00FA5F83" w:rsidRPr="00497A0F" w:rsidRDefault="00FA5F83" w:rsidP="002A47F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A5F83" w:rsidRPr="00990D47" w:rsidRDefault="00FA5F83" w:rsidP="002A47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маева</w:t>
            </w:r>
            <w:proofErr w:type="spellEnd"/>
            <w:r>
              <w:rPr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1814" w:type="dxa"/>
          </w:tcPr>
          <w:p w:rsidR="00FA5F83" w:rsidRDefault="00FA5F83" w:rsidP="00FA5F83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  <w:r w:rsidRPr="007A0637">
              <w:rPr>
                <w:sz w:val="20"/>
                <w:szCs w:val="20"/>
              </w:rPr>
              <w:t>(копия)</w:t>
            </w:r>
          </w:p>
        </w:tc>
      </w:tr>
      <w:tr w:rsidR="006F0A2F" w:rsidRPr="00242631" w:rsidTr="00315072">
        <w:trPr>
          <w:trHeight w:val="207"/>
        </w:trPr>
        <w:tc>
          <w:tcPr>
            <w:tcW w:w="534" w:type="dxa"/>
          </w:tcPr>
          <w:p w:rsidR="006F0A2F" w:rsidRPr="00497A0F" w:rsidRDefault="006F0A2F" w:rsidP="002A47F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F0A2F" w:rsidRDefault="006F0A2F" w:rsidP="002A47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коева</w:t>
            </w:r>
            <w:proofErr w:type="spellEnd"/>
            <w:r>
              <w:rPr>
                <w:sz w:val="24"/>
                <w:szCs w:val="24"/>
              </w:rPr>
              <w:t xml:space="preserve"> Алёна Артуровна</w:t>
            </w:r>
          </w:p>
        </w:tc>
        <w:tc>
          <w:tcPr>
            <w:tcW w:w="1814" w:type="dxa"/>
          </w:tcPr>
          <w:p w:rsidR="006F0A2F" w:rsidRPr="00497A0F" w:rsidRDefault="006F0A2F" w:rsidP="00FA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0A2F" w:rsidRPr="00242631" w:rsidTr="00315072">
        <w:trPr>
          <w:trHeight w:val="207"/>
        </w:trPr>
        <w:tc>
          <w:tcPr>
            <w:tcW w:w="534" w:type="dxa"/>
          </w:tcPr>
          <w:p w:rsidR="006F0A2F" w:rsidRPr="00497A0F" w:rsidRDefault="006F0A2F" w:rsidP="002A47F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F0A2F" w:rsidRPr="00EF34B5" w:rsidRDefault="006F0A2F" w:rsidP="000C662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Алборова</w:t>
            </w:r>
            <w:proofErr w:type="spellEnd"/>
            <w:r w:rsidRPr="00EF34B5">
              <w:rPr>
                <w:sz w:val="24"/>
                <w:szCs w:val="24"/>
              </w:rPr>
              <w:t xml:space="preserve"> Белла Руслановна</w:t>
            </w:r>
            <w:r w:rsidRPr="00EF34B5">
              <w:rPr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6F0A2F" w:rsidRPr="00497A0F" w:rsidRDefault="006F0A2F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A0637">
              <w:rPr>
                <w:sz w:val="24"/>
                <w:szCs w:val="24"/>
              </w:rPr>
              <w:t>4,94</w:t>
            </w:r>
            <w:r w:rsidRPr="007A0637">
              <w:rPr>
                <w:sz w:val="20"/>
                <w:szCs w:val="20"/>
              </w:rPr>
              <w:t>(копия)</w:t>
            </w:r>
          </w:p>
        </w:tc>
      </w:tr>
      <w:tr w:rsidR="006F0A2F" w:rsidRPr="00242631" w:rsidTr="00315072">
        <w:trPr>
          <w:trHeight w:val="207"/>
        </w:trPr>
        <w:tc>
          <w:tcPr>
            <w:tcW w:w="534" w:type="dxa"/>
          </w:tcPr>
          <w:p w:rsidR="006F0A2F" w:rsidRPr="00497A0F" w:rsidRDefault="006F0A2F" w:rsidP="002A47F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F0A2F" w:rsidRPr="00EF34B5" w:rsidRDefault="006F0A2F" w:rsidP="000C6629">
            <w:pPr>
              <w:spacing w:line="240" w:lineRule="atLeast"/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>Ковалёва Юлия Александровна</w:t>
            </w:r>
          </w:p>
        </w:tc>
        <w:tc>
          <w:tcPr>
            <w:tcW w:w="1814" w:type="dxa"/>
          </w:tcPr>
          <w:p w:rsidR="006F0A2F" w:rsidRDefault="006F0A2F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A0637">
              <w:rPr>
                <w:sz w:val="24"/>
                <w:szCs w:val="24"/>
              </w:rPr>
              <w:t>4,94</w:t>
            </w:r>
            <w:r w:rsidRPr="007A0637">
              <w:rPr>
                <w:sz w:val="20"/>
                <w:szCs w:val="20"/>
              </w:rPr>
              <w:t>(копия)</w:t>
            </w:r>
          </w:p>
        </w:tc>
      </w:tr>
      <w:tr w:rsidR="006F0A2F" w:rsidRPr="00242631" w:rsidTr="008C340C">
        <w:tc>
          <w:tcPr>
            <w:tcW w:w="534" w:type="dxa"/>
          </w:tcPr>
          <w:p w:rsidR="006F0A2F" w:rsidRPr="00497A0F" w:rsidRDefault="006F0A2F" w:rsidP="002A47F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F0A2F" w:rsidRPr="00EF34B5" w:rsidRDefault="006F0A2F" w:rsidP="000C662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Дзуцев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Азамат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Ахсарбекович</w:t>
            </w:r>
            <w:proofErr w:type="spellEnd"/>
          </w:p>
        </w:tc>
        <w:tc>
          <w:tcPr>
            <w:tcW w:w="1814" w:type="dxa"/>
          </w:tcPr>
          <w:p w:rsidR="006F0A2F" w:rsidRDefault="006F0A2F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</w:tr>
      <w:tr w:rsidR="006F0A2F" w:rsidRPr="00242631" w:rsidTr="008C340C">
        <w:tc>
          <w:tcPr>
            <w:tcW w:w="534" w:type="dxa"/>
          </w:tcPr>
          <w:p w:rsidR="006F0A2F" w:rsidRPr="00497A0F" w:rsidRDefault="006F0A2F" w:rsidP="002A47F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6F0A2F" w:rsidRPr="00EF34B5" w:rsidRDefault="006F0A2F" w:rsidP="000C6629">
            <w:pPr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>Беляева Виктория Дмитриевна</w:t>
            </w:r>
          </w:p>
        </w:tc>
        <w:tc>
          <w:tcPr>
            <w:tcW w:w="1814" w:type="dxa"/>
          </w:tcPr>
          <w:p w:rsidR="006F0A2F" w:rsidRPr="00497A0F" w:rsidRDefault="006F0A2F" w:rsidP="00DF3EB4">
            <w:pPr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88</w:t>
            </w:r>
          </w:p>
        </w:tc>
      </w:tr>
      <w:tr w:rsidR="00EB5D9D" w:rsidRPr="00242631" w:rsidTr="008C340C">
        <w:tc>
          <w:tcPr>
            <w:tcW w:w="534" w:type="dxa"/>
          </w:tcPr>
          <w:p w:rsidR="00EB5D9D" w:rsidRPr="00497A0F" w:rsidRDefault="00EB5D9D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EB5D9D" w:rsidRPr="00990D47" w:rsidRDefault="00EB5D9D" w:rsidP="00F40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гиев</w:t>
            </w:r>
            <w:proofErr w:type="spellEnd"/>
            <w:r>
              <w:rPr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814" w:type="dxa"/>
          </w:tcPr>
          <w:p w:rsidR="00EB5D9D" w:rsidRDefault="00EB5D9D" w:rsidP="00EB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</w:t>
            </w:r>
          </w:p>
        </w:tc>
      </w:tr>
      <w:tr w:rsidR="00EB5D9D" w:rsidRPr="00242631" w:rsidTr="008C340C">
        <w:tc>
          <w:tcPr>
            <w:tcW w:w="534" w:type="dxa"/>
          </w:tcPr>
          <w:p w:rsidR="00EB5D9D" w:rsidRPr="00497A0F" w:rsidRDefault="00EB5D9D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EB5D9D" w:rsidRPr="00EF34B5" w:rsidRDefault="00EB5D9D" w:rsidP="000C6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1814" w:type="dxa"/>
          </w:tcPr>
          <w:p w:rsidR="00EB5D9D" w:rsidRPr="00497A0F" w:rsidRDefault="00EB5D9D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  <w:r w:rsidRPr="00C83427">
              <w:rPr>
                <w:sz w:val="20"/>
                <w:szCs w:val="20"/>
              </w:rPr>
              <w:t>(копия)</w:t>
            </w:r>
          </w:p>
        </w:tc>
      </w:tr>
      <w:tr w:rsidR="00EB5D9D" w:rsidRPr="00242631" w:rsidTr="008C340C">
        <w:tc>
          <w:tcPr>
            <w:tcW w:w="534" w:type="dxa"/>
          </w:tcPr>
          <w:p w:rsidR="00EB5D9D" w:rsidRPr="00497A0F" w:rsidRDefault="00EB5D9D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EB5D9D" w:rsidRPr="00EF34B5" w:rsidRDefault="00EB5D9D" w:rsidP="000C6629">
            <w:pPr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 xml:space="preserve">Медведев Михаил </w:t>
            </w:r>
            <w:proofErr w:type="spellStart"/>
            <w:r w:rsidRPr="00EF34B5">
              <w:rPr>
                <w:sz w:val="24"/>
                <w:szCs w:val="24"/>
              </w:rPr>
              <w:t>Гарриевич</w:t>
            </w:r>
            <w:proofErr w:type="spellEnd"/>
          </w:p>
        </w:tc>
        <w:tc>
          <w:tcPr>
            <w:tcW w:w="1814" w:type="dxa"/>
          </w:tcPr>
          <w:p w:rsidR="00EB5D9D" w:rsidRDefault="00EB5D9D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</w:tr>
      <w:tr w:rsidR="00EB5D9D" w:rsidRPr="00242631" w:rsidTr="008C340C">
        <w:tc>
          <w:tcPr>
            <w:tcW w:w="534" w:type="dxa"/>
          </w:tcPr>
          <w:p w:rsidR="00EB5D9D" w:rsidRPr="00497A0F" w:rsidRDefault="00EB5D9D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EB5D9D" w:rsidRPr="00EF34B5" w:rsidRDefault="00EB5D9D" w:rsidP="000C6629">
            <w:pPr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 xml:space="preserve">Аитова Амина </w:t>
            </w:r>
            <w:proofErr w:type="spellStart"/>
            <w:r w:rsidRPr="00EF34B5">
              <w:rPr>
                <w:sz w:val="24"/>
                <w:szCs w:val="24"/>
              </w:rPr>
              <w:t>Хамзяевна</w:t>
            </w:r>
            <w:proofErr w:type="spellEnd"/>
          </w:p>
        </w:tc>
        <w:tc>
          <w:tcPr>
            <w:tcW w:w="1814" w:type="dxa"/>
          </w:tcPr>
          <w:p w:rsidR="00EB5D9D" w:rsidRDefault="00EB5D9D" w:rsidP="00DF3EB4">
            <w:pPr>
              <w:jc w:val="both"/>
              <w:rPr>
                <w:sz w:val="24"/>
                <w:szCs w:val="24"/>
              </w:rPr>
            </w:pPr>
            <w:r w:rsidRPr="008D0A90">
              <w:rPr>
                <w:sz w:val="24"/>
                <w:szCs w:val="24"/>
              </w:rPr>
              <w:t>4,71</w:t>
            </w:r>
          </w:p>
        </w:tc>
      </w:tr>
      <w:tr w:rsidR="00EB5D9D" w:rsidRPr="00242631" w:rsidTr="008C340C">
        <w:tc>
          <w:tcPr>
            <w:tcW w:w="534" w:type="dxa"/>
          </w:tcPr>
          <w:p w:rsidR="00EB5D9D" w:rsidRPr="00497A0F" w:rsidRDefault="00EB5D9D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EB5D9D" w:rsidRPr="00EF34B5" w:rsidRDefault="00EB5D9D" w:rsidP="002F338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ураева Амина </w:t>
            </w:r>
            <w:proofErr w:type="spellStart"/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EB5D9D" w:rsidRDefault="00EB5D9D" w:rsidP="00DF3EB4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EB5D9D" w:rsidRPr="00242631" w:rsidTr="008C340C">
        <w:tc>
          <w:tcPr>
            <w:tcW w:w="534" w:type="dxa"/>
          </w:tcPr>
          <w:p w:rsidR="00EB5D9D" w:rsidRPr="00497A0F" w:rsidRDefault="00EB5D9D" w:rsidP="00F4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EB5D9D" w:rsidRPr="00EF34B5" w:rsidRDefault="00EB5D9D" w:rsidP="002F338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и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илена Геннадьевна</w:t>
            </w:r>
          </w:p>
        </w:tc>
        <w:tc>
          <w:tcPr>
            <w:tcW w:w="1814" w:type="dxa"/>
          </w:tcPr>
          <w:p w:rsidR="00EB5D9D" w:rsidRDefault="00EB5D9D" w:rsidP="00DF3EB4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7</w:t>
            </w:r>
            <w:r w:rsidRPr="008A7D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копия)</w:t>
            </w:r>
          </w:p>
        </w:tc>
      </w:tr>
      <w:tr w:rsidR="00EB5D9D" w:rsidTr="008C340C">
        <w:tc>
          <w:tcPr>
            <w:tcW w:w="534" w:type="dxa"/>
          </w:tcPr>
          <w:p w:rsidR="00EB5D9D" w:rsidRDefault="00EB5D9D" w:rsidP="00F4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EB5D9D" w:rsidRPr="00EF34B5" w:rsidRDefault="00EB5D9D" w:rsidP="000C6629">
            <w:pPr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>Кузьминых Диана Юрьевна</w:t>
            </w:r>
          </w:p>
        </w:tc>
        <w:tc>
          <w:tcPr>
            <w:tcW w:w="1814" w:type="dxa"/>
          </w:tcPr>
          <w:p w:rsidR="00EB5D9D" w:rsidRPr="00497A0F" w:rsidRDefault="00EB5D9D" w:rsidP="00DF3EB4">
            <w:pPr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63</w:t>
            </w:r>
          </w:p>
        </w:tc>
      </w:tr>
      <w:tr w:rsidR="00EB5D9D" w:rsidTr="008C340C">
        <w:tc>
          <w:tcPr>
            <w:tcW w:w="534" w:type="dxa"/>
          </w:tcPr>
          <w:p w:rsidR="00EB5D9D" w:rsidRDefault="00EB5D9D" w:rsidP="00F4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EB5D9D" w:rsidRPr="00EF34B5" w:rsidRDefault="00EB5D9D" w:rsidP="000C6629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Секинаев</w:t>
            </w:r>
            <w:proofErr w:type="spellEnd"/>
            <w:r w:rsidRPr="00EF34B5">
              <w:rPr>
                <w:sz w:val="24"/>
                <w:szCs w:val="24"/>
              </w:rPr>
              <w:t xml:space="preserve"> Георгий Альбертовна</w:t>
            </w:r>
          </w:p>
        </w:tc>
        <w:tc>
          <w:tcPr>
            <w:tcW w:w="1814" w:type="dxa"/>
          </w:tcPr>
          <w:p w:rsidR="00EB5D9D" w:rsidRPr="00497A0F" w:rsidRDefault="00EB5D9D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</w:t>
            </w:r>
          </w:p>
        </w:tc>
      </w:tr>
      <w:tr w:rsidR="007C10F7" w:rsidTr="008C340C">
        <w:tc>
          <w:tcPr>
            <w:tcW w:w="534" w:type="dxa"/>
          </w:tcPr>
          <w:p w:rsidR="007C10F7" w:rsidRDefault="007C10F7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7C10F7" w:rsidRPr="00EF34B5" w:rsidRDefault="007C10F7" w:rsidP="007C10F7">
            <w:pPr>
              <w:rPr>
                <w:sz w:val="24"/>
                <w:szCs w:val="24"/>
              </w:rPr>
            </w:pPr>
            <w:proofErr w:type="spellStart"/>
            <w:r w:rsidRPr="007C10F7">
              <w:rPr>
                <w:sz w:val="24"/>
                <w:szCs w:val="24"/>
              </w:rPr>
              <w:t>Цаллагова</w:t>
            </w:r>
            <w:proofErr w:type="spellEnd"/>
            <w:r w:rsidRPr="007C10F7">
              <w:rPr>
                <w:sz w:val="24"/>
                <w:szCs w:val="24"/>
              </w:rPr>
              <w:t xml:space="preserve"> Милана </w:t>
            </w:r>
            <w:proofErr w:type="spellStart"/>
            <w:r w:rsidRPr="007C10F7">
              <w:rPr>
                <w:sz w:val="24"/>
                <w:szCs w:val="24"/>
              </w:rPr>
              <w:t>Тамерлановна</w:t>
            </w:r>
            <w:proofErr w:type="spellEnd"/>
            <w:r w:rsidRPr="007C10F7">
              <w:rPr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1814" w:type="dxa"/>
          </w:tcPr>
          <w:p w:rsidR="007C10F7" w:rsidRDefault="007C10F7" w:rsidP="00DF3EB4">
            <w:pPr>
              <w:jc w:val="both"/>
              <w:rPr>
                <w:sz w:val="24"/>
                <w:szCs w:val="24"/>
              </w:rPr>
            </w:pPr>
            <w:r w:rsidRPr="007C10F7">
              <w:rPr>
                <w:sz w:val="24"/>
                <w:szCs w:val="24"/>
              </w:rPr>
              <w:t>4,59</w:t>
            </w:r>
          </w:p>
        </w:tc>
      </w:tr>
      <w:tr w:rsidR="007C10F7" w:rsidTr="008C340C">
        <w:tc>
          <w:tcPr>
            <w:tcW w:w="534" w:type="dxa"/>
          </w:tcPr>
          <w:p w:rsidR="007C10F7" w:rsidRDefault="007C10F7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7C10F7" w:rsidRPr="00EF34B5" w:rsidRDefault="007C10F7" w:rsidP="000C6629">
            <w:pPr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 xml:space="preserve">Мирзоева Фатима </w:t>
            </w:r>
            <w:proofErr w:type="spellStart"/>
            <w:r w:rsidRPr="00EF34B5">
              <w:rPr>
                <w:sz w:val="24"/>
                <w:szCs w:val="24"/>
              </w:rPr>
              <w:t>Мурадовна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7C10F7" w:rsidRPr="00497A0F" w:rsidRDefault="007C10F7" w:rsidP="00DF3EB4">
            <w:pPr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58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7C10F7" w:rsidTr="008C340C">
        <w:tc>
          <w:tcPr>
            <w:tcW w:w="534" w:type="dxa"/>
          </w:tcPr>
          <w:p w:rsidR="007C10F7" w:rsidRDefault="007C10F7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7C10F7" w:rsidRPr="00EF34B5" w:rsidRDefault="007C10F7" w:rsidP="000C6629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Койбаева</w:t>
            </w:r>
            <w:proofErr w:type="spellEnd"/>
            <w:r w:rsidRPr="00EF34B5">
              <w:rPr>
                <w:sz w:val="24"/>
                <w:szCs w:val="24"/>
              </w:rPr>
              <w:t xml:space="preserve"> Алана </w:t>
            </w:r>
            <w:proofErr w:type="spellStart"/>
            <w:r w:rsidRPr="00EF34B5">
              <w:rPr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814" w:type="dxa"/>
          </w:tcPr>
          <w:p w:rsidR="007C10F7" w:rsidRPr="00497A0F" w:rsidRDefault="007C10F7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Pr="00497A0F">
              <w:rPr>
                <w:sz w:val="24"/>
                <w:szCs w:val="24"/>
              </w:rPr>
              <w:t>3</w:t>
            </w:r>
          </w:p>
        </w:tc>
      </w:tr>
      <w:tr w:rsidR="007C10F7" w:rsidTr="008C340C">
        <w:tc>
          <w:tcPr>
            <w:tcW w:w="534" w:type="dxa"/>
          </w:tcPr>
          <w:p w:rsidR="007C10F7" w:rsidRDefault="007C10F7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7C10F7" w:rsidRPr="00EF34B5" w:rsidRDefault="007C10F7" w:rsidP="000C6629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Цорионова</w:t>
            </w:r>
            <w:proofErr w:type="spellEnd"/>
            <w:r w:rsidRPr="00EF34B5">
              <w:rPr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814" w:type="dxa"/>
          </w:tcPr>
          <w:p w:rsidR="007C10F7" w:rsidRDefault="007C10F7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</w:tr>
      <w:tr w:rsidR="007C10F7" w:rsidRPr="00242631" w:rsidTr="008C340C">
        <w:tc>
          <w:tcPr>
            <w:tcW w:w="534" w:type="dxa"/>
          </w:tcPr>
          <w:p w:rsidR="007C10F7" w:rsidRDefault="007C10F7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C10F7" w:rsidRPr="00EF34B5" w:rsidRDefault="007C10F7" w:rsidP="000C6629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Бутаев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Асланбек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814" w:type="dxa"/>
          </w:tcPr>
          <w:p w:rsidR="007C10F7" w:rsidRDefault="007C10F7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</w:tr>
      <w:tr w:rsidR="00E1493A" w:rsidRPr="00242631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E1493A" w:rsidRPr="00990D47" w:rsidRDefault="00E1493A" w:rsidP="003E6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оева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814" w:type="dxa"/>
          </w:tcPr>
          <w:p w:rsidR="00E1493A" w:rsidRPr="00A515DF" w:rsidRDefault="00E1493A" w:rsidP="00E1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E1493A" w:rsidRPr="00242631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E1493A" w:rsidRPr="00EF34B5" w:rsidRDefault="00E1493A" w:rsidP="000C662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бесова</w:t>
            </w:r>
            <w:proofErr w:type="spellEnd"/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  <w:proofErr w:type="spellStart"/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урабовна</w:t>
            </w:r>
            <w:proofErr w:type="spellEnd"/>
          </w:p>
        </w:tc>
        <w:tc>
          <w:tcPr>
            <w:tcW w:w="1814" w:type="dxa"/>
          </w:tcPr>
          <w:p w:rsidR="00E1493A" w:rsidRPr="00497A0F" w:rsidRDefault="00E1493A" w:rsidP="00DF3EB4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7A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E1493A" w:rsidRPr="00EF34B5" w:rsidRDefault="00E1493A" w:rsidP="000C662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коева</w:t>
            </w:r>
            <w:proofErr w:type="spellEnd"/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ана </w:t>
            </w:r>
            <w:proofErr w:type="spellStart"/>
            <w:r w:rsidRPr="00EF34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1814" w:type="dxa"/>
          </w:tcPr>
          <w:p w:rsidR="00E1493A" w:rsidRDefault="00E1493A" w:rsidP="00DF3EB4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E1493A" w:rsidRPr="00EF34B5" w:rsidRDefault="00E1493A" w:rsidP="000C662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Вартеряьянц</w:t>
            </w:r>
            <w:proofErr w:type="spellEnd"/>
            <w:r w:rsidRPr="00EF34B5">
              <w:rPr>
                <w:sz w:val="24"/>
                <w:szCs w:val="24"/>
              </w:rPr>
              <w:t xml:space="preserve"> Софья </w:t>
            </w:r>
            <w:proofErr w:type="spellStart"/>
            <w:r w:rsidRPr="00EF34B5">
              <w:rPr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814" w:type="dxa"/>
          </w:tcPr>
          <w:p w:rsidR="00E1493A" w:rsidRPr="00497A0F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44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E1493A" w:rsidRPr="00EF34B5" w:rsidRDefault="00E1493A" w:rsidP="000C662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Наниева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Даниэлла</w:t>
            </w:r>
            <w:proofErr w:type="spellEnd"/>
            <w:r w:rsidRPr="00EF34B5">
              <w:rPr>
                <w:sz w:val="24"/>
                <w:szCs w:val="24"/>
              </w:rPr>
              <w:t xml:space="preserve"> Эдуардовна</w:t>
            </w:r>
          </w:p>
        </w:tc>
        <w:tc>
          <w:tcPr>
            <w:tcW w:w="1814" w:type="dxa"/>
          </w:tcPr>
          <w:p w:rsidR="00E1493A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E1493A" w:rsidRPr="00EF34B5" w:rsidRDefault="00E1493A" w:rsidP="002F338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Габатаева</w:t>
            </w:r>
            <w:proofErr w:type="spellEnd"/>
            <w:r w:rsidRPr="00EF34B5">
              <w:rPr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1814" w:type="dxa"/>
          </w:tcPr>
          <w:p w:rsidR="00E1493A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E1493A" w:rsidRPr="00EF34B5" w:rsidRDefault="00E1493A" w:rsidP="002F338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Бичилов</w:t>
            </w:r>
            <w:proofErr w:type="spellEnd"/>
            <w:r w:rsidRPr="00EF34B5">
              <w:rPr>
                <w:sz w:val="24"/>
                <w:szCs w:val="24"/>
              </w:rPr>
              <w:t xml:space="preserve"> Руслан </w:t>
            </w:r>
            <w:proofErr w:type="spellStart"/>
            <w:r w:rsidRPr="00EF34B5">
              <w:rPr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1814" w:type="dxa"/>
          </w:tcPr>
          <w:p w:rsidR="00E1493A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E1493A" w:rsidRPr="00990D47" w:rsidRDefault="00E1493A" w:rsidP="004626D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е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814" w:type="dxa"/>
          </w:tcPr>
          <w:p w:rsidR="00E1493A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E1493A" w:rsidRDefault="00E1493A" w:rsidP="004626D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лоева Анжелика </w:t>
            </w:r>
            <w:proofErr w:type="spellStart"/>
            <w:r>
              <w:rPr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1814" w:type="dxa"/>
          </w:tcPr>
          <w:p w:rsidR="00E1493A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E1493A" w:rsidRPr="00EF34B5" w:rsidRDefault="00E1493A" w:rsidP="00D21D56">
            <w:pPr>
              <w:spacing w:line="240" w:lineRule="atLeast"/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>Фомичева Ирина Николаевна</w:t>
            </w:r>
          </w:p>
        </w:tc>
        <w:tc>
          <w:tcPr>
            <w:tcW w:w="1814" w:type="dxa"/>
          </w:tcPr>
          <w:p w:rsidR="00E1493A" w:rsidRPr="00497A0F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33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E1493A" w:rsidRPr="00EF34B5" w:rsidRDefault="00E1493A" w:rsidP="00D21D5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Ю</w:t>
            </w:r>
            <w:r w:rsidRPr="00EF34B5">
              <w:rPr>
                <w:sz w:val="24"/>
                <w:szCs w:val="24"/>
              </w:rPr>
              <w:t>рьевна</w:t>
            </w:r>
          </w:p>
        </w:tc>
        <w:tc>
          <w:tcPr>
            <w:tcW w:w="1814" w:type="dxa"/>
          </w:tcPr>
          <w:p w:rsidR="00E1493A" w:rsidRPr="00497A0F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E1493A" w:rsidRPr="00EF34B5" w:rsidRDefault="00E1493A" w:rsidP="00D21D5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Бязров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Азамат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14" w:type="dxa"/>
          </w:tcPr>
          <w:p w:rsidR="00E1493A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E1493A" w:rsidRPr="00EF34B5" w:rsidRDefault="00E1493A" w:rsidP="00D21D5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Мисостова</w:t>
            </w:r>
            <w:proofErr w:type="spellEnd"/>
            <w:r w:rsidRPr="00EF34B5">
              <w:rPr>
                <w:sz w:val="24"/>
                <w:szCs w:val="24"/>
              </w:rPr>
              <w:t xml:space="preserve">  </w:t>
            </w:r>
            <w:proofErr w:type="spellStart"/>
            <w:r w:rsidRPr="00EF34B5">
              <w:rPr>
                <w:sz w:val="24"/>
                <w:szCs w:val="24"/>
              </w:rPr>
              <w:t>Аделина</w:t>
            </w:r>
            <w:proofErr w:type="spellEnd"/>
            <w:r w:rsidRPr="00EF34B5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814" w:type="dxa"/>
          </w:tcPr>
          <w:p w:rsidR="00E1493A" w:rsidRPr="00497A0F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E1493A" w:rsidRPr="00EF34B5" w:rsidRDefault="00E1493A" w:rsidP="00D21D5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Шамадаева</w:t>
            </w:r>
            <w:proofErr w:type="spellEnd"/>
            <w:r w:rsidRPr="00EF34B5">
              <w:rPr>
                <w:sz w:val="24"/>
                <w:szCs w:val="24"/>
              </w:rPr>
              <w:t xml:space="preserve"> Эллина </w:t>
            </w:r>
            <w:proofErr w:type="spellStart"/>
            <w:r w:rsidRPr="00EF34B5">
              <w:rPr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E1493A" w:rsidRPr="00497A0F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E1493A" w:rsidTr="008C340C">
        <w:tc>
          <w:tcPr>
            <w:tcW w:w="534" w:type="dxa"/>
          </w:tcPr>
          <w:p w:rsidR="00E1493A" w:rsidRDefault="00E1493A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E1493A" w:rsidRPr="00EF34B5" w:rsidRDefault="00E1493A" w:rsidP="00D21D5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Старцева</w:t>
            </w:r>
            <w:proofErr w:type="spellEnd"/>
            <w:r w:rsidRPr="00EF34B5">
              <w:rPr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814" w:type="dxa"/>
          </w:tcPr>
          <w:p w:rsidR="00E1493A" w:rsidRDefault="00E1493A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125DC8" w:rsidRPr="00990D47" w:rsidRDefault="00125DC8" w:rsidP="003E6587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саева</w:t>
            </w:r>
            <w:proofErr w:type="spellEnd"/>
            <w:r>
              <w:rPr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125DC8" w:rsidRPr="00B736B8" w:rsidRDefault="00125DC8" w:rsidP="00125DC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spacing w:line="240" w:lineRule="atLeast"/>
              <w:rPr>
                <w:sz w:val="24"/>
                <w:szCs w:val="24"/>
              </w:rPr>
            </w:pPr>
            <w:r w:rsidRPr="00EF34B5">
              <w:rPr>
                <w:sz w:val="24"/>
                <w:szCs w:val="24"/>
              </w:rPr>
              <w:t xml:space="preserve">Ерохина Милана </w:t>
            </w:r>
            <w:proofErr w:type="spellStart"/>
            <w:r w:rsidRPr="00EF34B5">
              <w:rPr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814" w:type="dxa"/>
          </w:tcPr>
          <w:p w:rsidR="00125DC8" w:rsidRDefault="00125DC8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иева</w:t>
            </w:r>
            <w:proofErr w:type="spellEnd"/>
            <w:r>
              <w:rPr>
                <w:sz w:val="24"/>
                <w:szCs w:val="24"/>
              </w:rPr>
              <w:t xml:space="preserve"> Алана Руслановна</w:t>
            </w:r>
          </w:p>
        </w:tc>
        <w:tc>
          <w:tcPr>
            <w:tcW w:w="1814" w:type="dxa"/>
          </w:tcPr>
          <w:p w:rsidR="00125DC8" w:rsidRDefault="00125DC8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  <w:r w:rsidRPr="0069140B">
              <w:rPr>
                <w:sz w:val="20"/>
                <w:szCs w:val="20"/>
              </w:rPr>
              <w:t>(копия)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Кцоев</w:t>
            </w:r>
            <w:proofErr w:type="spellEnd"/>
            <w:r w:rsidRPr="00EF34B5">
              <w:rPr>
                <w:sz w:val="24"/>
                <w:szCs w:val="24"/>
              </w:rPr>
              <w:t xml:space="preserve"> Тамерлан </w:t>
            </w:r>
            <w:proofErr w:type="spellStart"/>
            <w:r w:rsidRPr="00EF34B5">
              <w:rPr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14" w:type="dxa"/>
          </w:tcPr>
          <w:p w:rsidR="00125DC8" w:rsidRDefault="00125DC8" w:rsidP="00DF3E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Дзоблаева</w:t>
            </w:r>
            <w:proofErr w:type="spellEnd"/>
            <w:r w:rsidRPr="00EF34B5">
              <w:rPr>
                <w:sz w:val="24"/>
                <w:szCs w:val="24"/>
              </w:rPr>
              <w:t xml:space="preserve"> Арина </w:t>
            </w:r>
            <w:proofErr w:type="spellStart"/>
            <w:r w:rsidRPr="00EF34B5"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125DC8" w:rsidRPr="00497A0F" w:rsidRDefault="00125DC8" w:rsidP="00DF3EB4">
            <w:pPr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15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Чельдиев</w:t>
            </w:r>
            <w:proofErr w:type="spellEnd"/>
            <w:r w:rsidRPr="00EF34B5">
              <w:rPr>
                <w:sz w:val="24"/>
                <w:szCs w:val="24"/>
              </w:rPr>
              <w:t xml:space="preserve"> Сармат </w:t>
            </w:r>
            <w:proofErr w:type="spellStart"/>
            <w:r w:rsidRPr="00EF34B5">
              <w:rPr>
                <w:sz w:val="24"/>
                <w:szCs w:val="24"/>
              </w:rPr>
              <w:t>Маирбекович</w:t>
            </w:r>
            <w:proofErr w:type="spellEnd"/>
          </w:p>
        </w:tc>
        <w:tc>
          <w:tcPr>
            <w:tcW w:w="1814" w:type="dxa"/>
          </w:tcPr>
          <w:p w:rsidR="00125DC8" w:rsidRPr="00497A0F" w:rsidRDefault="00125DC8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Маураова</w:t>
            </w:r>
            <w:proofErr w:type="spellEnd"/>
            <w:r w:rsidRPr="00EF34B5">
              <w:rPr>
                <w:sz w:val="24"/>
                <w:szCs w:val="24"/>
              </w:rPr>
              <w:t xml:space="preserve"> Анжела Эдуардовна</w:t>
            </w:r>
          </w:p>
        </w:tc>
        <w:tc>
          <w:tcPr>
            <w:tcW w:w="1814" w:type="dxa"/>
          </w:tcPr>
          <w:p w:rsidR="00125DC8" w:rsidRDefault="00125DC8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  <w:r w:rsidRPr="00016B6A">
              <w:rPr>
                <w:sz w:val="20"/>
                <w:szCs w:val="20"/>
              </w:rPr>
              <w:t>(копия)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Шавердова</w:t>
            </w:r>
            <w:proofErr w:type="spellEnd"/>
            <w:r w:rsidRPr="00EF34B5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14" w:type="dxa"/>
          </w:tcPr>
          <w:p w:rsidR="00125DC8" w:rsidRPr="00497A0F" w:rsidRDefault="00125DC8" w:rsidP="00DF3EB4">
            <w:pPr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06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Кочиева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Арнелла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814" w:type="dxa"/>
          </w:tcPr>
          <w:p w:rsidR="00125DC8" w:rsidRPr="00497A0F" w:rsidRDefault="00125DC8" w:rsidP="00DF3EB4">
            <w:pPr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00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125DC8" w:rsidRPr="00990D47" w:rsidRDefault="00125DC8" w:rsidP="00CD4B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т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125DC8" w:rsidRPr="00100CBC" w:rsidRDefault="00125DC8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  <w:r w:rsidRPr="00016B6A">
              <w:rPr>
                <w:sz w:val="20"/>
                <w:szCs w:val="20"/>
              </w:rPr>
              <w:t>(копия)</w:t>
            </w:r>
          </w:p>
        </w:tc>
      </w:tr>
      <w:tr w:rsidR="00125DC8" w:rsidTr="008C340C">
        <w:tc>
          <w:tcPr>
            <w:tcW w:w="534" w:type="dxa"/>
          </w:tcPr>
          <w:p w:rsidR="00125DC8" w:rsidRDefault="00125DC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125DC8" w:rsidRPr="00EF34B5" w:rsidRDefault="00125DC8" w:rsidP="00D21D56">
            <w:pPr>
              <w:rPr>
                <w:sz w:val="24"/>
                <w:szCs w:val="24"/>
              </w:rPr>
            </w:pPr>
            <w:proofErr w:type="spellStart"/>
            <w:r w:rsidRPr="00EF34B5">
              <w:rPr>
                <w:sz w:val="24"/>
                <w:szCs w:val="24"/>
              </w:rPr>
              <w:t>Багаева</w:t>
            </w:r>
            <w:proofErr w:type="spellEnd"/>
            <w:r w:rsidRPr="00EF34B5">
              <w:rPr>
                <w:sz w:val="24"/>
                <w:szCs w:val="24"/>
              </w:rPr>
              <w:t xml:space="preserve"> </w:t>
            </w:r>
            <w:proofErr w:type="spellStart"/>
            <w:r w:rsidRPr="00EF34B5">
              <w:rPr>
                <w:sz w:val="24"/>
                <w:szCs w:val="24"/>
              </w:rPr>
              <w:t>Агунда</w:t>
            </w:r>
            <w:proofErr w:type="spellEnd"/>
            <w:r w:rsidRPr="00EF34B5">
              <w:rPr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814" w:type="dxa"/>
          </w:tcPr>
          <w:p w:rsidR="00125DC8" w:rsidRPr="00497A0F" w:rsidRDefault="00125DC8" w:rsidP="00DF3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</w:tbl>
    <w:p w:rsidR="00BE3328" w:rsidRDefault="00BE3328" w:rsidP="00BE3328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38.02.04 Коммерция (по отраслям) </w:t>
      </w:r>
      <w:r w:rsidRPr="00BE3328">
        <w:rPr>
          <w:b/>
          <w:u w:val="single"/>
        </w:rPr>
        <w:t>(на коммерческой основе)</w:t>
      </w:r>
    </w:p>
    <w:p w:rsidR="00BE3328" w:rsidRPr="00E77F9D" w:rsidRDefault="00BE3328" w:rsidP="00BE3328">
      <w:pPr>
        <w:tabs>
          <w:tab w:val="left" w:pos="2940"/>
          <w:tab w:val="center" w:pos="7285"/>
        </w:tabs>
        <w:spacing w:after="0" w:line="240" w:lineRule="atLeast"/>
        <w:ind w:left="357"/>
        <w:textAlignment w:val="baseline"/>
        <w:rPr>
          <w:rFonts w:eastAsia="Times New Roman"/>
          <w:b/>
          <w:sz w:val="24"/>
          <w:szCs w:val="24"/>
          <w:u w:val="single"/>
          <w:lang w:eastAsia="ru-RU"/>
        </w:rPr>
      </w:pPr>
      <w:r w:rsidRPr="00C2705C">
        <w:rPr>
          <w:rFonts w:eastAsia="Times New Roman"/>
          <w:sz w:val="20"/>
          <w:szCs w:val="20"/>
          <w:lang w:eastAsia="ru-RU"/>
        </w:rPr>
        <w:t xml:space="preserve">(код и название профессии, специальности)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14"/>
      </w:tblGrid>
      <w:tr w:rsidR="00BE3328" w:rsidRPr="00C2705C" w:rsidTr="00A01CB0">
        <w:trPr>
          <w:trHeight w:val="507"/>
        </w:trPr>
        <w:tc>
          <w:tcPr>
            <w:tcW w:w="534" w:type="dxa"/>
            <w:vAlign w:val="center"/>
          </w:tcPr>
          <w:p w:rsidR="00BE3328" w:rsidRPr="00453EA4" w:rsidRDefault="00BE3328" w:rsidP="00A01CB0">
            <w:pPr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vAlign w:val="center"/>
          </w:tcPr>
          <w:p w:rsidR="00BE3328" w:rsidRPr="00E77F9D" w:rsidRDefault="00BE3328" w:rsidP="00A01CB0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 абитуриента</w:t>
            </w:r>
          </w:p>
        </w:tc>
        <w:tc>
          <w:tcPr>
            <w:tcW w:w="1814" w:type="dxa"/>
            <w:vAlign w:val="center"/>
          </w:tcPr>
          <w:p w:rsidR="00BE3328" w:rsidRPr="00E77F9D" w:rsidRDefault="00BE3328" w:rsidP="00A01CB0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балл аттестата</w:t>
            </w:r>
          </w:p>
        </w:tc>
      </w:tr>
      <w:tr w:rsidR="00BE3328" w:rsidRPr="00364271" w:rsidTr="00A01CB0">
        <w:tc>
          <w:tcPr>
            <w:tcW w:w="534" w:type="dxa"/>
          </w:tcPr>
          <w:p w:rsidR="00BE3328" w:rsidRPr="00497A0F" w:rsidRDefault="00BE3328" w:rsidP="00A01CB0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BE3328" w:rsidRPr="00192F1C" w:rsidRDefault="00EE4B6B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фиров</w:t>
            </w:r>
            <w:proofErr w:type="spellEnd"/>
            <w:r>
              <w:rPr>
                <w:sz w:val="24"/>
                <w:szCs w:val="24"/>
              </w:rPr>
              <w:t xml:space="preserve"> Мухаммад </w:t>
            </w:r>
            <w:proofErr w:type="spellStart"/>
            <w:r>
              <w:rPr>
                <w:sz w:val="24"/>
                <w:szCs w:val="24"/>
              </w:rPr>
              <w:t>Джураевич</w:t>
            </w:r>
            <w:proofErr w:type="spellEnd"/>
          </w:p>
        </w:tc>
        <w:tc>
          <w:tcPr>
            <w:tcW w:w="1814" w:type="dxa"/>
            <w:vAlign w:val="center"/>
          </w:tcPr>
          <w:p w:rsidR="00BE3328" w:rsidRPr="00192F1C" w:rsidRDefault="00EE4B6B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EE4B6B" w:rsidRPr="00364271" w:rsidTr="00A01CB0">
        <w:tc>
          <w:tcPr>
            <w:tcW w:w="534" w:type="dxa"/>
          </w:tcPr>
          <w:p w:rsidR="00EE4B6B" w:rsidRPr="00497A0F" w:rsidRDefault="00EE4B6B" w:rsidP="00A01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EE4B6B" w:rsidRPr="00192F1C" w:rsidRDefault="00EE4B6B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proofErr w:type="spellStart"/>
            <w:r w:rsidRPr="00192F1C">
              <w:rPr>
                <w:sz w:val="24"/>
                <w:szCs w:val="24"/>
              </w:rPr>
              <w:t>Кокашвили</w:t>
            </w:r>
            <w:proofErr w:type="spellEnd"/>
            <w:r w:rsidRPr="00192F1C">
              <w:rPr>
                <w:sz w:val="24"/>
                <w:szCs w:val="24"/>
              </w:rPr>
              <w:t xml:space="preserve"> </w:t>
            </w:r>
            <w:proofErr w:type="spellStart"/>
            <w:r w:rsidRPr="00192F1C">
              <w:rPr>
                <w:sz w:val="24"/>
                <w:szCs w:val="24"/>
              </w:rPr>
              <w:t>Хетаг</w:t>
            </w:r>
            <w:proofErr w:type="spellEnd"/>
            <w:r w:rsidRPr="00192F1C">
              <w:rPr>
                <w:sz w:val="24"/>
                <w:szCs w:val="24"/>
              </w:rPr>
              <w:t xml:space="preserve"> </w:t>
            </w:r>
            <w:proofErr w:type="spellStart"/>
            <w:r w:rsidRPr="00192F1C">
              <w:rPr>
                <w:sz w:val="24"/>
                <w:szCs w:val="24"/>
              </w:rPr>
              <w:t>Нодарович</w:t>
            </w:r>
            <w:proofErr w:type="spellEnd"/>
          </w:p>
        </w:tc>
        <w:tc>
          <w:tcPr>
            <w:tcW w:w="1814" w:type="dxa"/>
            <w:vAlign w:val="center"/>
          </w:tcPr>
          <w:p w:rsidR="00EE4B6B" w:rsidRPr="00192F1C" w:rsidRDefault="00EE4B6B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192F1C">
              <w:rPr>
                <w:sz w:val="24"/>
                <w:szCs w:val="24"/>
              </w:rPr>
              <w:t>4,00</w:t>
            </w:r>
            <w:r w:rsidRPr="00E10143">
              <w:rPr>
                <w:sz w:val="20"/>
                <w:szCs w:val="20"/>
              </w:rPr>
              <w:t>(копия)</w:t>
            </w:r>
          </w:p>
        </w:tc>
      </w:tr>
      <w:tr w:rsidR="0003287E" w:rsidRPr="00364271" w:rsidTr="00A01CB0">
        <w:tc>
          <w:tcPr>
            <w:tcW w:w="534" w:type="dxa"/>
          </w:tcPr>
          <w:p w:rsidR="0003287E" w:rsidRDefault="0003287E" w:rsidP="002F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03287E" w:rsidRPr="00192F1C" w:rsidRDefault="0003287E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узарова</w:t>
            </w:r>
            <w:proofErr w:type="spellEnd"/>
            <w:r>
              <w:rPr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814" w:type="dxa"/>
            <w:vAlign w:val="center"/>
          </w:tcPr>
          <w:p w:rsidR="0003287E" w:rsidRPr="00192F1C" w:rsidRDefault="0003287E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</w:t>
            </w:r>
          </w:p>
        </w:tc>
      </w:tr>
      <w:tr w:rsidR="00F821AB" w:rsidRPr="00364271" w:rsidTr="00A01CB0">
        <w:tc>
          <w:tcPr>
            <w:tcW w:w="534" w:type="dxa"/>
          </w:tcPr>
          <w:p w:rsidR="00F821AB" w:rsidRDefault="00F821AB" w:rsidP="008A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F821AB" w:rsidRDefault="00F821AB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цоева</w:t>
            </w:r>
            <w:proofErr w:type="spellEnd"/>
            <w:r>
              <w:rPr>
                <w:sz w:val="24"/>
                <w:szCs w:val="24"/>
              </w:rPr>
              <w:t xml:space="preserve"> Виола </w:t>
            </w:r>
            <w:proofErr w:type="spellStart"/>
            <w:r>
              <w:rPr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814" w:type="dxa"/>
            <w:vAlign w:val="center"/>
          </w:tcPr>
          <w:p w:rsidR="00F821AB" w:rsidRDefault="00F821AB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</w:tr>
      <w:tr w:rsidR="00F821AB" w:rsidRPr="00364271" w:rsidTr="00A01CB0">
        <w:tc>
          <w:tcPr>
            <w:tcW w:w="534" w:type="dxa"/>
          </w:tcPr>
          <w:p w:rsidR="00F821AB" w:rsidRDefault="00F821AB" w:rsidP="008A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821AB" w:rsidRPr="00192F1C" w:rsidRDefault="00F821AB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оева</w:t>
            </w:r>
            <w:proofErr w:type="spellEnd"/>
            <w:r>
              <w:rPr>
                <w:sz w:val="24"/>
                <w:szCs w:val="24"/>
              </w:rPr>
              <w:t xml:space="preserve"> Элина Юрьевна</w:t>
            </w:r>
          </w:p>
        </w:tc>
        <w:tc>
          <w:tcPr>
            <w:tcW w:w="1814" w:type="dxa"/>
            <w:vAlign w:val="center"/>
          </w:tcPr>
          <w:p w:rsidR="00F821AB" w:rsidRPr="00192F1C" w:rsidRDefault="00F821AB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</w:t>
            </w:r>
          </w:p>
        </w:tc>
      </w:tr>
      <w:tr w:rsidR="00F821AB" w:rsidRPr="00364271" w:rsidTr="00A01CB0">
        <w:tc>
          <w:tcPr>
            <w:tcW w:w="534" w:type="dxa"/>
          </w:tcPr>
          <w:p w:rsidR="00F821AB" w:rsidRDefault="00F821AB" w:rsidP="008A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F821AB" w:rsidRDefault="00F821AB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гиев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814" w:type="dxa"/>
            <w:vAlign w:val="center"/>
          </w:tcPr>
          <w:p w:rsidR="00F821AB" w:rsidRDefault="00F821AB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</w:t>
            </w:r>
          </w:p>
        </w:tc>
      </w:tr>
      <w:tr w:rsidR="00F821AB" w:rsidRPr="00364271" w:rsidTr="00A01CB0">
        <w:tc>
          <w:tcPr>
            <w:tcW w:w="534" w:type="dxa"/>
          </w:tcPr>
          <w:p w:rsidR="00F821AB" w:rsidRDefault="00F821AB" w:rsidP="00A01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F821AB" w:rsidRDefault="00F821AB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ев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цамазович</w:t>
            </w:r>
            <w:proofErr w:type="spellEnd"/>
          </w:p>
        </w:tc>
        <w:tc>
          <w:tcPr>
            <w:tcW w:w="1814" w:type="dxa"/>
            <w:vAlign w:val="center"/>
          </w:tcPr>
          <w:p w:rsidR="00F821AB" w:rsidRDefault="00F821AB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</w:tr>
      <w:tr w:rsidR="00B15E97" w:rsidRPr="00364271" w:rsidTr="00A01CB0">
        <w:tc>
          <w:tcPr>
            <w:tcW w:w="534" w:type="dxa"/>
          </w:tcPr>
          <w:p w:rsidR="00B15E97" w:rsidRDefault="00B15E97" w:rsidP="00A01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B15E97" w:rsidRDefault="00B15E97" w:rsidP="00635E07">
            <w:pPr>
              <w:spacing w:line="240" w:lineRule="atLeast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1814" w:type="dxa"/>
            <w:vAlign w:val="center"/>
          </w:tcPr>
          <w:p w:rsidR="00B15E97" w:rsidRDefault="00B15E97" w:rsidP="00DF3EB4">
            <w:pPr>
              <w:spacing w:line="240" w:lineRule="atLeas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</w:tr>
    </w:tbl>
    <w:p w:rsidR="00BE3328" w:rsidRDefault="00BE3328" w:rsidP="00364271">
      <w:pPr>
        <w:spacing w:after="0"/>
        <w:rPr>
          <w:b/>
          <w:u w:val="single"/>
        </w:rPr>
      </w:pPr>
    </w:p>
    <w:p w:rsidR="00364271" w:rsidRDefault="00364271" w:rsidP="00364271">
      <w:pPr>
        <w:spacing w:after="0"/>
        <w:rPr>
          <w:b/>
          <w:u w:val="single"/>
        </w:rPr>
      </w:pPr>
      <w:r w:rsidRPr="00364271">
        <w:rPr>
          <w:b/>
          <w:u w:val="single"/>
        </w:rPr>
        <w:t>38.02.05 Товароведение и экспертиза качества потребительских товаров</w:t>
      </w:r>
      <w:r w:rsidRPr="00364271">
        <w:rPr>
          <w:b/>
          <w:u w:val="single"/>
        </w:rPr>
        <w:tab/>
      </w:r>
    </w:p>
    <w:p w:rsidR="00E77F9D" w:rsidRPr="00F25D46" w:rsidRDefault="00F25D46" w:rsidP="00F25D46">
      <w:pPr>
        <w:tabs>
          <w:tab w:val="left" w:pos="2940"/>
          <w:tab w:val="center" w:pos="7285"/>
        </w:tabs>
        <w:spacing w:after="0" w:line="240" w:lineRule="atLeast"/>
        <w:ind w:left="357"/>
        <w:textAlignment w:val="baseline"/>
        <w:rPr>
          <w:rFonts w:eastAsia="Times New Roman"/>
          <w:b/>
          <w:sz w:val="18"/>
          <w:szCs w:val="18"/>
          <w:u w:val="single"/>
          <w:lang w:eastAsia="ru-RU"/>
        </w:rPr>
      </w:pPr>
      <w:r w:rsidRPr="00F25D46">
        <w:rPr>
          <w:rFonts w:eastAsia="Times New Roman"/>
          <w:sz w:val="18"/>
          <w:szCs w:val="18"/>
          <w:lang w:eastAsia="ru-RU"/>
        </w:rPr>
        <w:t xml:space="preserve">(код и название профессии, специальности)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48"/>
        <w:gridCol w:w="1840"/>
      </w:tblGrid>
      <w:tr w:rsidR="00364271" w:rsidRPr="00C2705C" w:rsidTr="00B46728">
        <w:trPr>
          <w:trHeight w:val="493"/>
        </w:trPr>
        <w:tc>
          <w:tcPr>
            <w:tcW w:w="534" w:type="dxa"/>
            <w:vAlign w:val="center"/>
          </w:tcPr>
          <w:p w:rsidR="00364271" w:rsidRPr="00E77F9D" w:rsidRDefault="00364271" w:rsidP="00E77F9D">
            <w:pPr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48" w:type="dxa"/>
            <w:vAlign w:val="center"/>
          </w:tcPr>
          <w:p w:rsidR="00364271" w:rsidRPr="00E77F9D" w:rsidRDefault="00364271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 абитуриента</w:t>
            </w:r>
          </w:p>
        </w:tc>
        <w:tc>
          <w:tcPr>
            <w:tcW w:w="1840" w:type="dxa"/>
            <w:vAlign w:val="center"/>
          </w:tcPr>
          <w:p w:rsidR="00364271" w:rsidRPr="00E77F9D" w:rsidRDefault="00364271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балл аттестата</w:t>
            </w:r>
          </w:p>
        </w:tc>
      </w:tr>
      <w:tr w:rsidR="00364271" w:rsidRPr="00EA2DEF" w:rsidTr="00B46728">
        <w:trPr>
          <w:trHeight w:val="280"/>
        </w:trPr>
        <w:tc>
          <w:tcPr>
            <w:tcW w:w="534" w:type="dxa"/>
          </w:tcPr>
          <w:p w:rsidR="00364271" w:rsidRPr="00497A0F" w:rsidRDefault="00364271" w:rsidP="00B46728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</w:t>
            </w:r>
          </w:p>
        </w:tc>
        <w:tc>
          <w:tcPr>
            <w:tcW w:w="6048" w:type="dxa"/>
            <w:vAlign w:val="center"/>
          </w:tcPr>
          <w:p w:rsidR="0036427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лоева Лариса </w:t>
            </w:r>
            <w:proofErr w:type="spellStart"/>
            <w:r>
              <w:rPr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40" w:type="dxa"/>
            <w:vAlign w:val="center"/>
          </w:tcPr>
          <w:p w:rsidR="0036427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2DD7">
              <w:rPr>
                <w:sz w:val="24"/>
                <w:szCs w:val="24"/>
              </w:rPr>
              <w:t>,00</w:t>
            </w:r>
          </w:p>
        </w:tc>
      </w:tr>
      <w:tr w:rsidR="00E63EE1" w:rsidRPr="00EA2DEF" w:rsidTr="00B46728">
        <w:trPr>
          <w:trHeight w:val="280"/>
        </w:trPr>
        <w:tc>
          <w:tcPr>
            <w:tcW w:w="534" w:type="dxa"/>
          </w:tcPr>
          <w:p w:rsidR="00E63EE1" w:rsidRPr="00497A0F" w:rsidRDefault="00E63EE1" w:rsidP="00E63EE1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2</w:t>
            </w:r>
          </w:p>
        </w:tc>
        <w:tc>
          <w:tcPr>
            <w:tcW w:w="6048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Францева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Даниэлла</w:t>
            </w:r>
            <w:proofErr w:type="spellEnd"/>
            <w:r w:rsidRPr="00497A0F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840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94</w:t>
            </w:r>
          </w:p>
        </w:tc>
      </w:tr>
      <w:tr w:rsidR="00E63EE1" w:rsidRPr="00EA2DEF" w:rsidTr="00B46728">
        <w:trPr>
          <w:trHeight w:val="329"/>
        </w:trPr>
        <w:tc>
          <w:tcPr>
            <w:tcW w:w="534" w:type="dxa"/>
          </w:tcPr>
          <w:p w:rsidR="00E63EE1" w:rsidRPr="00497A0F" w:rsidRDefault="00E63EE1" w:rsidP="00E63EE1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</w:t>
            </w:r>
          </w:p>
        </w:tc>
        <w:tc>
          <w:tcPr>
            <w:tcW w:w="6048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 xml:space="preserve">Лебедева Алёна </w:t>
            </w:r>
            <w:proofErr w:type="spellStart"/>
            <w:r w:rsidRPr="00497A0F">
              <w:rPr>
                <w:sz w:val="24"/>
                <w:szCs w:val="24"/>
              </w:rPr>
              <w:t>Мерабовна</w:t>
            </w:r>
            <w:proofErr w:type="spellEnd"/>
          </w:p>
        </w:tc>
        <w:tc>
          <w:tcPr>
            <w:tcW w:w="1840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 xml:space="preserve">4,88 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E63EE1" w:rsidRPr="00C2705C" w:rsidTr="00B46728">
        <w:trPr>
          <w:trHeight w:val="280"/>
        </w:trPr>
        <w:tc>
          <w:tcPr>
            <w:tcW w:w="534" w:type="dxa"/>
          </w:tcPr>
          <w:p w:rsidR="00E63EE1" w:rsidRPr="00497A0F" w:rsidRDefault="00E63EE1" w:rsidP="00E63EE1">
            <w:pPr>
              <w:spacing w:line="240" w:lineRule="atLeast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</w:t>
            </w:r>
          </w:p>
        </w:tc>
        <w:tc>
          <w:tcPr>
            <w:tcW w:w="6048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Сикоева</w:t>
            </w:r>
            <w:proofErr w:type="spellEnd"/>
            <w:r w:rsidRPr="00497A0F">
              <w:rPr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840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88</w:t>
            </w:r>
          </w:p>
        </w:tc>
      </w:tr>
      <w:tr w:rsidR="00E63EE1" w:rsidRPr="00C2705C" w:rsidTr="00B46728">
        <w:trPr>
          <w:trHeight w:val="280"/>
        </w:trPr>
        <w:tc>
          <w:tcPr>
            <w:tcW w:w="534" w:type="dxa"/>
          </w:tcPr>
          <w:p w:rsidR="00E63EE1" w:rsidRPr="00497A0F" w:rsidRDefault="00E63EE1" w:rsidP="00E63EE1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5</w:t>
            </w:r>
          </w:p>
        </w:tc>
        <w:tc>
          <w:tcPr>
            <w:tcW w:w="6048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цева</w:t>
            </w:r>
            <w:proofErr w:type="spellEnd"/>
            <w:r>
              <w:rPr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840" w:type="dxa"/>
            <w:vAlign w:val="center"/>
          </w:tcPr>
          <w:p w:rsidR="00E63EE1" w:rsidRPr="00497A0F" w:rsidRDefault="00E63EE1" w:rsidP="00635E07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</w:t>
            </w:r>
          </w:p>
        </w:tc>
      </w:tr>
      <w:tr w:rsidR="0099543D" w:rsidRPr="00C2705C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6</w:t>
            </w:r>
          </w:p>
        </w:tc>
        <w:tc>
          <w:tcPr>
            <w:tcW w:w="6048" w:type="dxa"/>
            <w:vAlign w:val="center"/>
          </w:tcPr>
          <w:p w:rsidR="0099543D" w:rsidRPr="00832865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тимиров</w:t>
            </w:r>
            <w:proofErr w:type="spellEnd"/>
            <w:r>
              <w:rPr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1840" w:type="dxa"/>
            <w:vAlign w:val="center"/>
          </w:tcPr>
          <w:p w:rsidR="0099543D" w:rsidRPr="00832865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</w:tr>
      <w:tr w:rsidR="0099543D" w:rsidRPr="00C2705C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7</w:t>
            </w:r>
          </w:p>
        </w:tc>
        <w:tc>
          <w:tcPr>
            <w:tcW w:w="6048" w:type="dxa"/>
            <w:vAlign w:val="center"/>
          </w:tcPr>
          <w:p w:rsidR="0099543D" w:rsidRPr="00497A0F" w:rsidRDefault="0099543D" w:rsidP="00F25D46">
            <w:pPr>
              <w:spacing w:line="240" w:lineRule="atLeast"/>
              <w:ind w:left="357" w:hanging="327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Токаева</w:t>
            </w:r>
            <w:proofErr w:type="spellEnd"/>
            <w:r w:rsidRPr="00497A0F">
              <w:rPr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840" w:type="dxa"/>
            <w:vAlign w:val="center"/>
          </w:tcPr>
          <w:p w:rsidR="0099543D" w:rsidRPr="00497A0F" w:rsidRDefault="0099543D" w:rsidP="00F25D46">
            <w:pPr>
              <w:spacing w:line="240" w:lineRule="atLeast"/>
              <w:ind w:left="357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76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48" w:type="dxa"/>
            <w:vAlign w:val="center"/>
          </w:tcPr>
          <w:p w:rsidR="0099543D" w:rsidRPr="0010497F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а</w:t>
            </w:r>
            <w:proofErr w:type="spellEnd"/>
            <w:r>
              <w:rPr>
                <w:sz w:val="24"/>
                <w:szCs w:val="24"/>
              </w:rPr>
              <w:t xml:space="preserve"> Зарина Руслановна 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4</w:t>
            </w:r>
            <w:r w:rsidRPr="007130C6">
              <w:rPr>
                <w:sz w:val="20"/>
                <w:szCs w:val="20"/>
              </w:rPr>
              <w:t>(копия)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оева</w:t>
            </w:r>
            <w:proofErr w:type="spellEnd"/>
            <w:r>
              <w:rPr>
                <w:sz w:val="24"/>
                <w:szCs w:val="24"/>
              </w:rPr>
              <w:t xml:space="preserve"> Моника </w:t>
            </w:r>
            <w:proofErr w:type="spellStart"/>
            <w:r>
              <w:rPr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тиева</w:t>
            </w:r>
            <w:proofErr w:type="spellEnd"/>
            <w:r>
              <w:rPr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ева</w:t>
            </w:r>
            <w:proofErr w:type="spellEnd"/>
            <w:r>
              <w:rPr>
                <w:sz w:val="24"/>
                <w:szCs w:val="24"/>
              </w:rPr>
              <w:t xml:space="preserve"> Влада Валерье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3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каева</w:t>
            </w:r>
            <w:proofErr w:type="spellEnd"/>
            <w:r>
              <w:rPr>
                <w:sz w:val="24"/>
                <w:szCs w:val="24"/>
              </w:rPr>
              <w:t xml:space="preserve"> Эллина Альберт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Pr="00497A0F" w:rsidRDefault="0099543D" w:rsidP="0066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Валерия Виталье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  <w:r w:rsidRPr="006036EE">
              <w:rPr>
                <w:sz w:val="20"/>
                <w:szCs w:val="20"/>
              </w:rPr>
              <w:t>(копия)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Default="0099543D" w:rsidP="0066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ченко Анастасия Максим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99543D" w:rsidRPr="00C2705C" w:rsidTr="00B46728">
        <w:trPr>
          <w:trHeight w:val="267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48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Вармахова</w:t>
            </w:r>
            <w:proofErr w:type="spellEnd"/>
            <w:r w:rsidRPr="00497A0F">
              <w:rPr>
                <w:sz w:val="24"/>
                <w:szCs w:val="24"/>
              </w:rPr>
              <w:t xml:space="preserve"> Амина </w:t>
            </w:r>
            <w:proofErr w:type="spellStart"/>
            <w:r w:rsidRPr="00497A0F">
              <w:rPr>
                <w:sz w:val="24"/>
                <w:szCs w:val="24"/>
              </w:rPr>
              <w:t>Казбековна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42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48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лаева</w:t>
            </w:r>
            <w:proofErr w:type="spellEnd"/>
            <w:r>
              <w:rPr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840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48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лагов</w:t>
            </w:r>
            <w:proofErr w:type="spellEnd"/>
            <w:r>
              <w:rPr>
                <w:sz w:val="24"/>
                <w:szCs w:val="24"/>
              </w:rPr>
              <w:t xml:space="preserve"> Чермен </w:t>
            </w:r>
            <w:proofErr w:type="spellStart"/>
            <w:r>
              <w:rPr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  <w:r w:rsidRPr="007130C6">
              <w:rPr>
                <w:sz w:val="20"/>
                <w:szCs w:val="20"/>
              </w:rPr>
              <w:t>(копия)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оевич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48" w:type="dxa"/>
            <w:vAlign w:val="center"/>
          </w:tcPr>
          <w:p w:rsidR="0099543D" w:rsidRPr="00B55670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отова</w:t>
            </w:r>
            <w:proofErr w:type="spellEnd"/>
            <w:r>
              <w:rPr>
                <w:sz w:val="24"/>
                <w:szCs w:val="24"/>
              </w:rPr>
              <w:t xml:space="preserve"> Ева Эдуардовна</w:t>
            </w:r>
          </w:p>
        </w:tc>
        <w:tc>
          <w:tcPr>
            <w:tcW w:w="1840" w:type="dxa"/>
            <w:vAlign w:val="center"/>
          </w:tcPr>
          <w:p w:rsidR="0099543D" w:rsidRPr="00B55670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дз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  <w:r w:rsidRPr="007130C6">
              <w:rPr>
                <w:sz w:val="20"/>
                <w:szCs w:val="20"/>
              </w:rPr>
              <w:t>(копия)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spacing w:line="240" w:lineRule="atLeast"/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деева</w:t>
            </w:r>
            <w:proofErr w:type="spellEnd"/>
            <w:r>
              <w:rPr>
                <w:sz w:val="24"/>
                <w:szCs w:val="24"/>
              </w:rPr>
              <w:t xml:space="preserve"> Алана Александр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spacing w:line="240" w:lineRule="atLeast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spacing w:line="240" w:lineRule="atLeast"/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лагов</w:t>
            </w:r>
            <w:proofErr w:type="spellEnd"/>
            <w:r>
              <w:rPr>
                <w:sz w:val="24"/>
                <w:szCs w:val="24"/>
              </w:rPr>
              <w:t xml:space="preserve"> Тимур Борисович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spacing w:line="240" w:lineRule="atLeast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  <w:r w:rsidRPr="00291690">
              <w:rPr>
                <w:sz w:val="20"/>
                <w:szCs w:val="20"/>
              </w:rPr>
              <w:t>(копия)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ев Чермен  </w:t>
            </w:r>
            <w:proofErr w:type="spellStart"/>
            <w:r>
              <w:rPr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048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аева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sz w:val="24"/>
                <w:szCs w:val="24"/>
              </w:rPr>
              <w:t>Бадри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99543D" w:rsidRPr="00497A0F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аонова</w:t>
            </w:r>
            <w:proofErr w:type="spellEnd"/>
            <w:r>
              <w:rPr>
                <w:sz w:val="24"/>
                <w:szCs w:val="24"/>
              </w:rPr>
              <w:t xml:space="preserve"> Элена </w:t>
            </w:r>
            <w:proofErr w:type="spellStart"/>
            <w:r>
              <w:rPr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абель</w:t>
            </w:r>
            <w:proofErr w:type="spellEnd"/>
            <w:r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  <w:r w:rsidRPr="004F76FB">
              <w:rPr>
                <w:sz w:val="20"/>
                <w:szCs w:val="20"/>
              </w:rPr>
              <w:t>(копия)</w:t>
            </w:r>
          </w:p>
        </w:tc>
      </w:tr>
      <w:tr w:rsidR="0099543D" w:rsidRPr="000A0A8B" w:rsidTr="00F25D46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048" w:type="dxa"/>
          </w:tcPr>
          <w:p w:rsidR="0099543D" w:rsidRPr="0009201A" w:rsidRDefault="0099543D" w:rsidP="00F25D46">
            <w:pPr>
              <w:ind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аззаева Элла Витальевна</w:t>
            </w:r>
          </w:p>
        </w:tc>
        <w:tc>
          <w:tcPr>
            <w:tcW w:w="1840" w:type="dxa"/>
          </w:tcPr>
          <w:p w:rsidR="0099543D" w:rsidRPr="0009201A" w:rsidRDefault="0099543D" w:rsidP="00F25D46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15</w:t>
            </w:r>
            <w:r w:rsidRPr="00B573D7">
              <w:rPr>
                <w:sz w:val="20"/>
                <w:szCs w:val="20"/>
              </w:rPr>
              <w:t>(копия)</w:t>
            </w:r>
          </w:p>
        </w:tc>
      </w:tr>
      <w:tr w:rsidR="0099543D" w:rsidRPr="000A0A8B" w:rsidTr="00F25D46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48" w:type="dxa"/>
            <w:vAlign w:val="center"/>
          </w:tcPr>
          <w:p w:rsidR="0099543D" w:rsidRPr="00931774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Сабина Руслан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узарова Афина </w:t>
            </w:r>
            <w:proofErr w:type="spellStart"/>
            <w:r>
              <w:rPr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чиева Милана Сергее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7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тиева</w:t>
            </w:r>
            <w:proofErr w:type="spellEnd"/>
            <w:r>
              <w:rPr>
                <w:sz w:val="24"/>
                <w:szCs w:val="24"/>
              </w:rPr>
              <w:t xml:space="preserve"> Алина Валентин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048" w:type="dxa"/>
            <w:vAlign w:val="center"/>
          </w:tcPr>
          <w:p w:rsidR="0099543D" w:rsidRPr="00832865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 w:rsidRPr="00832865">
              <w:rPr>
                <w:sz w:val="24"/>
                <w:szCs w:val="24"/>
              </w:rPr>
              <w:t>Годзоева</w:t>
            </w:r>
            <w:proofErr w:type="spellEnd"/>
            <w:r w:rsidRPr="00832865">
              <w:rPr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840" w:type="dxa"/>
            <w:vAlign w:val="center"/>
          </w:tcPr>
          <w:p w:rsidR="0099543D" w:rsidRPr="00832865" w:rsidRDefault="0099543D" w:rsidP="00F25D46">
            <w:pPr>
              <w:ind w:left="360" w:hanging="327"/>
              <w:rPr>
                <w:sz w:val="24"/>
                <w:szCs w:val="24"/>
              </w:rPr>
            </w:pPr>
            <w:r w:rsidRPr="00832865">
              <w:rPr>
                <w:sz w:val="24"/>
                <w:szCs w:val="24"/>
              </w:rPr>
              <w:t>3,95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хина Полина Александро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диева</w:t>
            </w:r>
            <w:proofErr w:type="spellEnd"/>
            <w:r>
              <w:rPr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sz w:val="24"/>
                <w:szCs w:val="24"/>
              </w:rPr>
              <w:t>Анаровна</w:t>
            </w:r>
            <w:proofErr w:type="spellEnd"/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  <w:r w:rsidRPr="009E473A">
              <w:rPr>
                <w:sz w:val="20"/>
                <w:szCs w:val="20"/>
              </w:rPr>
              <w:t>(копия)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048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 w:rsidRPr="00CA37F2">
              <w:rPr>
                <w:sz w:val="24"/>
                <w:szCs w:val="24"/>
              </w:rPr>
              <w:t>Такоева</w:t>
            </w:r>
            <w:proofErr w:type="spellEnd"/>
            <w:r w:rsidRPr="00CA37F2">
              <w:rPr>
                <w:sz w:val="24"/>
                <w:szCs w:val="24"/>
              </w:rPr>
              <w:t xml:space="preserve"> Тамила Георгиевна</w:t>
            </w:r>
          </w:p>
        </w:tc>
        <w:tc>
          <w:tcPr>
            <w:tcW w:w="1840" w:type="dxa"/>
            <w:vAlign w:val="center"/>
          </w:tcPr>
          <w:p w:rsidR="0099543D" w:rsidRDefault="0099543D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  <w:r w:rsidRPr="00CA37F2">
              <w:rPr>
                <w:sz w:val="20"/>
                <w:szCs w:val="20"/>
              </w:rPr>
              <w:t>(копия)</w:t>
            </w:r>
          </w:p>
        </w:tc>
      </w:tr>
      <w:tr w:rsidR="0099543D" w:rsidRPr="000A0A8B" w:rsidTr="00B46728">
        <w:trPr>
          <w:trHeight w:val="280"/>
        </w:trPr>
        <w:tc>
          <w:tcPr>
            <w:tcW w:w="534" w:type="dxa"/>
          </w:tcPr>
          <w:p w:rsidR="0099543D" w:rsidRPr="00497A0F" w:rsidRDefault="0099543D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48" w:type="dxa"/>
            <w:vAlign w:val="center"/>
          </w:tcPr>
          <w:p w:rsidR="0099543D" w:rsidRDefault="0099543D" w:rsidP="00995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таева</w:t>
            </w:r>
            <w:proofErr w:type="spellEnd"/>
            <w:r>
              <w:rPr>
                <w:sz w:val="24"/>
                <w:szCs w:val="24"/>
              </w:rPr>
              <w:t xml:space="preserve"> Регина Робертовна</w:t>
            </w:r>
          </w:p>
        </w:tc>
        <w:tc>
          <w:tcPr>
            <w:tcW w:w="1840" w:type="dxa"/>
            <w:vAlign w:val="center"/>
          </w:tcPr>
          <w:p w:rsidR="0099543D" w:rsidRDefault="0099543D" w:rsidP="0099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</w:tr>
      <w:tr w:rsidR="00254D71" w:rsidRPr="000A0A8B" w:rsidTr="00B46728">
        <w:trPr>
          <w:trHeight w:val="280"/>
        </w:trPr>
        <w:tc>
          <w:tcPr>
            <w:tcW w:w="534" w:type="dxa"/>
          </w:tcPr>
          <w:p w:rsidR="00254D71" w:rsidRPr="00497A0F" w:rsidRDefault="00254D71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048" w:type="dxa"/>
            <w:vAlign w:val="center"/>
          </w:tcPr>
          <w:p w:rsidR="00254D71" w:rsidRPr="00497A0F" w:rsidRDefault="00254D71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Гуларова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Нино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1840" w:type="dxa"/>
            <w:vAlign w:val="center"/>
          </w:tcPr>
          <w:p w:rsidR="00254D71" w:rsidRPr="00497A0F" w:rsidRDefault="00254D71" w:rsidP="00F25D46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,78</w:t>
            </w:r>
          </w:p>
        </w:tc>
      </w:tr>
      <w:tr w:rsidR="00254D71" w:rsidRPr="000A0A8B" w:rsidTr="00B46728">
        <w:trPr>
          <w:trHeight w:val="280"/>
        </w:trPr>
        <w:tc>
          <w:tcPr>
            <w:tcW w:w="534" w:type="dxa"/>
          </w:tcPr>
          <w:p w:rsidR="00254D71" w:rsidRPr="00497A0F" w:rsidRDefault="00254D71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048" w:type="dxa"/>
            <w:vAlign w:val="center"/>
          </w:tcPr>
          <w:p w:rsidR="00254D71" w:rsidRPr="00497A0F" w:rsidRDefault="00254D71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иашвили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sz w:val="24"/>
                <w:szCs w:val="24"/>
              </w:rPr>
              <w:t>Гурамиевна</w:t>
            </w:r>
            <w:proofErr w:type="spellEnd"/>
          </w:p>
        </w:tc>
        <w:tc>
          <w:tcPr>
            <w:tcW w:w="1840" w:type="dxa"/>
            <w:vAlign w:val="center"/>
          </w:tcPr>
          <w:p w:rsidR="00254D71" w:rsidRPr="00497A0F" w:rsidRDefault="00254D71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  <w:r w:rsidRPr="007130C6">
              <w:rPr>
                <w:sz w:val="20"/>
                <w:szCs w:val="20"/>
              </w:rPr>
              <w:t>(копия)</w:t>
            </w:r>
          </w:p>
        </w:tc>
      </w:tr>
      <w:tr w:rsidR="00254D71" w:rsidRPr="000A0A8B" w:rsidTr="00B46728">
        <w:trPr>
          <w:trHeight w:val="280"/>
        </w:trPr>
        <w:tc>
          <w:tcPr>
            <w:tcW w:w="534" w:type="dxa"/>
          </w:tcPr>
          <w:p w:rsidR="00254D71" w:rsidRPr="00497A0F" w:rsidRDefault="00254D71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048" w:type="dxa"/>
            <w:vAlign w:val="center"/>
          </w:tcPr>
          <w:p w:rsidR="00254D71" w:rsidRPr="00497A0F" w:rsidRDefault="00254D71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Кокаева</w:t>
            </w:r>
            <w:proofErr w:type="spellEnd"/>
            <w:r w:rsidRPr="00497A0F">
              <w:rPr>
                <w:sz w:val="24"/>
                <w:szCs w:val="24"/>
              </w:rPr>
              <w:t xml:space="preserve"> Мария </w:t>
            </w:r>
            <w:proofErr w:type="spellStart"/>
            <w:r w:rsidRPr="00497A0F">
              <w:rPr>
                <w:sz w:val="24"/>
                <w:szCs w:val="24"/>
              </w:rPr>
              <w:t>Онисеевна</w:t>
            </w:r>
            <w:proofErr w:type="spellEnd"/>
          </w:p>
        </w:tc>
        <w:tc>
          <w:tcPr>
            <w:tcW w:w="1840" w:type="dxa"/>
            <w:vAlign w:val="center"/>
          </w:tcPr>
          <w:p w:rsidR="00254D71" w:rsidRPr="00497A0F" w:rsidRDefault="00254D71" w:rsidP="00F25D46">
            <w:pPr>
              <w:ind w:left="360" w:hanging="327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,50</w:t>
            </w:r>
          </w:p>
        </w:tc>
      </w:tr>
      <w:tr w:rsidR="00254D71" w:rsidTr="00B46728">
        <w:trPr>
          <w:trHeight w:val="280"/>
        </w:trPr>
        <w:tc>
          <w:tcPr>
            <w:tcW w:w="534" w:type="dxa"/>
          </w:tcPr>
          <w:p w:rsidR="00254D71" w:rsidRPr="00497A0F" w:rsidRDefault="00254D71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048" w:type="dxa"/>
            <w:vAlign w:val="center"/>
          </w:tcPr>
          <w:p w:rsidR="00254D71" w:rsidRPr="00497A0F" w:rsidRDefault="004E1AB7" w:rsidP="00F25D46">
            <w:pPr>
              <w:ind w:left="360" w:hanging="3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у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ирбек</w:t>
            </w:r>
            <w:proofErr w:type="spellEnd"/>
            <w:r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1840" w:type="dxa"/>
            <w:vAlign w:val="center"/>
          </w:tcPr>
          <w:p w:rsidR="00254D71" w:rsidRPr="00497A0F" w:rsidRDefault="004E1AB7" w:rsidP="00F25D46">
            <w:pPr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1</w:t>
            </w:r>
          </w:p>
        </w:tc>
      </w:tr>
    </w:tbl>
    <w:p w:rsidR="004E1AB7" w:rsidRDefault="004E1AB7" w:rsidP="00E77F9D">
      <w:pPr>
        <w:spacing w:after="0"/>
        <w:rPr>
          <w:b/>
          <w:u w:val="single"/>
        </w:rPr>
      </w:pPr>
    </w:p>
    <w:p w:rsidR="00364271" w:rsidRDefault="00E77F9D" w:rsidP="00E77F9D">
      <w:pPr>
        <w:spacing w:after="0"/>
        <w:rPr>
          <w:b/>
          <w:u w:val="single"/>
        </w:rPr>
      </w:pPr>
      <w:r w:rsidRPr="00E77F9D">
        <w:rPr>
          <w:b/>
          <w:u w:val="single"/>
        </w:rPr>
        <w:t xml:space="preserve">40.02.01 Право и организация социального </w:t>
      </w:r>
      <w:r w:rsidR="00DB5753">
        <w:rPr>
          <w:b/>
          <w:u w:val="single"/>
        </w:rPr>
        <w:t xml:space="preserve">обеспечения (9 </w:t>
      </w:r>
      <w:proofErr w:type="spellStart"/>
      <w:r w:rsidR="00DB5753">
        <w:rPr>
          <w:b/>
          <w:u w:val="single"/>
        </w:rPr>
        <w:t>кл</w:t>
      </w:r>
      <w:proofErr w:type="spellEnd"/>
      <w:r w:rsidR="00DB5753">
        <w:rPr>
          <w:b/>
          <w:u w:val="single"/>
        </w:rPr>
        <w:t>.</w:t>
      </w:r>
      <w:r w:rsidRPr="00E77F9D">
        <w:rPr>
          <w:b/>
          <w:u w:val="single"/>
        </w:rPr>
        <w:t>)</w:t>
      </w:r>
    </w:p>
    <w:p w:rsidR="00E77F9D" w:rsidRPr="00F25D46" w:rsidRDefault="00E77F9D" w:rsidP="00E77F9D">
      <w:pPr>
        <w:tabs>
          <w:tab w:val="left" w:pos="2940"/>
          <w:tab w:val="center" w:pos="7285"/>
        </w:tabs>
        <w:spacing w:after="0" w:line="240" w:lineRule="atLeast"/>
        <w:ind w:left="357"/>
        <w:textAlignment w:val="baseline"/>
        <w:rPr>
          <w:rFonts w:eastAsia="Times New Roman"/>
          <w:b/>
          <w:sz w:val="18"/>
          <w:szCs w:val="18"/>
          <w:u w:val="single"/>
          <w:lang w:eastAsia="ru-RU"/>
        </w:rPr>
      </w:pPr>
      <w:r w:rsidRPr="00F25D46">
        <w:rPr>
          <w:rFonts w:eastAsia="Times New Roman"/>
          <w:sz w:val="18"/>
          <w:szCs w:val="18"/>
          <w:lang w:eastAsia="ru-RU"/>
        </w:rPr>
        <w:t xml:space="preserve">(код и название профессии, специальности)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14"/>
      </w:tblGrid>
      <w:tr w:rsidR="00E77F9D" w:rsidRPr="00C2705C" w:rsidTr="00B46728">
        <w:trPr>
          <w:trHeight w:val="507"/>
        </w:trPr>
        <w:tc>
          <w:tcPr>
            <w:tcW w:w="534" w:type="dxa"/>
            <w:vAlign w:val="center"/>
          </w:tcPr>
          <w:p w:rsidR="00E77F9D" w:rsidRPr="00453EA4" w:rsidRDefault="00E77F9D" w:rsidP="00E77F9D">
            <w:pPr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vAlign w:val="center"/>
          </w:tcPr>
          <w:p w:rsidR="00E77F9D" w:rsidRPr="00E77F9D" w:rsidRDefault="00E77F9D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 абитуриента</w:t>
            </w:r>
          </w:p>
        </w:tc>
        <w:tc>
          <w:tcPr>
            <w:tcW w:w="1814" w:type="dxa"/>
            <w:vAlign w:val="center"/>
          </w:tcPr>
          <w:p w:rsidR="00E77F9D" w:rsidRPr="00E77F9D" w:rsidRDefault="00E77F9D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балл аттестата</w:t>
            </w:r>
          </w:p>
        </w:tc>
      </w:tr>
      <w:tr w:rsidR="00E77F9D" w:rsidRPr="00364271" w:rsidTr="00B46728">
        <w:tc>
          <w:tcPr>
            <w:tcW w:w="534" w:type="dxa"/>
          </w:tcPr>
          <w:p w:rsidR="00E77F9D" w:rsidRPr="00B46728" w:rsidRDefault="00E77F9D" w:rsidP="00B46728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E77F9D" w:rsidRPr="00497A0F" w:rsidRDefault="00E77F9D" w:rsidP="00F91BA8">
            <w:pPr>
              <w:ind w:firstLine="33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 xml:space="preserve">Газзаева Тамара </w:t>
            </w:r>
            <w:proofErr w:type="spellStart"/>
            <w:r w:rsidRPr="00497A0F">
              <w:rPr>
                <w:sz w:val="24"/>
                <w:szCs w:val="24"/>
              </w:rPr>
              <w:t>Звиадовна</w:t>
            </w:r>
            <w:proofErr w:type="spellEnd"/>
          </w:p>
        </w:tc>
        <w:tc>
          <w:tcPr>
            <w:tcW w:w="1814" w:type="dxa"/>
            <w:vAlign w:val="center"/>
          </w:tcPr>
          <w:p w:rsidR="00E77F9D" w:rsidRPr="00497A0F" w:rsidRDefault="00E77F9D" w:rsidP="00DF3EB4">
            <w:pPr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89</w:t>
            </w:r>
          </w:p>
        </w:tc>
      </w:tr>
      <w:tr w:rsidR="00E77F9D" w:rsidRPr="00364271" w:rsidTr="00B46728">
        <w:tc>
          <w:tcPr>
            <w:tcW w:w="534" w:type="dxa"/>
          </w:tcPr>
          <w:p w:rsidR="00E77F9D" w:rsidRPr="00B46728" w:rsidRDefault="00E77F9D" w:rsidP="00B46728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E77F9D" w:rsidRPr="00497A0F" w:rsidRDefault="00E77F9D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Рамонова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Кариеа</w:t>
            </w:r>
            <w:proofErr w:type="spellEnd"/>
            <w:r w:rsidRPr="00497A0F">
              <w:rPr>
                <w:sz w:val="24"/>
                <w:szCs w:val="24"/>
              </w:rPr>
              <w:t xml:space="preserve"> Олеговна </w:t>
            </w:r>
          </w:p>
        </w:tc>
        <w:tc>
          <w:tcPr>
            <w:tcW w:w="1814" w:type="dxa"/>
            <w:vAlign w:val="center"/>
          </w:tcPr>
          <w:p w:rsidR="00E77F9D" w:rsidRPr="00497A0F" w:rsidRDefault="00E77F9D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70</w:t>
            </w:r>
          </w:p>
        </w:tc>
      </w:tr>
      <w:tr w:rsidR="0039667A" w:rsidRPr="00364271" w:rsidTr="00B46728">
        <w:tc>
          <w:tcPr>
            <w:tcW w:w="534" w:type="dxa"/>
          </w:tcPr>
          <w:p w:rsidR="0039667A" w:rsidRPr="00B46728" w:rsidRDefault="0039667A" w:rsidP="004626D6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39667A" w:rsidRPr="00497A0F" w:rsidRDefault="0039667A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иева Милена </w:t>
            </w:r>
            <w:proofErr w:type="spellStart"/>
            <w:r>
              <w:rPr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1814" w:type="dxa"/>
            <w:vAlign w:val="center"/>
          </w:tcPr>
          <w:p w:rsidR="0039667A" w:rsidRPr="00497A0F" w:rsidRDefault="0039667A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</w:t>
            </w:r>
          </w:p>
        </w:tc>
      </w:tr>
      <w:tr w:rsidR="0039667A" w:rsidRPr="00364271" w:rsidTr="00B46728">
        <w:tc>
          <w:tcPr>
            <w:tcW w:w="534" w:type="dxa"/>
          </w:tcPr>
          <w:p w:rsidR="0039667A" w:rsidRPr="00B46728" w:rsidRDefault="0039667A" w:rsidP="004626D6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39667A" w:rsidRPr="00497A0F" w:rsidRDefault="0039667A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Козаева</w:t>
            </w:r>
            <w:proofErr w:type="spellEnd"/>
            <w:r w:rsidRPr="00497A0F">
              <w:rPr>
                <w:sz w:val="24"/>
                <w:szCs w:val="24"/>
              </w:rPr>
              <w:t xml:space="preserve"> Милана Иосифовна</w:t>
            </w:r>
          </w:p>
        </w:tc>
        <w:tc>
          <w:tcPr>
            <w:tcW w:w="1814" w:type="dxa"/>
            <w:vAlign w:val="center"/>
          </w:tcPr>
          <w:p w:rsidR="0039667A" w:rsidRPr="00497A0F" w:rsidRDefault="0039667A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65</w:t>
            </w:r>
          </w:p>
        </w:tc>
      </w:tr>
      <w:tr w:rsidR="002B5F79" w:rsidRPr="00364271" w:rsidTr="00B46728">
        <w:tc>
          <w:tcPr>
            <w:tcW w:w="534" w:type="dxa"/>
          </w:tcPr>
          <w:p w:rsidR="002B5F79" w:rsidRPr="00B46728" w:rsidRDefault="002B5F79" w:rsidP="00660D57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B5F79" w:rsidRPr="00497A0F" w:rsidRDefault="002B5F79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ношина</w:t>
            </w:r>
            <w:proofErr w:type="spellEnd"/>
            <w:r>
              <w:rPr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814" w:type="dxa"/>
            <w:vAlign w:val="center"/>
          </w:tcPr>
          <w:p w:rsidR="002B5F79" w:rsidRPr="00497A0F" w:rsidRDefault="002B5F79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</w:tr>
      <w:tr w:rsidR="002B5F79" w:rsidRPr="00364271" w:rsidTr="00B46728">
        <w:tc>
          <w:tcPr>
            <w:tcW w:w="534" w:type="dxa"/>
          </w:tcPr>
          <w:p w:rsidR="002B5F79" w:rsidRPr="00B46728" w:rsidRDefault="002B5F79" w:rsidP="00660D57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B5F79" w:rsidRPr="00497A0F" w:rsidRDefault="002B5F79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Губаев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Алибек</w:t>
            </w:r>
            <w:proofErr w:type="spellEnd"/>
            <w:r w:rsidRPr="00497A0F">
              <w:rPr>
                <w:sz w:val="24"/>
                <w:szCs w:val="24"/>
              </w:rPr>
              <w:t xml:space="preserve"> Германович</w:t>
            </w:r>
          </w:p>
        </w:tc>
        <w:tc>
          <w:tcPr>
            <w:tcW w:w="1814" w:type="dxa"/>
            <w:vAlign w:val="center"/>
          </w:tcPr>
          <w:p w:rsidR="002B5F79" w:rsidRPr="00497A0F" w:rsidRDefault="002B5F79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39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941F32" w:rsidRPr="00497A0F" w:rsidRDefault="008D7FDD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екг</w:t>
            </w:r>
            <w:r w:rsidR="00941F32">
              <w:rPr>
                <w:sz w:val="24"/>
                <w:szCs w:val="24"/>
              </w:rPr>
              <w:t>аева</w:t>
            </w:r>
            <w:proofErr w:type="spellEnd"/>
            <w:r w:rsidR="00941F32">
              <w:rPr>
                <w:sz w:val="24"/>
                <w:szCs w:val="24"/>
              </w:rPr>
              <w:t xml:space="preserve"> Дана Валерьевна</w:t>
            </w:r>
          </w:p>
        </w:tc>
        <w:tc>
          <w:tcPr>
            <w:tcW w:w="1814" w:type="dxa"/>
            <w:vAlign w:val="center"/>
          </w:tcPr>
          <w:p w:rsidR="00941F32" w:rsidRPr="00497A0F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  <w:r w:rsidRPr="00941F32">
              <w:rPr>
                <w:sz w:val="20"/>
                <w:szCs w:val="20"/>
              </w:rPr>
              <w:t>(копия)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941F32" w:rsidRPr="00497A0F" w:rsidRDefault="00941F32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Эпхошвили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Гурам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Теймуразиевич</w:t>
            </w:r>
            <w:proofErr w:type="spellEnd"/>
          </w:p>
        </w:tc>
        <w:tc>
          <w:tcPr>
            <w:tcW w:w="1814" w:type="dxa"/>
            <w:vAlign w:val="center"/>
          </w:tcPr>
          <w:p w:rsidR="00941F32" w:rsidRPr="00497A0F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17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941F32" w:rsidRPr="00497A0F" w:rsidRDefault="00941F32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Тедеев</w:t>
            </w:r>
            <w:proofErr w:type="spellEnd"/>
            <w:r w:rsidRPr="00497A0F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497A0F">
              <w:rPr>
                <w:sz w:val="24"/>
                <w:szCs w:val="24"/>
              </w:rPr>
              <w:t>Сосланович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941F32" w:rsidRPr="00497A0F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11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941F32" w:rsidRPr="00497A0F" w:rsidRDefault="00941F32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чина</w:t>
            </w:r>
            <w:proofErr w:type="spellEnd"/>
            <w:r>
              <w:rPr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814" w:type="dxa"/>
            <w:vAlign w:val="center"/>
          </w:tcPr>
          <w:p w:rsidR="00941F32" w:rsidRPr="00497A0F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941F32" w:rsidRPr="002C7E73" w:rsidRDefault="00941F32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1814" w:type="dxa"/>
            <w:vAlign w:val="center"/>
          </w:tcPr>
          <w:p w:rsidR="00941F32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 w:rsidRPr="00B46728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941F32" w:rsidRPr="00497A0F" w:rsidRDefault="00941F32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Доева</w:t>
            </w:r>
            <w:proofErr w:type="spellEnd"/>
            <w:r w:rsidRPr="00497A0F">
              <w:rPr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814" w:type="dxa"/>
            <w:vAlign w:val="center"/>
          </w:tcPr>
          <w:p w:rsidR="00941F32" w:rsidRPr="00497A0F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05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941F32" w:rsidRDefault="00941F32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чина</w:t>
            </w:r>
            <w:proofErr w:type="spellEnd"/>
            <w:r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814" w:type="dxa"/>
            <w:vAlign w:val="center"/>
          </w:tcPr>
          <w:p w:rsidR="00941F32" w:rsidRPr="002C7E73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941F32" w:rsidRPr="00364271" w:rsidTr="00B46728">
        <w:tc>
          <w:tcPr>
            <w:tcW w:w="534" w:type="dxa"/>
          </w:tcPr>
          <w:p w:rsidR="00941F32" w:rsidRPr="00B46728" w:rsidRDefault="00941F32" w:rsidP="002A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941F32" w:rsidRPr="002C7E73" w:rsidRDefault="00941F32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чукури</w:t>
            </w:r>
            <w:proofErr w:type="spellEnd"/>
            <w:r>
              <w:rPr>
                <w:sz w:val="24"/>
                <w:szCs w:val="24"/>
              </w:rPr>
              <w:t xml:space="preserve"> Тамара Аркадьевна</w:t>
            </w:r>
          </w:p>
        </w:tc>
        <w:tc>
          <w:tcPr>
            <w:tcW w:w="1814" w:type="dxa"/>
            <w:vAlign w:val="center"/>
          </w:tcPr>
          <w:p w:rsidR="00941F32" w:rsidRPr="002C7E73" w:rsidRDefault="00941F32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Pr="00B46728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4E1AB7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1814" w:type="dxa"/>
            <w:vAlign w:val="center"/>
          </w:tcPr>
          <w:p w:rsidR="004E1AB7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Pr="00B46728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4E1AB7" w:rsidRPr="00497A0F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Золоева</w:t>
            </w:r>
            <w:proofErr w:type="spellEnd"/>
            <w:r w:rsidRPr="00497A0F">
              <w:rPr>
                <w:sz w:val="24"/>
                <w:szCs w:val="24"/>
              </w:rPr>
              <w:t xml:space="preserve"> Лолита Тимуровна</w:t>
            </w:r>
          </w:p>
        </w:tc>
        <w:tc>
          <w:tcPr>
            <w:tcW w:w="1814" w:type="dxa"/>
            <w:vAlign w:val="center"/>
          </w:tcPr>
          <w:p w:rsidR="004E1AB7" w:rsidRPr="00497A0F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,84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Pr="00B46728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4E1AB7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пурнов</w:t>
            </w:r>
            <w:proofErr w:type="spellEnd"/>
            <w:r>
              <w:rPr>
                <w:sz w:val="24"/>
                <w:szCs w:val="24"/>
              </w:rPr>
              <w:t xml:space="preserve"> Давид Георгиевич</w:t>
            </w:r>
          </w:p>
        </w:tc>
        <w:tc>
          <w:tcPr>
            <w:tcW w:w="1814" w:type="dxa"/>
            <w:vAlign w:val="center"/>
          </w:tcPr>
          <w:p w:rsidR="004E1AB7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Pr="00B46728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4E1AB7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CB6C4E">
              <w:rPr>
                <w:sz w:val="24"/>
                <w:szCs w:val="24"/>
              </w:rPr>
              <w:t>Карсанов</w:t>
            </w:r>
            <w:proofErr w:type="spellEnd"/>
            <w:r w:rsidRPr="00CB6C4E">
              <w:rPr>
                <w:sz w:val="24"/>
                <w:szCs w:val="24"/>
              </w:rPr>
              <w:t xml:space="preserve"> Арсен </w:t>
            </w:r>
            <w:proofErr w:type="spellStart"/>
            <w:r w:rsidRPr="00CB6C4E">
              <w:rPr>
                <w:sz w:val="24"/>
                <w:szCs w:val="24"/>
              </w:rPr>
              <w:t>Сосланович</w:t>
            </w:r>
            <w:proofErr w:type="spellEnd"/>
            <w:r w:rsidRPr="00CB6C4E">
              <w:rPr>
                <w:sz w:val="24"/>
                <w:szCs w:val="24"/>
              </w:rPr>
              <w:tab/>
            </w:r>
          </w:p>
        </w:tc>
        <w:tc>
          <w:tcPr>
            <w:tcW w:w="1814" w:type="dxa"/>
            <w:vAlign w:val="center"/>
          </w:tcPr>
          <w:p w:rsidR="004E1AB7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7F4642">
              <w:rPr>
                <w:sz w:val="24"/>
                <w:szCs w:val="24"/>
              </w:rPr>
              <w:t>3,74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Pr="00B46728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  <w:vAlign w:val="center"/>
          </w:tcPr>
          <w:p w:rsidR="004E1AB7" w:rsidRPr="00CB6C4E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е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1814" w:type="dxa"/>
            <w:vAlign w:val="center"/>
          </w:tcPr>
          <w:p w:rsidR="004E1AB7" w:rsidRPr="007F4642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  <w:r w:rsidR="009C23D6" w:rsidRPr="00941F32">
              <w:rPr>
                <w:sz w:val="20"/>
                <w:szCs w:val="20"/>
              </w:rPr>
              <w:t>(копия)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Pr="00B46728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  <w:vAlign w:val="center"/>
          </w:tcPr>
          <w:p w:rsidR="004E1AB7" w:rsidRPr="00497A0F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азова</w:t>
            </w:r>
            <w:proofErr w:type="spellEnd"/>
            <w:r>
              <w:rPr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1814" w:type="dxa"/>
            <w:vAlign w:val="center"/>
          </w:tcPr>
          <w:p w:rsidR="004E1AB7" w:rsidRPr="00497A0F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  <w:vAlign w:val="center"/>
          </w:tcPr>
          <w:p w:rsidR="004E1AB7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гиев</w:t>
            </w:r>
            <w:proofErr w:type="spellEnd"/>
            <w:r>
              <w:rPr>
                <w:sz w:val="24"/>
                <w:szCs w:val="24"/>
              </w:rPr>
              <w:t xml:space="preserve"> Станислав </w:t>
            </w:r>
            <w:proofErr w:type="spellStart"/>
            <w:r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814" w:type="dxa"/>
            <w:vAlign w:val="center"/>
          </w:tcPr>
          <w:p w:rsidR="004E1AB7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  <w:vAlign w:val="center"/>
          </w:tcPr>
          <w:p w:rsidR="004E1AB7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ещагина </w:t>
            </w:r>
            <w:proofErr w:type="spellStart"/>
            <w:r>
              <w:rPr>
                <w:sz w:val="24"/>
                <w:szCs w:val="24"/>
              </w:rPr>
              <w:t>Авет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1814" w:type="dxa"/>
            <w:vAlign w:val="center"/>
          </w:tcPr>
          <w:p w:rsidR="004E1AB7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Default="004E1AB7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  <w:vAlign w:val="center"/>
          </w:tcPr>
          <w:p w:rsidR="004E1AB7" w:rsidRPr="00497A0F" w:rsidRDefault="004E1AB7" w:rsidP="00F91BA8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Мурадянц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Акоп</w:t>
            </w:r>
            <w:proofErr w:type="spellEnd"/>
            <w:r w:rsidRPr="00497A0F">
              <w:rPr>
                <w:sz w:val="24"/>
                <w:szCs w:val="24"/>
              </w:rPr>
              <w:t xml:space="preserve"> Артурович</w:t>
            </w:r>
          </w:p>
        </w:tc>
        <w:tc>
          <w:tcPr>
            <w:tcW w:w="1814" w:type="dxa"/>
            <w:vAlign w:val="center"/>
          </w:tcPr>
          <w:p w:rsidR="004E1AB7" w:rsidRPr="00497A0F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,47</w:t>
            </w:r>
          </w:p>
        </w:tc>
      </w:tr>
      <w:tr w:rsidR="004E1AB7" w:rsidRPr="00364271" w:rsidTr="00B46728">
        <w:tc>
          <w:tcPr>
            <w:tcW w:w="534" w:type="dxa"/>
          </w:tcPr>
          <w:p w:rsidR="004E1AB7" w:rsidRDefault="004E1AB7" w:rsidP="004F7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  <w:vAlign w:val="center"/>
          </w:tcPr>
          <w:p w:rsidR="004E1AB7" w:rsidRDefault="004E1AB7" w:rsidP="00A60F7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иев</w:t>
            </w:r>
            <w:proofErr w:type="spellEnd"/>
            <w:r>
              <w:rPr>
                <w:sz w:val="24"/>
                <w:szCs w:val="24"/>
              </w:rPr>
              <w:t xml:space="preserve"> Заурбек Георгиевич</w:t>
            </w:r>
          </w:p>
        </w:tc>
        <w:tc>
          <w:tcPr>
            <w:tcW w:w="1814" w:type="dxa"/>
            <w:vAlign w:val="center"/>
          </w:tcPr>
          <w:p w:rsidR="004E1AB7" w:rsidRDefault="004E1AB7" w:rsidP="00DF3EB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</w:tbl>
    <w:p w:rsidR="000D6484" w:rsidRDefault="000D6484" w:rsidP="004B3528">
      <w:pPr>
        <w:spacing w:after="0"/>
        <w:rPr>
          <w:b/>
          <w:u w:val="single"/>
        </w:rPr>
      </w:pPr>
    </w:p>
    <w:p w:rsidR="004B3528" w:rsidRDefault="004B3528" w:rsidP="004B3528">
      <w:pPr>
        <w:spacing w:after="0"/>
        <w:rPr>
          <w:b/>
          <w:u w:val="single"/>
        </w:rPr>
      </w:pPr>
      <w:r w:rsidRPr="00E77F9D">
        <w:rPr>
          <w:b/>
          <w:u w:val="single"/>
        </w:rPr>
        <w:t xml:space="preserve">40.02.01 Право и организация социального </w:t>
      </w:r>
      <w:r>
        <w:rPr>
          <w:b/>
          <w:u w:val="single"/>
        </w:rPr>
        <w:t xml:space="preserve">обеспечения (11 </w:t>
      </w:r>
      <w:proofErr w:type="spellStart"/>
      <w:r>
        <w:rPr>
          <w:b/>
          <w:u w:val="single"/>
        </w:rPr>
        <w:t>кл</w:t>
      </w:r>
      <w:proofErr w:type="spellEnd"/>
      <w:r>
        <w:rPr>
          <w:b/>
          <w:u w:val="single"/>
        </w:rPr>
        <w:t>.</w:t>
      </w:r>
      <w:r w:rsidRPr="00E77F9D">
        <w:rPr>
          <w:b/>
          <w:u w:val="single"/>
        </w:rPr>
        <w:t>)</w:t>
      </w:r>
    </w:p>
    <w:p w:rsidR="004B3528" w:rsidRPr="00F25D46" w:rsidRDefault="004B3528" w:rsidP="004B3528">
      <w:pPr>
        <w:tabs>
          <w:tab w:val="left" w:pos="2940"/>
          <w:tab w:val="center" w:pos="7285"/>
        </w:tabs>
        <w:spacing w:after="0" w:line="240" w:lineRule="atLeast"/>
        <w:ind w:left="357"/>
        <w:textAlignment w:val="baseline"/>
        <w:rPr>
          <w:rFonts w:eastAsia="Times New Roman"/>
          <w:b/>
          <w:sz w:val="18"/>
          <w:szCs w:val="18"/>
          <w:u w:val="single"/>
          <w:lang w:eastAsia="ru-RU"/>
        </w:rPr>
      </w:pPr>
      <w:r w:rsidRPr="00F25D46">
        <w:rPr>
          <w:rFonts w:eastAsia="Times New Roman"/>
          <w:sz w:val="18"/>
          <w:szCs w:val="18"/>
          <w:lang w:eastAsia="ru-RU"/>
        </w:rPr>
        <w:t xml:space="preserve">(код и название профессии, специальности)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14"/>
      </w:tblGrid>
      <w:tr w:rsidR="004B3528" w:rsidRPr="00C2705C" w:rsidTr="00B46728">
        <w:trPr>
          <w:trHeight w:val="507"/>
        </w:trPr>
        <w:tc>
          <w:tcPr>
            <w:tcW w:w="534" w:type="dxa"/>
            <w:vAlign w:val="center"/>
          </w:tcPr>
          <w:p w:rsidR="004B3528" w:rsidRPr="00453EA4" w:rsidRDefault="004B3528" w:rsidP="00315072">
            <w:pPr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vAlign w:val="center"/>
          </w:tcPr>
          <w:p w:rsidR="004B3528" w:rsidRPr="00E77F9D" w:rsidRDefault="004B3528" w:rsidP="00315072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 абитуриента</w:t>
            </w:r>
          </w:p>
        </w:tc>
        <w:tc>
          <w:tcPr>
            <w:tcW w:w="1814" w:type="dxa"/>
            <w:vAlign w:val="center"/>
          </w:tcPr>
          <w:p w:rsidR="004B3528" w:rsidRPr="00E77F9D" w:rsidRDefault="004B3528" w:rsidP="00315072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балл аттестата</w:t>
            </w:r>
          </w:p>
        </w:tc>
      </w:tr>
      <w:tr w:rsidR="008D7FDD" w:rsidRPr="00364271" w:rsidTr="00B46728">
        <w:tc>
          <w:tcPr>
            <w:tcW w:w="534" w:type="dxa"/>
          </w:tcPr>
          <w:p w:rsidR="008D7FDD" w:rsidRPr="00497A0F" w:rsidRDefault="008D7FDD" w:rsidP="00B46728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8D7FDD" w:rsidRPr="00A903E0" w:rsidRDefault="008D7FDD" w:rsidP="002A47FC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Кристина Маратовна</w:t>
            </w:r>
          </w:p>
        </w:tc>
        <w:tc>
          <w:tcPr>
            <w:tcW w:w="1814" w:type="dxa"/>
            <w:vAlign w:val="center"/>
          </w:tcPr>
          <w:p w:rsidR="008D7FDD" w:rsidRPr="00A903E0" w:rsidRDefault="008D7FDD" w:rsidP="008D7FD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</w:tr>
      <w:tr w:rsidR="008D7FDD" w:rsidRPr="00364271" w:rsidTr="00B46728">
        <w:tc>
          <w:tcPr>
            <w:tcW w:w="534" w:type="dxa"/>
          </w:tcPr>
          <w:p w:rsidR="008D7FDD" w:rsidRPr="00497A0F" w:rsidRDefault="008D7FDD" w:rsidP="002A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8D7FDD" w:rsidRPr="00497A0F" w:rsidRDefault="008D7FDD" w:rsidP="002A47FC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тров</w:t>
            </w:r>
            <w:proofErr w:type="spellEnd"/>
            <w:r>
              <w:rPr>
                <w:sz w:val="24"/>
                <w:szCs w:val="24"/>
              </w:rPr>
              <w:t xml:space="preserve"> Валерий Артурович</w:t>
            </w:r>
          </w:p>
        </w:tc>
        <w:tc>
          <w:tcPr>
            <w:tcW w:w="1814" w:type="dxa"/>
            <w:vAlign w:val="center"/>
          </w:tcPr>
          <w:p w:rsidR="008D7FDD" w:rsidRPr="00497A0F" w:rsidRDefault="008D7FDD" w:rsidP="002A47F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</w:tr>
      <w:tr w:rsidR="008D7FDD" w:rsidRPr="00364271" w:rsidTr="00B46728">
        <w:tc>
          <w:tcPr>
            <w:tcW w:w="534" w:type="dxa"/>
          </w:tcPr>
          <w:p w:rsidR="008D7FDD" w:rsidRDefault="008D7FDD" w:rsidP="002A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8D7FDD" w:rsidRPr="00497A0F" w:rsidRDefault="008D7FDD" w:rsidP="002A47FC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оро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1814" w:type="dxa"/>
            <w:vAlign w:val="center"/>
          </w:tcPr>
          <w:p w:rsidR="008D7FDD" w:rsidRPr="00497A0F" w:rsidRDefault="008D7FDD" w:rsidP="002A47F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 (</w:t>
            </w:r>
            <w:r w:rsidRPr="00193BAA">
              <w:rPr>
                <w:sz w:val="20"/>
                <w:szCs w:val="20"/>
              </w:rPr>
              <w:t>коп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8D7FDD" w:rsidRPr="00364271" w:rsidTr="00B46728">
        <w:tc>
          <w:tcPr>
            <w:tcW w:w="534" w:type="dxa"/>
          </w:tcPr>
          <w:p w:rsidR="008D7FDD" w:rsidRPr="00497A0F" w:rsidRDefault="008D7FDD" w:rsidP="002A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8D7FDD" w:rsidRPr="00497A0F" w:rsidRDefault="008D7FDD" w:rsidP="002A47FC">
            <w:pPr>
              <w:ind w:left="33"/>
              <w:rPr>
                <w:sz w:val="24"/>
                <w:szCs w:val="24"/>
              </w:rPr>
            </w:pPr>
            <w:r w:rsidRPr="00193BAA">
              <w:rPr>
                <w:sz w:val="24"/>
                <w:szCs w:val="24"/>
              </w:rPr>
              <w:t>Санакоева Кристина Анатольевна</w:t>
            </w:r>
            <w:r w:rsidRPr="00193BAA">
              <w:rPr>
                <w:sz w:val="24"/>
                <w:szCs w:val="24"/>
              </w:rPr>
              <w:tab/>
            </w:r>
          </w:p>
        </w:tc>
        <w:tc>
          <w:tcPr>
            <w:tcW w:w="1814" w:type="dxa"/>
            <w:vAlign w:val="center"/>
          </w:tcPr>
          <w:p w:rsidR="008D7FDD" w:rsidRPr="00497A0F" w:rsidRDefault="008D7FDD" w:rsidP="002A47F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 (</w:t>
            </w:r>
            <w:r w:rsidRPr="00193BAA">
              <w:rPr>
                <w:sz w:val="20"/>
                <w:szCs w:val="20"/>
              </w:rPr>
              <w:t>коп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8D7FDD" w:rsidRPr="00364271" w:rsidTr="002A47FC">
        <w:tc>
          <w:tcPr>
            <w:tcW w:w="534" w:type="dxa"/>
          </w:tcPr>
          <w:p w:rsidR="008D7FDD" w:rsidRPr="00497A0F" w:rsidRDefault="008D7FDD" w:rsidP="002A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D7FDD" w:rsidRDefault="008D7FDD" w:rsidP="002A47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заева Регина Александровна</w:t>
            </w:r>
          </w:p>
        </w:tc>
        <w:tc>
          <w:tcPr>
            <w:tcW w:w="1814" w:type="dxa"/>
          </w:tcPr>
          <w:p w:rsidR="008D7FDD" w:rsidRDefault="008D7FDD" w:rsidP="002A47F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</w:tr>
      <w:tr w:rsidR="008D7FDD" w:rsidRPr="00364271" w:rsidTr="002A47FC">
        <w:tc>
          <w:tcPr>
            <w:tcW w:w="534" w:type="dxa"/>
          </w:tcPr>
          <w:p w:rsidR="008D7FDD" w:rsidRPr="00497A0F" w:rsidRDefault="008D7FDD" w:rsidP="002A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8D7FDD" w:rsidRPr="00497A0F" w:rsidRDefault="008D7FDD" w:rsidP="002A47FC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Дауев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Гамат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814" w:type="dxa"/>
            <w:vAlign w:val="center"/>
          </w:tcPr>
          <w:p w:rsidR="008D7FDD" w:rsidRPr="00497A0F" w:rsidRDefault="008D7FDD" w:rsidP="002A47FC">
            <w:pPr>
              <w:ind w:left="34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,25</w:t>
            </w:r>
          </w:p>
        </w:tc>
      </w:tr>
    </w:tbl>
    <w:p w:rsidR="00497A0F" w:rsidRDefault="00497A0F" w:rsidP="00364271">
      <w:pPr>
        <w:spacing w:after="0"/>
        <w:rPr>
          <w:b/>
          <w:u w:val="single"/>
        </w:rPr>
      </w:pPr>
    </w:p>
    <w:p w:rsidR="00E77F9D" w:rsidRDefault="00E77F9D" w:rsidP="00364271">
      <w:pPr>
        <w:spacing w:after="0"/>
        <w:rPr>
          <w:b/>
          <w:u w:val="single"/>
        </w:rPr>
      </w:pPr>
      <w:r w:rsidRPr="00E77F9D">
        <w:rPr>
          <w:b/>
          <w:u w:val="single"/>
        </w:rPr>
        <w:t>43.02.10 Туризм</w:t>
      </w:r>
    </w:p>
    <w:p w:rsidR="00E77F9D" w:rsidRPr="00F25D46" w:rsidRDefault="00E77F9D" w:rsidP="00E77F9D">
      <w:pPr>
        <w:tabs>
          <w:tab w:val="left" w:pos="2940"/>
          <w:tab w:val="center" w:pos="7285"/>
        </w:tabs>
        <w:spacing w:after="0" w:line="240" w:lineRule="atLeast"/>
        <w:textAlignment w:val="baseline"/>
        <w:rPr>
          <w:rFonts w:eastAsia="Times New Roman"/>
          <w:b/>
          <w:sz w:val="18"/>
          <w:szCs w:val="18"/>
          <w:u w:val="single"/>
          <w:lang w:eastAsia="ru-RU"/>
        </w:rPr>
      </w:pPr>
      <w:r w:rsidRPr="00F25D46">
        <w:rPr>
          <w:rFonts w:eastAsia="Times New Roman"/>
          <w:sz w:val="18"/>
          <w:szCs w:val="18"/>
          <w:lang w:eastAsia="ru-RU"/>
        </w:rPr>
        <w:t xml:space="preserve">(код и название профессии, специальности)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14"/>
      </w:tblGrid>
      <w:tr w:rsidR="00E77F9D" w:rsidRPr="00C2705C" w:rsidTr="00BF0C39">
        <w:trPr>
          <w:trHeight w:val="539"/>
        </w:trPr>
        <w:tc>
          <w:tcPr>
            <w:tcW w:w="534" w:type="dxa"/>
            <w:vAlign w:val="center"/>
          </w:tcPr>
          <w:p w:rsidR="00E77F9D" w:rsidRPr="00453EA4" w:rsidRDefault="00E77F9D" w:rsidP="00E77F9D">
            <w:pPr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3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vAlign w:val="center"/>
          </w:tcPr>
          <w:p w:rsidR="00E77F9D" w:rsidRPr="00E77F9D" w:rsidRDefault="00E77F9D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 абитуриента</w:t>
            </w:r>
          </w:p>
        </w:tc>
        <w:tc>
          <w:tcPr>
            <w:tcW w:w="1814" w:type="dxa"/>
            <w:vAlign w:val="center"/>
          </w:tcPr>
          <w:p w:rsidR="00E77F9D" w:rsidRPr="00E77F9D" w:rsidRDefault="00E77F9D" w:rsidP="00E77F9D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E77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балл аттестата</w:t>
            </w:r>
          </w:p>
        </w:tc>
      </w:tr>
      <w:tr w:rsidR="001948DB" w:rsidRPr="00C2705C" w:rsidTr="00BF0C39">
        <w:trPr>
          <w:trHeight w:val="343"/>
        </w:trPr>
        <w:tc>
          <w:tcPr>
            <w:tcW w:w="534" w:type="dxa"/>
          </w:tcPr>
          <w:p w:rsidR="001948DB" w:rsidRPr="00497A0F" w:rsidRDefault="001948DB" w:rsidP="00BF0C3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948DB" w:rsidRPr="00497A0F" w:rsidRDefault="001948DB" w:rsidP="00014268">
            <w:pPr>
              <w:ind w:left="33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соева</w:t>
            </w:r>
            <w:proofErr w:type="spellEnd"/>
            <w:r w:rsidRPr="00497A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A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лина</w:t>
            </w:r>
            <w:proofErr w:type="spellEnd"/>
            <w:r w:rsidRPr="00497A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A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1814" w:type="dxa"/>
            <w:vAlign w:val="center"/>
          </w:tcPr>
          <w:p w:rsidR="001948DB" w:rsidRPr="00497A0F" w:rsidRDefault="001948DB" w:rsidP="00DF3EB4">
            <w:pPr>
              <w:ind w:left="360" w:hanging="326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7A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0</w:t>
            </w:r>
            <w:r w:rsidRPr="00A84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копия)</w:t>
            </w:r>
          </w:p>
        </w:tc>
      </w:tr>
      <w:tr w:rsidR="001948DB" w:rsidRPr="00E77F9D" w:rsidTr="00BF0C39">
        <w:tc>
          <w:tcPr>
            <w:tcW w:w="534" w:type="dxa"/>
          </w:tcPr>
          <w:p w:rsidR="001948DB" w:rsidRPr="00497A0F" w:rsidRDefault="001948DB" w:rsidP="00BF0C3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948DB" w:rsidRPr="00497A0F" w:rsidRDefault="001948DB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Мажурина</w:t>
            </w:r>
            <w:proofErr w:type="spellEnd"/>
            <w:r w:rsidRPr="00497A0F">
              <w:rPr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814" w:type="dxa"/>
            <w:vAlign w:val="center"/>
          </w:tcPr>
          <w:p w:rsidR="001948DB" w:rsidRPr="00497A0F" w:rsidRDefault="00FD61ED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3</w:t>
            </w:r>
          </w:p>
        </w:tc>
      </w:tr>
      <w:tr w:rsidR="002B5F79" w:rsidRPr="00E77F9D" w:rsidTr="00BF0C39">
        <w:tc>
          <w:tcPr>
            <w:tcW w:w="534" w:type="dxa"/>
          </w:tcPr>
          <w:p w:rsidR="002B5F79" w:rsidRPr="00497A0F" w:rsidRDefault="002B5F79" w:rsidP="00660D57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B5F79" w:rsidRPr="00497A0F" w:rsidRDefault="002B5F79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анаева</w:t>
            </w:r>
            <w:proofErr w:type="spellEnd"/>
            <w:r>
              <w:rPr>
                <w:sz w:val="24"/>
                <w:szCs w:val="24"/>
              </w:rPr>
              <w:t xml:space="preserve"> Алёна </w:t>
            </w:r>
            <w:proofErr w:type="spellStart"/>
            <w:r>
              <w:rPr>
                <w:sz w:val="24"/>
                <w:szCs w:val="24"/>
              </w:rPr>
              <w:t>Намиковна</w:t>
            </w:r>
            <w:proofErr w:type="spellEnd"/>
          </w:p>
        </w:tc>
        <w:tc>
          <w:tcPr>
            <w:tcW w:w="1814" w:type="dxa"/>
            <w:vAlign w:val="center"/>
          </w:tcPr>
          <w:p w:rsidR="002B5F79" w:rsidRDefault="002B5F79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9</w:t>
            </w:r>
            <w:r w:rsidRPr="002B5F79">
              <w:rPr>
                <w:sz w:val="20"/>
                <w:szCs w:val="20"/>
              </w:rPr>
              <w:t>(копия)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F4000C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гоева</w:t>
            </w:r>
            <w:proofErr w:type="spellEnd"/>
            <w:r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14" w:type="dxa"/>
            <w:vAlign w:val="center"/>
          </w:tcPr>
          <w:p w:rsidR="00F4000C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4000C" w:rsidRPr="00497A0F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Хугаева</w:t>
            </w:r>
            <w:proofErr w:type="spellEnd"/>
            <w:r w:rsidRPr="00497A0F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14" w:type="dxa"/>
            <w:vAlign w:val="center"/>
          </w:tcPr>
          <w:p w:rsidR="00F4000C" w:rsidRPr="00497A0F" w:rsidRDefault="00F4000C" w:rsidP="00DF3EB4">
            <w:pPr>
              <w:ind w:left="360" w:hanging="326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78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F4000C" w:rsidRPr="00497A0F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гова</w:t>
            </w:r>
            <w:proofErr w:type="spellEnd"/>
            <w:r>
              <w:rPr>
                <w:sz w:val="24"/>
                <w:szCs w:val="24"/>
              </w:rPr>
              <w:t xml:space="preserve"> Роза Артуровна</w:t>
            </w:r>
          </w:p>
        </w:tc>
        <w:tc>
          <w:tcPr>
            <w:tcW w:w="1814" w:type="dxa"/>
            <w:vAlign w:val="center"/>
          </w:tcPr>
          <w:p w:rsidR="00F4000C" w:rsidRPr="00497A0F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  <w:vAlign w:val="center"/>
          </w:tcPr>
          <w:p w:rsidR="00F4000C" w:rsidRPr="00497A0F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а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sz w:val="24"/>
                <w:szCs w:val="24"/>
              </w:rPr>
              <w:t>Ирбек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F4000C" w:rsidRPr="00497A0F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F4000C" w:rsidRPr="0034640F" w:rsidRDefault="00F4000C" w:rsidP="00014268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Лина Сергеевна</w:t>
            </w:r>
          </w:p>
        </w:tc>
        <w:tc>
          <w:tcPr>
            <w:tcW w:w="1814" w:type="dxa"/>
            <w:vAlign w:val="center"/>
          </w:tcPr>
          <w:p w:rsidR="00F4000C" w:rsidRPr="0034640F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F4000C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нты</w:t>
            </w:r>
            <w:proofErr w:type="spellEnd"/>
            <w:r>
              <w:rPr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sz w:val="24"/>
                <w:szCs w:val="24"/>
              </w:rPr>
              <w:t>Костаевна</w:t>
            </w:r>
            <w:proofErr w:type="spellEnd"/>
          </w:p>
        </w:tc>
        <w:tc>
          <w:tcPr>
            <w:tcW w:w="1814" w:type="dxa"/>
            <w:vAlign w:val="center"/>
          </w:tcPr>
          <w:p w:rsidR="00F4000C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F4000C" w:rsidRPr="0034640F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м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  <w:r>
              <w:rPr>
                <w:sz w:val="24"/>
                <w:szCs w:val="24"/>
              </w:rPr>
              <w:t xml:space="preserve"> Артуровна</w:t>
            </w:r>
          </w:p>
        </w:tc>
        <w:tc>
          <w:tcPr>
            <w:tcW w:w="1814" w:type="dxa"/>
            <w:vAlign w:val="center"/>
          </w:tcPr>
          <w:p w:rsidR="00F4000C" w:rsidRPr="0034640F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Pr="00497A0F" w:rsidRDefault="00F4000C" w:rsidP="00F4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F4000C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раева</w:t>
            </w:r>
            <w:proofErr w:type="spellEnd"/>
            <w:r>
              <w:rPr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sz w:val="24"/>
                <w:szCs w:val="24"/>
              </w:rPr>
              <w:t>Абжукаюмовна</w:t>
            </w:r>
            <w:proofErr w:type="spellEnd"/>
          </w:p>
        </w:tc>
        <w:tc>
          <w:tcPr>
            <w:tcW w:w="1814" w:type="dxa"/>
            <w:vAlign w:val="center"/>
          </w:tcPr>
          <w:p w:rsidR="00F4000C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Default="00F4000C" w:rsidP="00F4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F4000C" w:rsidRPr="00497A0F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Кочиев</w:t>
            </w:r>
            <w:proofErr w:type="spellEnd"/>
            <w:r w:rsidRPr="00497A0F">
              <w:rPr>
                <w:sz w:val="24"/>
                <w:szCs w:val="24"/>
              </w:rPr>
              <w:t xml:space="preserve"> Эдуард </w:t>
            </w:r>
            <w:proofErr w:type="spellStart"/>
            <w:r w:rsidRPr="00497A0F">
              <w:rPr>
                <w:sz w:val="24"/>
                <w:szCs w:val="24"/>
              </w:rPr>
              <w:t>Анаторьевич</w:t>
            </w:r>
            <w:proofErr w:type="spellEnd"/>
          </w:p>
        </w:tc>
        <w:tc>
          <w:tcPr>
            <w:tcW w:w="1814" w:type="dxa"/>
            <w:vAlign w:val="center"/>
          </w:tcPr>
          <w:p w:rsidR="00F4000C" w:rsidRPr="00497A0F" w:rsidRDefault="00F4000C" w:rsidP="00DF3EB4">
            <w:pPr>
              <w:ind w:left="360" w:hanging="326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47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Default="00F4000C" w:rsidP="00F4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F4000C" w:rsidRPr="00497A0F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Лаппинагова</w:t>
            </w:r>
            <w:proofErr w:type="spellEnd"/>
            <w:r w:rsidRPr="00497A0F">
              <w:rPr>
                <w:sz w:val="24"/>
                <w:szCs w:val="24"/>
              </w:rPr>
              <w:t xml:space="preserve"> Милена </w:t>
            </w:r>
            <w:proofErr w:type="spellStart"/>
            <w:r w:rsidRPr="00497A0F">
              <w:rPr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  <w:vAlign w:val="center"/>
          </w:tcPr>
          <w:p w:rsidR="00F4000C" w:rsidRPr="00497A0F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F4000C" w:rsidRPr="00E77F9D" w:rsidTr="00BF0C39">
        <w:tc>
          <w:tcPr>
            <w:tcW w:w="534" w:type="dxa"/>
          </w:tcPr>
          <w:p w:rsidR="00F4000C" w:rsidRDefault="00F4000C" w:rsidP="00F4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F4000C" w:rsidRDefault="00F4000C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1814" w:type="dxa"/>
            <w:vAlign w:val="center"/>
          </w:tcPr>
          <w:p w:rsidR="00F4000C" w:rsidRDefault="00F4000C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Pr="00497A0F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8211DB" w:rsidRDefault="008211DB" w:rsidP="0082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росова</w:t>
            </w:r>
            <w:proofErr w:type="spellEnd"/>
            <w:r>
              <w:rPr>
                <w:sz w:val="24"/>
                <w:szCs w:val="24"/>
              </w:rPr>
              <w:t xml:space="preserve"> Сабина Артуровна</w:t>
            </w:r>
          </w:p>
        </w:tc>
        <w:tc>
          <w:tcPr>
            <w:tcW w:w="1814" w:type="dxa"/>
            <w:vAlign w:val="center"/>
          </w:tcPr>
          <w:p w:rsidR="008211DB" w:rsidRDefault="008211DB" w:rsidP="0082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Pr="00497A0F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8211DB" w:rsidRPr="00497A0F" w:rsidRDefault="008211DB" w:rsidP="00014268">
            <w:pPr>
              <w:ind w:left="33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Ильясова Наталья Дмитриевна</w:t>
            </w:r>
          </w:p>
        </w:tc>
        <w:tc>
          <w:tcPr>
            <w:tcW w:w="1814" w:type="dxa"/>
            <w:vAlign w:val="center"/>
          </w:tcPr>
          <w:p w:rsidR="008211DB" w:rsidRPr="00497A0F" w:rsidRDefault="008211DB" w:rsidP="00DF3EB4">
            <w:pPr>
              <w:ind w:left="360" w:hanging="326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41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Pr="00497A0F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8211DB" w:rsidRPr="00497A0F" w:rsidRDefault="008211DB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14" w:type="dxa"/>
            <w:vAlign w:val="center"/>
          </w:tcPr>
          <w:p w:rsidR="008211DB" w:rsidRPr="00497A0F" w:rsidRDefault="008211DB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Pr="00497A0F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8211DB" w:rsidRPr="00EF7D58" w:rsidRDefault="008211DB" w:rsidP="00DF3E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сова</w:t>
            </w:r>
            <w:proofErr w:type="spellEnd"/>
            <w:r>
              <w:rPr>
                <w:sz w:val="24"/>
                <w:szCs w:val="24"/>
              </w:rPr>
              <w:t xml:space="preserve"> Алана Андреевна</w:t>
            </w:r>
          </w:p>
        </w:tc>
        <w:tc>
          <w:tcPr>
            <w:tcW w:w="1814" w:type="dxa"/>
            <w:vAlign w:val="center"/>
          </w:tcPr>
          <w:p w:rsidR="008211DB" w:rsidRPr="00EF7D58" w:rsidRDefault="008211DB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Pr="00497A0F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  <w:vAlign w:val="center"/>
          </w:tcPr>
          <w:p w:rsidR="008211DB" w:rsidRDefault="008211DB" w:rsidP="00DF3E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нчагова</w:t>
            </w:r>
            <w:proofErr w:type="spellEnd"/>
            <w:r>
              <w:rPr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  <w:vAlign w:val="center"/>
          </w:tcPr>
          <w:p w:rsidR="008211DB" w:rsidRDefault="008211DB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  <w:vAlign w:val="center"/>
          </w:tcPr>
          <w:p w:rsidR="008211DB" w:rsidRDefault="008211DB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яева</w:t>
            </w:r>
            <w:proofErr w:type="spellEnd"/>
            <w:r>
              <w:rPr>
                <w:sz w:val="24"/>
                <w:szCs w:val="24"/>
              </w:rPr>
              <w:t xml:space="preserve"> Светлана Савельевна</w:t>
            </w:r>
          </w:p>
        </w:tc>
        <w:tc>
          <w:tcPr>
            <w:tcW w:w="1814" w:type="dxa"/>
            <w:vAlign w:val="center"/>
          </w:tcPr>
          <w:p w:rsidR="008211DB" w:rsidRDefault="008211DB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  <w:vAlign w:val="center"/>
          </w:tcPr>
          <w:p w:rsidR="008211DB" w:rsidRPr="00497A0F" w:rsidRDefault="008211DB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Габараева</w:t>
            </w:r>
            <w:proofErr w:type="spellEnd"/>
            <w:r w:rsidRPr="00497A0F">
              <w:rPr>
                <w:sz w:val="24"/>
                <w:szCs w:val="24"/>
              </w:rPr>
              <w:t xml:space="preserve"> Илона </w:t>
            </w:r>
            <w:proofErr w:type="spellStart"/>
            <w:r w:rsidRPr="00497A0F">
              <w:rPr>
                <w:sz w:val="24"/>
                <w:szCs w:val="24"/>
              </w:rPr>
              <w:t>Суликоевна</w:t>
            </w:r>
            <w:proofErr w:type="spellEnd"/>
            <w:r w:rsidRPr="00497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8211DB" w:rsidRPr="00497A0F" w:rsidRDefault="008211DB" w:rsidP="00DF3EB4">
            <w:pPr>
              <w:ind w:left="360" w:hanging="326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19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  <w:vAlign w:val="center"/>
          </w:tcPr>
          <w:p w:rsidR="008211DB" w:rsidRPr="00497A0F" w:rsidRDefault="008211DB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Эраслан</w:t>
            </w:r>
            <w:proofErr w:type="spellEnd"/>
            <w:r w:rsidRPr="00497A0F">
              <w:rPr>
                <w:sz w:val="24"/>
                <w:szCs w:val="24"/>
              </w:rPr>
              <w:t xml:space="preserve"> Тимур </w:t>
            </w:r>
            <w:proofErr w:type="spellStart"/>
            <w:r w:rsidRPr="00497A0F">
              <w:rPr>
                <w:sz w:val="24"/>
                <w:szCs w:val="24"/>
              </w:rPr>
              <w:t>Сердарович</w:t>
            </w:r>
            <w:proofErr w:type="spellEnd"/>
          </w:p>
        </w:tc>
        <w:tc>
          <w:tcPr>
            <w:tcW w:w="1814" w:type="dxa"/>
            <w:vAlign w:val="center"/>
          </w:tcPr>
          <w:p w:rsidR="008211DB" w:rsidRPr="00497A0F" w:rsidRDefault="008211DB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8211DB" w:rsidRPr="00E77F9D" w:rsidTr="00BF0C39">
        <w:tc>
          <w:tcPr>
            <w:tcW w:w="534" w:type="dxa"/>
          </w:tcPr>
          <w:p w:rsidR="008211DB" w:rsidRDefault="008211DB" w:rsidP="00EC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  <w:vAlign w:val="center"/>
          </w:tcPr>
          <w:p w:rsidR="008211DB" w:rsidRPr="00497A0F" w:rsidRDefault="008211DB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ц</w:t>
            </w:r>
            <w:proofErr w:type="spellEnd"/>
            <w:r>
              <w:rPr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sz w:val="24"/>
                <w:szCs w:val="24"/>
              </w:rPr>
              <w:t>Вагановна</w:t>
            </w:r>
            <w:proofErr w:type="spellEnd"/>
          </w:p>
        </w:tc>
        <w:tc>
          <w:tcPr>
            <w:tcW w:w="1814" w:type="dxa"/>
            <w:vAlign w:val="center"/>
          </w:tcPr>
          <w:p w:rsidR="008211DB" w:rsidRDefault="008211DB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CD4B4F" w:rsidRPr="00E77F9D" w:rsidTr="00BF0C39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  <w:vAlign w:val="center"/>
          </w:tcPr>
          <w:p w:rsidR="00CD4B4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цев</w:t>
            </w:r>
            <w:proofErr w:type="spellEnd"/>
            <w:r>
              <w:rPr>
                <w:sz w:val="24"/>
                <w:szCs w:val="24"/>
              </w:rPr>
              <w:t xml:space="preserve"> Мурат Олегович</w:t>
            </w:r>
          </w:p>
        </w:tc>
        <w:tc>
          <w:tcPr>
            <w:tcW w:w="1814" w:type="dxa"/>
            <w:vAlign w:val="center"/>
          </w:tcPr>
          <w:p w:rsidR="00CD4B4F" w:rsidRDefault="00CD4B4F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CD4B4F" w:rsidRPr="00E77F9D" w:rsidTr="00BF0C39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  <w:vAlign w:val="center"/>
          </w:tcPr>
          <w:p w:rsidR="00CD4B4F" w:rsidRPr="00497A0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Восканова</w:t>
            </w:r>
            <w:proofErr w:type="spellEnd"/>
            <w:r w:rsidRPr="00497A0F">
              <w:rPr>
                <w:sz w:val="24"/>
                <w:szCs w:val="24"/>
              </w:rPr>
              <w:t xml:space="preserve"> Мария Тимуровна</w:t>
            </w:r>
          </w:p>
        </w:tc>
        <w:tc>
          <w:tcPr>
            <w:tcW w:w="1814" w:type="dxa"/>
            <w:vAlign w:val="center"/>
          </w:tcPr>
          <w:p w:rsidR="00CD4B4F" w:rsidRPr="00497A0F" w:rsidRDefault="00CD4B4F" w:rsidP="00DF3EB4">
            <w:pPr>
              <w:ind w:left="360" w:hanging="326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06</w:t>
            </w:r>
          </w:p>
        </w:tc>
      </w:tr>
      <w:tr w:rsidR="00CD4B4F" w:rsidRPr="00E77F9D" w:rsidTr="00BF0C39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  <w:vAlign w:val="center"/>
          </w:tcPr>
          <w:p w:rsidR="00CD4B4F" w:rsidRPr="00497A0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 w:rsidRPr="00497A0F">
              <w:rPr>
                <w:sz w:val="24"/>
                <w:szCs w:val="24"/>
              </w:rPr>
              <w:t>Сосранова</w:t>
            </w:r>
            <w:proofErr w:type="spellEnd"/>
            <w:r w:rsidRPr="00497A0F">
              <w:rPr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1814" w:type="dxa"/>
            <w:vAlign w:val="center"/>
          </w:tcPr>
          <w:p w:rsidR="00CD4B4F" w:rsidRPr="00497A0F" w:rsidRDefault="00CD4B4F" w:rsidP="00DF3EB4">
            <w:pPr>
              <w:ind w:left="360" w:hanging="326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06</w:t>
            </w:r>
          </w:p>
        </w:tc>
      </w:tr>
      <w:tr w:rsidR="00CD4B4F" w:rsidRPr="00E77F9D" w:rsidTr="004F76FB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  <w:vAlign w:val="center"/>
          </w:tcPr>
          <w:p w:rsidR="00CD4B4F" w:rsidRPr="00497A0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изашвили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sz w:val="24"/>
                <w:szCs w:val="24"/>
              </w:rPr>
              <w:t>Нодариевна</w:t>
            </w:r>
            <w:proofErr w:type="spellEnd"/>
          </w:p>
        </w:tc>
        <w:tc>
          <w:tcPr>
            <w:tcW w:w="1814" w:type="dxa"/>
          </w:tcPr>
          <w:p w:rsidR="00CD4B4F" w:rsidRDefault="00CD4B4F" w:rsidP="00DF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CD4B4F" w:rsidRPr="00E77F9D" w:rsidTr="004F76FB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  <w:vAlign w:val="center"/>
          </w:tcPr>
          <w:p w:rsidR="00CD4B4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гаева</w:t>
            </w:r>
            <w:proofErr w:type="spellEnd"/>
            <w:r>
              <w:rPr>
                <w:sz w:val="24"/>
                <w:szCs w:val="24"/>
              </w:rPr>
              <w:t xml:space="preserve"> Снежана Владиславовна</w:t>
            </w:r>
          </w:p>
        </w:tc>
        <w:tc>
          <w:tcPr>
            <w:tcW w:w="1814" w:type="dxa"/>
          </w:tcPr>
          <w:p w:rsidR="00CD4B4F" w:rsidRDefault="00CD4B4F" w:rsidP="00DF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</w:tr>
      <w:tr w:rsidR="00CD4B4F" w:rsidRPr="00E77F9D" w:rsidTr="004F76FB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CD4B4F" w:rsidRPr="00497A0F" w:rsidRDefault="00CD4B4F" w:rsidP="0001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7A0F">
              <w:rPr>
                <w:sz w:val="24"/>
                <w:szCs w:val="24"/>
              </w:rPr>
              <w:t>Казиева</w:t>
            </w:r>
            <w:proofErr w:type="spellEnd"/>
            <w:r w:rsidRPr="00497A0F">
              <w:rPr>
                <w:sz w:val="24"/>
                <w:szCs w:val="24"/>
              </w:rPr>
              <w:t xml:space="preserve"> Тамара Вадимовна</w:t>
            </w:r>
          </w:p>
        </w:tc>
        <w:tc>
          <w:tcPr>
            <w:tcW w:w="1814" w:type="dxa"/>
          </w:tcPr>
          <w:p w:rsidR="00CD4B4F" w:rsidRPr="00497A0F" w:rsidRDefault="00CD4B4F" w:rsidP="00DF3EB4">
            <w:pPr>
              <w:ind w:left="360" w:hanging="326"/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,00</w:t>
            </w:r>
          </w:p>
        </w:tc>
      </w:tr>
      <w:tr w:rsidR="00CD4B4F" w:rsidRPr="00E77F9D" w:rsidTr="00516D5C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CD4B4F" w:rsidRDefault="00CD4B4F" w:rsidP="0001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бегова</w:t>
            </w:r>
            <w:proofErr w:type="spellEnd"/>
            <w:r>
              <w:rPr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814" w:type="dxa"/>
          </w:tcPr>
          <w:p w:rsidR="00CD4B4F" w:rsidRPr="00497A0F" w:rsidRDefault="00CD4B4F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CD4B4F" w:rsidRPr="00E77F9D" w:rsidTr="00516D5C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CD4B4F" w:rsidRDefault="00CD4B4F" w:rsidP="00014268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коева </w:t>
            </w:r>
            <w:proofErr w:type="spellStart"/>
            <w:r>
              <w:rPr>
                <w:sz w:val="24"/>
                <w:szCs w:val="24"/>
              </w:rPr>
              <w:t>Дзерас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814" w:type="dxa"/>
          </w:tcPr>
          <w:p w:rsidR="00CD4B4F" w:rsidRDefault="00CD4B4F" w:rsidP="00DF3EB4">
            <w:pPr>
              <w:ind w:left="360" w:hanging="326"/>
              <w:rPr>
                <w:sz w:val="24"/>
                <w:szCs w:val="24"/>
              </w:rPr>
            </w:pPr>
            <w:r w:rsidRPr="00014268">
              <w:rPr>
                <w:sz w:val="24"/>
                <w:szCs w:val="24"/>
              </w:rPr>
              <w:t>4,00</w:t>
            </w:r>
          </w:p>
        </w:tc>
      </w:tr>
      <w:tr w:rsidR="00CD4B4F" w:rsidRPr="00E77F9D" w:rsidTr="00516D5C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CD4B4F" w:rsidRDefault="00CD4B4F" w:rsidP="00F4000C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лиди</w:t>
            </w:r>
            <w:proofErr w:type="spellEnd"/>
            <w:r>
              <w:rPr>
                <w:sz w:val="24"/>
                <w:szCs w:val="24"/>
              </w:rPr>
              <w:t xml:space="preserve"> Афина Константиновна</w:t>
            </w:r>
          </w:p>
        </w:tc>
        <w:tc>
          <w:tcPr>
            <w:tcW w:w="1814" w:type="dxa"/>
          </w:tcPr>
          <w:p w:rsidR="00CD4B4F" w:rsidRDefault="00CD4B4F" w:rsidP="00F4000C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  <w:r w:rsidR="00B15E97" w:rsidRPr="002B5F79">
              <w:rPr>
                <w:sz w:val="20"/>
                <w:szCs w:val="20"/>
              </w:rPr>
              <w:t>(копия)</w:t>
            </w:r>
          </w:p>
        </w:tc>
      </w:tr>
      <w:tr w:rsidR="00CD4B4F" w:rsidRPr="00E77F9D" w:rsidTr="00516D5C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CD4B4F" w:rsidRDefault="00CD4B4F" w:rsidP="002A47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Камилла Дмитриевна</w:t>
            </w:r>
          </w:p>
        </w:tc>
        <w:tc>
          <w:tcPr>
            <w:tcW w:w="1814" w:type="dxa"/>
          </w:tcPr>
          <w:p w:rsidR="00CD4B4F" w:rsidRDefault="00CD4B4F" w:rsidP="002A47FC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CD4B4F" w:rsidRPr="00E77F9D" w:rsidTr="00516D5C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CD4B4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швили</w:t>
            </w:r>
            <w:proofErr w:type="spellEnd"/>
            <w:r>
              <w:rPr>
                <w:sz w:val="24"/>
                <w:szCs w:val="24"/>
              </w:rPr>
              <w:t xml:space="preserve"> Милана Георгиевна</w:t>
            </w:r>
          </w:p>
        </w:tc>
        <w:tc>
          <w:tcPr>
            <w:tcW w:w="1814" w:type="dxa"/>
          </w:tcPr>
          <w:p w:rsidR="00CD4B4F" w:rsidRPr="00014268" w:rsidRDefault="00CD4B4F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CD4B4F" w:rsidRPr="00E77F9D" w:rsidTr="00516D5C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CD4B4F" w:rsidRPr="005615DD" w:rsidRDefault="00CD4B4F" w:rsidP="00014268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ева Диана </w:t>
            </w:r>
            <w:proofErr w:type="spellStart"/>
            <w:r>
              <w:rPr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1814" w:type="dxa"/>
          </w:tcPr>
          <w:p w:rsidR="00CD4B4F" w:rsidRPr="005615DD" w:rsidRDefault="00CD4B4F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</w:tc>
      </w:tr>
      <w:tr w:rsidR="00CD4B4F" w:rsidRPr="00E77F9D" w:rsidTr="004F76FB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53" w:type="dxa"/>
            <w:vAlign w:val="center"/>
          </w:tcPr>
          <w:p w:rsidR="00CD4B4F" w:rsidRPr="0034640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манова</w:t>
            </w:r>
            <w:proofErr w:type="spellEnd"/>
            <w:r>
              <w:rPr>
                <w:sz w:val="24"/>
                <w:szCs w:val="24"/>
              </w:rPr>
              <w:t xml:space="preserve"> Анна Михайловна </w:t>
            </w:r>
          </w:p>
        </w:tc>
        <w:tc>
          <w:tcPr>
            <w:tcW w:w="1814" w:type="dxa"/>
            <w:vAlign w:val="center"/>
          </w:tcPr>
          <w:p w:rsidR="00CD4B4F" w:rsidRPr="0034640F" w:rsidRDefault="00CD4B4F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</w:tr>
      <w:tr w:rsidR="00CD4B4F" w:rsidRPr="00E77F9D" w:rsidTr="004F76FB">
        <w:tc>
          <w:tcPr>
            <w:tcW w:w="534" w:type="dxa"/>
          </w:tcPr>
          <w:p w:rsidR="00CD4B4F" w:rsidRDefault="00CD4B4F" w:rsidP="00CD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53" w:type="dxa"/>
            <w:vAlign w:val="center"/>
          </w:tcPr>
          <w:p w:rsidR="00CD4B4F" w:rsidRPr="00497A0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нянц</w:t>
            </w:r>
            <w:proofErr w:type="spellEnd"/>
            <w:r>
              <w:rPr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1814" w:type="dxa"/>
            <w:vAlign w:val="center"/>
          </w:tcPr>
          <w:p w:rsidR="00CD4B4F" w:rsidRPr="00497A0F" w:rsidRDefault="00CD4B4F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  <w:r w:rsidR="003E6587" w:rsidRPr="002B5F79">
              <w:rPr>
                <w:sz w:val="20"/>
                <w:szCs w:val="20"/>
              </w:rPr>
              <w:t>(копия)</w:t>
            </w:r>
            <w:bookmarkStart w:id="0" w:name="_GoBack"/>
            <w:bookmarkEnd w:id="0"/>
          </w:p>
        </w:tc>
      </w:tr>
      <w:tr w:rsidR="00CD4B4F" w:rsidRPr="00E77F9D" w:rsidTr="004F76FB">
        <w:tc>
          <w:tcPr>
            <w:tcW w:w="534" w:type="dxa"/>
          </w:tcPr>
          <w:p w:rsidR="00CD4B4F" w:rsidRDefault="00CD4B4F" w:rsidP="000C6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953" w:type="dxa"/>
            <w:vAlign w:val="center"/>
          </w:tcPr>
          <w:p w:rsidR="00CD4B4F" w:rsidRDefault="00CD4B4F" w:rsidP="00014268">
            <w:pPr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аев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1814" w:type="dxa"/>
            <w:vAlign w:val="center"/>
          </w:tcPr>
          <w:p w:rsidR="00CD4B4F" w:rsidRDefault="00CD4B4F" w:rsidP="00DF3EB4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</w:tr>
    </w:tbl>
    <w:p w:rsidR="00E77F9D" w:rsidRDefault="00E77F9D" w:rsidP="00364271">
      <w:pPr>
        <w:spacing w:after="0"/>
        <w:rPr>
          <w:b/>
          <w:u w:val="single"/>
        </w:rPr>
      </w:pPr>
    </w:p>
    <w:p w:rsidR="00E77F9D" w:rsidRDefault="00E77F9D" w:rsidP="00364271">
      <w:pPr>
        <w:spacing w:after="0" w:line="240" w:lineRule="atLeast"/>
        <w:rPr>
          <w:b/>
          <w:u w:val="single"/>
        </w:rPr>
      </w:pPr>
      <w:r w:rsidRPr="00E77F9D">
        <w:rPr>
          <w:b/>
          <w:u w:val="single"/>
        </w:rPr>
        <w:t>43.02.14 Гостиничное дело</w:t>
      </w:r>
    </w:p>
    <w:p w:rsidR="00E77F9D" w:rsidRPr="00F25D46" w:rsidRDefault="00E77F9D" w:rsidP="00E77F9D">
      <w:pPr>
        <w:tabs>
          <w:tab w:val="left" w:pos="2940"/>
          <w:tab w:val="center" w:pos="7285"/>
        </w:tabs>
        <w:spacing w:after="0" w:line="240" w:lineRule="atLeast"/>
        <w:textAlignment w:val="baseline"/>
        <w:rPr>
          <w:rFonts w:eastAsia="Times New Roman"/>
          <w:b/>
          <w:sz w:val="18"/>
          <w:szCs w:val="18"/>
          <w:u w:val="single"/>
          <w:lang w:eastAsia="ru-RU"/>
        </w:rPr>
      </w:pPr>
      <w:r w:rsidRPr="00F25D46">
        <w:rPr>
          <w:rFonts w:eastAsia="Times New Roman"/>
          <w:sz w:val="18"/>
          <w:szCs w:val="18"/>
          <w:lang w:eastAsia="ru-RU"/>
        </w:rPr>
        <w:t xml:space="preserve">(код и название профессии, специальности)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14"/>
      </w:tblGrid>
      <w:tr w:rsidR="00E77F9D" w:rsidRPr="00E77F9D" w:rsidTr="00B46728">
        <w:trPr>
          <w:trHeight w:val="539"/>
        </w:trPr>
        <w:tc>
          <w:tcPr>
            <w:tcW w:w="534" w:type="dxa"/>
            <w:vAlign w:val="center"/>
          </w:tcPr>
          <w:p w:rsidR="00E77F9D" w:rsidRPr="00752766" w:rsidRDefault="00E77F9D" w:rsidP="00315072">
            <w:pPr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527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27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527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vAlign w:val="center"/>
          </w:tcPr>
          <w:p w:rsidR="00E77F9D" w:rsidRPr="00752766" w:rsidRDefault="00E77F9D" w:rsidP="00315072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527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 абитуриента</w:t>
            </w:r>
          </w:p>
        </w:tc>
        <w:tc>
          <w:tcPr>
            <w:tcW w:w="1814" w:type="dxa"/>
            <w:vAlign w:val="center"/>
          </w:tcPr>
          <w:p w:rsidR="00E77F9D" w:rsidRPr="00752766" w:rsidRDefault="00E77F9D" w:rsidP="00315072">
            <w:pPr>
              <w:ind w:left="36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527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балл аттестата</w:t>
            </w:r>
          </w:p>
        </w:tc>
      </w:tr>
      <w:tr w:rsidR="00B46728" w:rsidRPr="00E77F9D" w:rsidTr="00B46728">
        <w:trPr>
          <w:trHeight w:val="273"/>
        </w:trPr>
        <w:tc>
          <w:tcPr>
            <w:tcW w:w="534" w:type="dxa"/>
          </w:tcPr>
          <w:p w:rsidR="00B46728" w:rsidRPr="00497A0F" w:rsidRDefault="00B46728" w:rsidP="00B46728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46728" w:rsidRPr="005C7E47" w:rsidRDefault="00B46728" w:rsidP="00B55903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Макоева</w:t>
            </w:r>
            <w:proofErr w:type="spellEnd"/>
            <w:r w:rsidRPr="005C7E47">
              <w:rPr>
                <w:sz w:val="24"/>
                <w:szCs w:val="24"/>
              </w:rPr>
              <w:t xml:space="preserve"> </w:t>
            </w:r>
            <w:proofErr w:type="spellStart"/>
            <w:r w:rsidRPr="005C7E47">
              <w:rPr>
                <w:sz w:val="24"/>
                <w:szCs w:val="24"/>
              </w:rPr>
              <w:t>Орнелла</w:t>
            </w:r>
            <w:proofErr w:type="spellEnd"/>
            <w:r w:rsidRPr="005C7E47">
              <w:rPr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814" w:type="dxa"/>
          </w:tcPr>
          <w:p w:rsidR="00B46728" w:rsidRPr="005C7E47" w:rsidRDefault="00B46728" w:rsidP="00DF3EB4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5,00</w:t>
            </w:r>
            <w:r w:rsidRPr="005C7E47">
              <w:rPr>
                <w:sz w:val="20"/>
                <w:szCs w:val="20"/>
              </w:rPr>
              <w:t>(копия)</w:t>
            </w:r>
          </w:p>
        </w:tc>
      </w:tr>
      <w:tr w:rsidR="005C7E47" w:rsidRPr="00E77F9D" w:rsidTr="002F3389">
        <w:trPr>
          <w:trHeight w:val="273"/>
        </w:trPr>
        <w:tc>
          <w:tcPr>
            <w:tcW w:w="534" w:type="dxa"/>
          </w:tcPr>
          <w:p w:rsidR="005C7E47" w:rsidRPr="00497A0F" w:rsidRDefault="005C7E47" w:rsidP="002F338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5C7E47" w:rsidRPr="005C7E47" w:rsidRDefault="005C7E47" w:rsidP="00B55903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Индовицкая</w:t>
            </w:r>
            <w:proofErr w:type="spellEnd"/>
            <w:r w:rsidRPr="005C7E47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814" w:type="dxa"/>
            <w:vAlign w:val="center"/>
          </w:tcPr>
          <w:p w:rsidR="005C7E47" w:rsidRPr="005C7E47" w:rsidRDefault="005C7E47" w:rsidP="00DF3EB4">
            <w:pPr>
              <w:ind w:left="360" w:hanging="326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69</w:t>
            </w:r>
          </w:p>
        </w:tc>
      </w:tr>
      <w:tr w:rsidR="005C7E47" w:rsidRPr="002E2177" w:rsidTr="00B46728">
        <w:tc>
          <w:tcPr>
            <w:tcW w:w="534" w:type="dxa"/>
          </w:tcPr>
          <w:p w:rsidR="005C7E47" w:rsidRPr="00497A0F" w:rsidRDefault="005C7E47" w:rsidP="002F338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5C7E47" w:rsidRPr="005C7E47" w:rsidRDefault="005C7E47" w:rsidP="00B55903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Джабиева</w:t>
            </w:r>
            <w:proofErr w:type="spellEnd"/>
            <w:r w:rsidRPr="005C7E47">
              <w:rPr>
                <w:sz w:val="24"/>
                <w:szCs w:val="24"/>
              </w:rPr>
              <w:t xml:space="preserve"> София </w:t>
            </w:r>
            <w:proofErr w:type="spellStart"/>
            <w:r w:rsidRPr="005C7E47">
              <w:rPr>
                <w:sz w:val="24"/>
                <w:szCs w:val="24"/>
              </w:rPr>
              <w:t>Эльбрусовна</w:t>
            </w:r>
            <w:proofErr w:type="spellEnd"/>
            <w:r w:rsidRPr="005C7E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5C7E47" w:rsidRPr="005C7E47" w:rsidRDefault="005C7E47" w:rsidP="00DF3EB4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63</w:t>
            </w:r>
            <w:r w:rsidRPr="005C7E47">
              <w:rPr>
                <w:sz w:val="20"/>
                <w:szCs w:val="20"/>
              </w:rPr>
              <w:t>(копия)</w:t>
            </w:r>
          </w:p>
        </w:tc>
      </w:tr>
      <w:tr w:rsidR="005C7E47" w:rsidRPr="002E2177" w:rsidTr="004F76FB">
        <w:tc>
          <w:tcPr>
            <w:tcW w:w="534" w:type="dxa"/>
          </w:tcPr>
          <w:p w:rsidR="005C7E47" w:rsidRPr="00497A0F" w:rsidRDefault="005C7E47" w:rsidP="002F338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5C7E47" w:rsidRPr="005C7E47" w:rsidRDefault="005C7E47" w:rsidP="00B55903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Габараева</w:t>
            </w:r>
            <w:proofErr w:type="spellEnd"/>
            <w:r w:rsidRPr="005C7E47">
              <w:rPr>
                <w:sz w:val="24"/>
                <w:szCs w:val="24"/>
              </w:rPr>
              <w:t xml:space="preserve"> Эллина Маратовна</w:t>
            </w:r>
          </w:p>
        </w:tc>
        <w:tc>
          <w:tcPr>
            <w:tcW w:w="1814" w:type="dxa"/>
            <w:vAlign w:val="center"/>
          </w:tcPr>
          <w:p w:rsidR="005C7E47" w:rsidRPr="005C7E47" w:rsidRDefault="005C7E47" w:rsidP="00DF3EB4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56</w:t>
            </w:r>
          </w:p>
        </w:tc>
      </w:tr>
      <w:tr w:rsidR="005C7E47" w:rsidRPr="002E2177" w:rsidTr="00315072">
        <w:tc>
          <w:tcPr>
            <w:tcW w:w="534" w:type="dxa"/>
          </w:tcPr>
          <w:p w:rsidR="005C7E47" w:rsidRPr="00497A0F" w:rsidRDefault="005C7E47" w:rsidP="002F338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5C7E47" w:rsidRPr="005C7E47" w:rsidRDefault="005C7E47" w:rsidP="00B55903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 xml:space="preserve">Гаглоева </w:t>
            </w:r>
            <w:proofErr w:type="spellStart"/>
            <w:r w:rsidRPr="005C7E47">
              <w:rPr>
                <w:sz w:val="24"/>
                <w:szCs w:val="24"/>
              </w:rPr>
              <w:t>Мадина</w:t>
            </w:r>
            <w:proofErr w:type="spellEnd"/>
            <w:r w:rsidRPr="005C7E47">
              <w:rPr>
                <w:sz w:val="24"/>
                <w:szCs w:val="24"/>
              </w:rPr>
              <w:t xml:space="preserve"> </w:t>
            </w:r>
            <w:proofErr w:type="spellStart"/>
            <w:r w:rsidRPr="005C7E47">
              <w:rPr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814" w:type="dxa"/>
            <w:vAlign w:val="center"/>
          </w:tcPr>
          <w:p w:rsidR="005C7E47" w:rsidRPr="005C7E47" w:rsidRDefault="005C7E47" w:rsidP="00DF3EB4">
            <w:pPr>
              <w:spacing w:line="240" w:lineRule="atLeast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50</w:t>
            </w:r>
          </w:p>
        </w:tc>
      </w:tr>
      <w:tr w:rsidR="002F3389" w:rsidRPr="002E2177" w:rsidTr="00315072">
        <w:tc>
          <w:tcPr>
            <w:tcW w:w="534" w:type="dxa"/>
          </w:tcPr>
          <w:p w:rsidR="002F3389" w:rsidRPr="00497A0F" w:rsidRDefault="002F3389" w:rsidP="002F338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F3389" w:rsidRPr="005C7E47" w:rsidRDefault="002F3389" w:rsidP="00B55903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Анастасия Алексеевна</w:t>
            </w:r>
          </w:p>
        </w:tc>
        <w:tc>
          <w:tcPr>
            <w:tcW w:w="1814" w:type="dxa"/>
            <w:vAlign w:val="center"/>
          </w:tcPr>
          <w:p w:rsidR="002F3389" w:rsidRPr="005C7E47" w:rsidRDefault="002F3389" w:rsidP="00DF3EB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2F3389" w:rsidRPr="002E2177" w:rsidTr="00B46728">
        <w:tc>
          <w:tcPr>
            <w:tcW w:w="534" w:type="dxa"/>
          </w:tcPr>
          <w:p w:rsidR="002F3389" w:rsidRPr="00497A0F" w:rsidRDefault="002F3389" w:rsidP="002F3389">
            <w:pPr>
              <w:rPr>
                <w:sz w:val="24"/>
                <w:szCs w:val="24"/>
              </w:rPr>
            </w:pPr>
            <w:r w:rsidRPr="00497A0F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F3389" w:rsidRPr="005C7E47" w:rsidRDefault="002F3389" w:rsidP="00B55903">
            <w:pPr>
              <w:ind w:firstLine="33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Оглоблина Диана Максимовна</w:t>
            </w:r>
          </w:p>
        </w:tc>
        <w:tc>
          <w:tcPr>
            <w:tcW w:w="1814" w:type="dxa"/>
          </w:tcPr>
          <w:p w:rsidR="002F3389" w:rsidRPr="005C7E47" w:rsidRDefault="002F3389" w:rsidP="00DF3EB4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41</w:t>
            </w:r>
          </w:p>
        </w:tc>
      </w:tr>
      <w:tr w:rsidR="00672784" w:rsidRPr="002E2177" w:rsidTr="00B46728">
        <w:tc>
          <w:tcPr>
            <w:tcW w:w="534" w:type="dxa"/>
          </w:tcPr>
          <w:p w:rsidR="00672784" w:rsidRPr="00497A0F" w:rsidRDefault="00672784" w:rsidP="002F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672784" w:rsidRPr="005C7E47" w:rsidRDefault="00672784" w:rsidP="00B15E97">
            <w:pPr>
              <w:ind w:firstLine="33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Таболова Дана Владимировна</w:t>
            </w:r>
          </w:p>
        </w:tc>
        <w:tc>
          <w:tcPr>
            <w:tcW w:w="1814" w:type="dxa"/>
          </w:tcPr>
          <w:p w:rsidR="00672784" w:rsidRPr="005C7E47" w:rsidRDefault="00672784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36</w:t>
            </w:r>
          </w:p>
        </w:tc>
      </w:tr>
      <w:tr w:rsidR="00672784" w:rsidRPr="002E2177" w:rsidTr="00B15E97">
        <w:tc>
          <w:tcPr>
            <w:tcW w:w="534" w:type="dxa"/>
          </w:tcPr>
          <w:p w:rsidR="00672784" w:rsidRPr="00497A0F" w:rsidRDefault="00672784" w:rsidP="002F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672784" w:rsidRPr="005C7E47" w:rsidRDefault="00672784" w:rsidP="00B15E97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Бегизова</w:t>
            </w:r>
            <w:proofErr w:type="spellEnd"/>
            <w:r w:rsidRPr="005C7E47">
              <w:rPr>
                <w:sz w:val="24"/>
                <w:szCs w:val="24"/>
              </w:rPr>
              <w:t xml:space="preserve"> Арина Витальевна</w:t>
            </w:r>
          </w:p>
        </w:tc>
        <w:tc>
          <w:tcPr>
            <w:tcW w:w="1814" w:type="dxa"/>
            <w:vAlign w:val="center"/>
          </w:tcPr>
          <w:p w:rsidR="00672784" w:rsidRPr="005C7E47" w:rsidRDefault="00672784" w:rsidP="00B15E97">
            <w:pPr>
              <w:spacing w:line="240" w:lineRule="atLeast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35</w:t>
            </w:r>
            <w:r w:rsidRPr="005C7E47">
              <w:rPr>
                <w:sz w:val="20"/>
                <w:szCs w:val="20"/>
              </w:rPr>
              <w:t>(копия)</w:t>
            </w:r>
          </w:p>
        </w:tc>
      </w:tr>
      <w:tr w:rsidR="00672784" w:rsidRPr="003C05F6" w:rsidTr="00B46728">
        <w:tc>
          <w:tcPr>
            <w:tcW w:w="534" w:type="dxa"/>
          </w:tcPr>
          <w:p w:rsidR="00672784" w:rsidRPr="00497A0F" w:rsidRDefault="00672784" w:rsidP="002F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672784" w:rsidRPr="005C7E47" w:rsidRDefault="00672784" w:rsidP="00B15E97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кадырова</w:t>
            </w:r>
            <w:proofErr w:type="spellEnd"/>
            <w:r>
              <w:rPr>
                <w:sz w:val="24"/>
                <w:szCs w:val="24"/>
              </w:rPr>
              <w:t xml:space="preserve"> Ева </w:t>
            </w:r>
            <w:proofErr w:type="spellStart"/>
            <w:r>
              <w:rPr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814" w:type="dxa"/>
            <w:vAlign w:val="center"/>
          </w:tcPr>
          <w:p w:rsidR="00672784" w:rsidRPr="005C7E47" w:rsidRDefault="00672784" w:rsidP="00B15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672784" w:rsidRPr="003C05F6" w:rsidTr="00B46728">
        <w:tc>
          <w:tcPr>
            <w:tcW w:w="534" w:type="dxa"/>
          </w:tcPr>
          <w:p w:rsidR="00672784" w:rsidRPr="00497A0F" w:rsidRDefault="00672784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672784" w:rsidRPr="005C7E47" w:rsidRDefault="00672784" w:rsidP="00B15E97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енок</w:t>
            </w:r>
            <w:proofErr w:type="spellEnd"/>
            <w:r>
              <w:rPr>
                <w:sz w:val="24"/>
                <w:szCs w:val="24"/>
              </w:rPr>
              <w:t xml:space="preserve"> Сабина Евгеньевна</w:t>
            </w:r>
          </w:p>
        </w:tc>
        <w:tc>
          <w:tcPr>
            <w:tcW w:w="1814" w:type="dxa"/>
            <w:vAlign w:val="center"/>
          </w:tcPr>
          <w:p w:rsidR="00672784" w:rsidRPr="005C7E47" w:rsidRDefault="00672784" w:rsidP="00B15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672784" w:rsidRPr="003C05F6" w:rsidTr="00B15E97">
        <w:tc>
          <w:tcPr>
            <w:tcW w:w="534" w:type="dxa"/>
          </w:tcPr>
          <w:p w:rsidR="00672784" w:rsidRDefault="00672784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672784" w:rsidRPr="005C7E47" w:rsidRDefault="00672784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Кокоева</w:t>
            </w:r>
            <w:proofErr w:type="spellEnd"/>
            <w:r w:rsidRPr="005C7E47">
              <w:rPr>
                <w:sz w:val="24"/>
                <w:szCs w:val="24"/>
              </w:rPr>
              <w:t xml:space="preserve"> Диана </w:t>
            </w:r>
            <w:proofErr w:type="spellStart"/>
            <w:r w:rsidRPr="005C7E47">
              <w:rPr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814" w:type="dxa"/>
          </w:tcPr>
          <w:p w:rsidR="00672784" w:rsidRPr="005C7E47" w:rsidRDefault="00672784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19</w:t>
            </w:r>
          </w:p>
        </w:tc>
      </w:tr>
      <w:tr w:rsidR="00672784" w:rsidRPr="002E2177" w:rsidTr="00B15E97">
        <w:tc>
          <w:tcPr>
            <w:tcW w:w="534" w:type="dxa"/>
          </w:tcPr>
          <w:p w:rsidR="00672784" w:rsidRPr="00497A0F" w:rsidRDefault="00672784" w:rsidP="00F2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672784" w:rsidRPr="005C7E47" w:rsidRDefault="00672784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Халатова</w:t>
            </w:r>
            <w:proofErr w:type="spellEnd"/>
            <w:r w:rsidRPr="005C7E47">
              <w:rPr>
                <w:sz w:val="24"/>
                <w:szCs w:val="24"/>
              </w:rPr>
              <w:t xml:space="preserve"> Эллина Сергеевна</w:t>
            </w:r>
          </w:p>
        </w:tc>
        <w:tc>
          <w:tcPr>
            <w:tcW w:w="1814" w:type="dxa"/>
            <w:vAlign w:val="center"/>
          </w:tcPr>
          <w:p w:rsidR="00672784" w:rsidRPr="005C7E47" w:rsidRDefault="00672784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19</w:t>
            </w:r>
          </w:p>
        </w:tc>
      </w:tr>
      <w:tr w:rsidR="000570B3" w:rsidRPr="002E2177" w:rsidTr="00B15E97">
        <w:tc>
          <w:tcPr>
            <w:tcW w:w="534" w:type="dxa"/>
          </w:tcPr>
          <w:p w:rsidR="000570B3" w:rsidRPr="00497A0F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0570B3" w:rsidRDefault="000570B3" w:rsidP="00057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цалова</w:t>
            </w:r>
            <w:proofErr w:type="spellEnd"/>
            <w:r>
              <w:rPr>
                <w:sz w:val="24"/>
                <w:szCs w:val="24"/>
              </w:rPr>
              <w:t xml:space="preserve"> Аида </w:t>
            </w:r>
            <w:proofErr w:type="spellStart"/>
            <w:r>
              <w:rPr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814" w:type="dxa"/>
            <w:vAlign w:val="center"/>
          </w:tcPr>
          <w:p w:rsidR="000570B3" w:rsidRPr="00033AD8" w:rsidRDefault="000570B3" w:rsidP="0005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</w:tr>
      <w:tr w:rsidR="000570B3" w:rsidRPr="002E2177" w:rsidTr="00B15E97">
        <w:tc>
          <w:tcPr>
            <w:tcW w:w="534" w:type="dxa"/>
          </w:tcPr>
          <w:p w:rsidR="000570B3" w:rsidRPr="00497A0F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0570B3" w:rsidRPr="005C7E47" w:rsidRDefault="000570B3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Дзгоева</w:t>
            </w:r>
            <w:proofErr w:type="spellEnd"/>
            <w:r w:rsidRPr="005C7E47">
              <w:rPr>
                <w:sz w:val="24"/>
                <w:szCs w:val="24"/>
              </w:rPr>
              <w:t xml:space="preserve"> </w:t>
            </w:r>
            <w:proofErr w:type="spellStart"/>
            <w:r w:rsidRPr="005C7E47">
              <w:rPr>
                <w:sz w:val="24"/>
                <w:szCs w:val="24"/>
              </w:rPr>
              <w:t>Аделина</w:t>
            </w:r>
            <w:proofErr w:type="spellEnd"/>
            <w:r w:rsidRPr="005C7E47">
              <w:rPr>
                <w:sz w:val="24"/>
                <w:szCs w:val="24"/>
              </w:rPr>
              <w:t xml:space="preserve"> </w:t>
            </w:r>
            <w:proofErr w:type="spellStart"/>
            <w:r w:rsidRPr="005C7E47">
              <w:rPr>
                <w:sz w:val="24"/>
                <w:szCs w:val="24"/>
              </w:rPr>
              <w:t>Тотразовна</w:t>
            </w:r>
            <w:proofErr w:type="spellEnd"/>
          </w:p>
        </w:tc>
        <w:tc>
          <w:tcPr>
            <w:tcW w:w="1814" w:type="dxa"/>
          </w:tcPr>
          <w:p w:rsidR="000570B3" w:rsidRPr="005C7E47" w:rsidRDefault="000570B3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16</w:t>
            </w:r>
          </w:p>
        </w:tc>
      </w:tr>
      <w:tr w:rsidR="000570B3" w:rsidRPr="002E2177" w:rsidTr="00ED5775">
        <w:tc>
          <w:tcPr>
            <w:tcW w:w="534" w:type="dxa"/>
          </w:tcPr>
          <w:p w:rsidR="000570B3" w:rsidRPr="00497A0F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0570B3" w:rsidRDefault="000570B3" w:rsidP="00025EB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ев</w:t>
            </w:r>
            <w:proofErr w:type="spellEnd"/>
            <w:r>
              <w:rPr>
                <w:sz w:val="24"/>
                <w:szCs w:val="24"/>
              </w:rPr>
              <w:t xml:space="preserve"> Марат Георгиевич</w:t>
            </w:r>
          </w:p>
        </w:tc>
        <w:tc>
          <w:tcPr>
            <w:tcW w:w="1814" w:type="dxa"/>
            <w:vAlign w:val="center"/>
          </w:tcPr>
          <w:p w:rsidR="000570B3" w:rsidRDefault="000570B3" w:rsidP="00025EB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0570B3" w:rsidRPr="002E2177" w:rsidTr="00B15E97">
        <w:tc>
          <w:tcPr>
            <w:tcW w:w="534" w:type="dxa"/>
          </w:tcPr>
          <w:p w:rsidR="000570B3" w:rsidRPr="00497A0F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0570B3" w:rsidRDefault="000570B3" w:rsidP="00B15E97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зие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  <w:vAlign w:val="center"/>
          </w:tcPr>
          <w:p w:rsidR="000570B3" w:rsidRDefault="000570B3" w:rsidP="00B15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0570B3" w:rsidRPr="002E2177" w:rsidTr="00F25D46">
        <w:tc>
          <w:tcPr>
            <w:tcW w:w="534" w:type="dxa"/>
          </w:tcPr>
          <w:p w:rsidR="000570B3" w:rsidRPr="00497A0F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953" w:type="dxa"/>
            <w:vAlign w:val="center"/>
          </w:tcPr>
          <w:p w:rsidR="000570B3" w:rsidRDefault="000570B3" w:rsidP="00B15E97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ева</w:t>
            </w:r>
            <w:proofErr w:type="spellEnd"/>
            <w:r>
              <w:rPr>
                <w:sz w:val="24"/>
                <w:szCs w:val="24"/>
              </w:rPr>
              <w:t xml:space="preserve"> Ника Владимировна</w:t>
            </w:r>
          </w:p>
        </w:tc>
        <w:tc>
          <w:tcPr>
            <w:tcW w:w="1814" w:type="dxa"/>
            <w:vAlign w:val="center"/>
          </w:tcPr>
          <w:p w:rsidR="000570B3" w:rsidRDefault="000570B3" w:rsidP="00B15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  <w:r w:rsidRPr="005C7E47">
              <w:rPr>
                <w:sz w:val="20"/>
                <w:szCs w:val="20"/>
              </w:rPr>
              <w:t>(копия)</w:t>
            </w:r>
          </w:p>
        </w:tc>
      </w:tr>
      <w:tr w:rsidR="000570B3" w:rsidRPr="002E2177" w:rsidTr="00EC11E1">
        <w:tc>
          <w:tcPr>
            <w:tcW w:w="534" w:type="dxa"/>
          </w:tcPr>
          <w:p w:rsidR="000570B3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  <w:vAlign w:val="center"/>
          </w:tcPr>
          <w:p w:rsidR="000570B3" w:rsidRDefault="000570B3" w:rsidP="00B15E97">
            <w:pPr>
              <w:spacing w:line="240" w:lineRule="atLeast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саева</w:t>
            </w:r>
            <w:proofErr w:type="spellEnd"/>
            <w:r>
              <w:rPr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1814" w:type="dxa"/>
            <w:vAlign w:val="center"/>
          </w:tcPr>
          <w:p w:rsidR="000570B3" w:rsidRDefault="000570B3" w:rsidP="00B15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</w:tr>
      <w:tr w:rsidR="000570B3" w:rsidRPr="002E2177" w:rsidTr="00B15E97">
        <w:tc>
          <w:tcPr>
            <w:tcW w:w="534" w:type="dxa"/>
          </w:tcPr>
          <w:p w:rsidR="000570B3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  <w:vAlign w:val="center"/>
          </w:tcPr>
          <w:p w:rsidR="000570B3" w:rsidRPr="005C7E47" w:rsidRDefault="000570B3" w:rsidP="00B15E97">
            <w:pPr>
              <w:ind w:firstLine="33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Вишнякова Кристина Валерьевна</w:t>
            </w:r>
          </w:p>
        </w:tc>
        <w:tc>
          <w:tcPr>
            <w:tcW w:w="1814" w:type="dxa"/>
          </w:tcPr>
          <w:p w:rsidR="000570B3" w:rsidRPr="005C7E47" w:rsidRDefault="000570B3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4,00</w:t>
            </w:r>
          </w:p>
        </w:tc>
      </w:tr>
      <w:tr w:rsidR="000570B3" w:rsidRPr="002E2177" w:rsidTr="00B15E97">
        <w:tc>
          <w:tcPr>
            <w:tcW w:w="534" w:type="dxa"/>
          </w:tcPr>
          <w:p w:rsidR="000570B3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  <w:vAlign w:val="center"/>
          </w:tcPr>
          <w:p w:rsidR="000570B3" w:rsidRPr="005C7E47" w:rsidRDefault="000570B3" w:rsidP="00B15E97">
            <w:pPr>
              <w:ind w:firstLine="33"/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Шаталов Артур Викторович</w:t>
            </w:r>
          </w:p>
        </w:tc>
        <w:tc>
          <w:tcPr>
            <w:tcW w:w="1814" w:type="dxa"/>
            <w:vAlign w:val="center"/>
          </w:tcPr>
          <w:p w:rsidR="000570B3" w:rsidRPr="005C7E47" w:rsidRDefault="000570B3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3,89</w:t>
            </w:r>
            <w:r w:rsidRPr="005C7E47">
              <w:rPr>
                <w:sz w:val="20"/>
                <w:szCs w:val="20"/>
              </w:rPr>
              <w:t>(копия)</w:t>
            </w:r>
          </w:p>
        </w:tc>
      </w:tr>
      <w:tr w:rsidR="000570B3" w:rsidRPr="002E2177" w:rsidTr="00ED5775">
        <w:tc>
          <w:tcPr>
            <w:tcW w:w="534" w:type="dxa"/>
          </w:tcPr>
          <w:p w:rsidR="000570B3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0570B3" w:rsidRPr="00990D47" w:rsidRDefault="000570B3" w:rsidP="00ED5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ларов</w:t>
            </w:r>
            <w:proofErr w:type="spellEnd"/>
            <w:r>
              <w:rPr>
                <w:sz w:val="24"/>
                <w:szCs w:val="24"/>
              </w:rPr>
              <w:t xml:space="preserve"> Руслан Игоревич</w:t>
            </w:r>
          </w:p>
        </w:tc>
        <w:tc>
          <w:tcPr>
            <w:tcW w:w="1814" w:type="dxa"/>
          </w:tcPr>
          <w:p w:rsidR="000570B3" w:rsidRPr="00F74B4C" w:rsidRDefault="000570B3" w:rsidP="00ED5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  <w:r w:rsidRPr="000570B3">
              <w:rPr>
                <w:sz w:val="20"/>
                <w:szCs w:val="20"/>
              </w:rPr>
              <w:t>(копия)</w:t>
            </w:r>
          </w:p>
        </w:tc>
      </w:tr>
      <w:tr w:rsidR="000570B3" w:rsidRPr="002E2177" w:rsidTr="00B15E97">
        <w:tc>
          <w:tcPr>
            <w:tcW w:w="534" w:type="dxa"/>
          </w:tcPr>
          <w:p w:rsidR="000570B3" w:rsidRDefault="000570B3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  <w:vAlign w:val="center"/>
          </w:tcPr>
          <w:p w:rsidR="000570B3" w:rsidRPr="005C7E47" w:rsidRDefault="000570B3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Цораева</w:t>
            </w:r>
            <w:proofErr w:type="spellEnd"/>
            <w:r w:rsidRPr="005C7E47">
              <w:rPr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1814" w:type="dxa"/>
          </w:tcPr>
          <w:p w:rsidR="000570B3" w:rsidRPr="005C7E47" w:rsidRDefault="000570B3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3,82</w:t>
            </w:r>
          </w:p>
        </w:tc>
      </w:tr>
      <w:tr w:rsidR="007D7038" w:rsidRPr="002E2177" w:rsidTr="003E6587">
        <w:tc>
          <w:tcPr>
            <w:tcW w:w="534" w:type="dxa"/>
          </w:tcPr>
          <w:p w:rsidR="007D7038" w:rsidRDefault="007D703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  <w:vAlign w:val="center"/>
          </w:tcPr>
          <w:p w:rsidR="007D7038" w:rsidRDefault="007D7038" w:rsidP="007D70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гаева</w:t>
            </w:r>
            <w:proofErr w:type="spellEnd"/>
            <w:r>
              <w:rPr>
                <w:sz w:val="24"/>
                <w:szCs w:val="24"/>
              </w:rPr>
              <w:t xml:space="preserve"> Амина Альбертовна</w:t>
            </w:r>
          </w:p>
        </w:tc>
        <w:tc>
          <w:tcPr>
            <w:tcW w:w="1814" w:type="dxa"/>
            <w:vAlign w:val="center"/>
          </w:tcPr>
          <w:p w:rsidR="007D7038" w:rsidRDefault="007D7038" w:rsidP="007D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7D7038" w:rsidRPr="002E2177" w:rsidTr="00B15E97">
        <w:tc>
          <w:tcPr>
            <w:tcW w:w="534" w:type="dxa"/>
          </w:tcPr>
          <w:p w:rsidR="007D7038" w:rsidRDefault="007D703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  <w:vAlign w:val="center"/>
          </w:tcPr>
          <w:p w:rsidR="007D7038" w:rsidRPr="005C7E47" w:rsidRDefault="007D7038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бина</w:t>
            </w:r>
            <w:proofErr w:type="spellEnd"/>
            <w:r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814" w:type="dxa"/>
          </w:tcPr>
          <w:p w:rsidR="007D7038" w:rsidRPr="005C7E47" w:rsidRDefault="007D7038" w:rsidP="00B1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</w:tr>
      <w:tr w:rsidR="007D7038" w:rsidTr="00B15E97">
        <w:tc>
          <w:tcPr>
            <w:tcW w:w="534" w:type="dxa"/>
          </w:tcPr>
          <w:p w:rsidR="007D7038" w:rsidRDefault="007D703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  <w:vAlign w:val="center"/>
          </w:tcPr>
          <w:p w:rsidR="007D7038" w:rsidRDefault="007D7038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гетаева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814" w:type="dxa"/>
            <w:vAlign w:val="center"/>
          </w:tcPr>
          <w:p w:rsidR="007D7038" w:rsidRDefault="007D7038" w:rsidP="00B1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</w:tr>
      <w:tr w:rsidR="007D7038" w:rsidTr="00B15E97">
        <w:tc>
          <w:tcPr>
            <w:tcW w:w="534" w:type="dxa"/>
          </w:tcPr>
          <w:p w:rsidR="007D7038" w:rsidRDefault="007D7038" w:rsidP="003E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  <w:vAlign w:val="center"/>
          </w:tcPr>
          <w:p w:rsidR="007D7038" w:rsidRPr="005C7E47" w:rsidRDefault="007D7038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 w:rsidRPr="005C7E47">
              <w:rPr>
                <w:sz w:val="24"/>
                <w:szCs w:val="24"/>
              </w:rPr>
              <w:t>Гайтов</w:t>
            </w:r>
            <w:proofErr w:type="spellEnd"/>
            <w:r w:rsidRPr="005C7E47">
              <w:rPr>
                <w:sz w:val="24"/>
                <w:szCs w:val="24"/>
              </w:rPr>
              <w:t xml:space="preserve"> Ростислав </w:t>
            </w:r>
            <w:proofErr w:type="spellStart"/>
            <w:r w:rsidRPr="005C7E47">
              <w:rPr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1814" w:type="dxa"/>
          </w:tcPr>
          <w:p w:rsidR="007D7038" w:rsidRPr="005C7E47" w:rsidRDefault="007D7038" w:rsidP="00B15E97">
            <w:pPr>
              <w:rPr>
                <w:sz w:val="24"/>
                <w:szCs w:val="24"/>
              </w:rPr>
            </w:pPr>
            <w:r w:rsidRPr="005C7E47">
              <w:rPr>
                <w:sz w:val="24"/>
                <w:szCs w:val="24"/>
              </w:rPr>
              <w:t>3,41</w:t>
            </w:r>
          </w:p>
        </w:tc>
      </w:tr>
      <w:tr w:rsidR="007D7038" w:rsidTr="00B15E97">
        <w:tc>
          <w:tcPr>
            <w:tcW w:w="534" w:type="dxa"/>
          </w:tcPr>
          <w:p w:rsidR="007D7038" w:rsidRDefault="007D7038" w:rsidP="00B1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  <w:vAlign w:val="center"/>
          </w:tcPr>
          <w:p w:rsidR="007D7038" w:rsidRPr="005C7E47" w:rsidRDefault="007D7038" w:rsidP="00B15E97">
            <w:pPr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ева</w:t>
            </w:r>
            <w:proofErr w:type="spellEnd"/>
            <w:r>
              <w:rPr>
                <w:sz w:val="24"/>
                <w:szCs w:val="24"/>
              </w:rPr>
              <w:t xml:space="preserve"> Луиза Эдуардовна</w:t>
            </w:r>
          </w:p>
        </w:tc>
        <w:tc>
          <w:tcPr>
            <w:tcW w:w="1814" w:type="dxa"/>
          </w:tcPr>
          <w:p w:rsidR="007D7038" w:rsidRPr="005C7E47" w:rsidRDefault="007D7038" w:rsidP="00B1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  <w:r w:rsidRPr="00EC11E1">
              <w:rPr>
                <w:sz w:val="20"/>
                <w:szCs w:val="20"/>
              </w:rPr>
              <w:t>(копия)</w:t>
            </w:r>
          </w:p>
        </w:tc>
      </w:tr>
    </w:tbl>
    <w:p w:rsidR="00E77F9D" w:rsidRDefault="00E77F9D" w:rsidP="00364271">
      <w:pPr>
        <w:spacing w:after="0" w:line="240" w:lineRule="atLeast"/>
        <w:rPr>
          <w:b/>
          <w:u w:val="single"/>
        </w:rPr>
      </w:pPr>
    </w:p>
    <w:p w:rsidR="00492610" w:rsidRDefault="00492610" w:rsidP="00364271">
      <w:pPr>
        <w:spacing w:after="0" w:line="240" w:lineRule="atLeast"/>
        <w:rPr>
          <w:b/>
          <w:u w:val="single"/>
        </w:rPr>
      </w:pPr>
      <w:r w:rsidRPr="00492610">
        <w:rPr>
          <w:b/>
          <w:u w:val="single"/>
        </w:rPr>
        <w:t>43.02.15 Поварское и кондитерское дело</w:t>
      </w:r>
      <w:r w:rsidR="006A0BF2">
        <w:rPr>
          <w:b/>
          <w:u w:val="single"/>
        </w:rPr>
        <w:t xml:space="preserve">  (9 </w:t>
      </w:r>
      <w:proofErr w:type="spellStart"/>
      <w:r w:rsidR="006A0BF2">
        <w:rPr>
          <w:b/>
          <w:u w:val="single"/>
        </w:rPr>
        <w:t>кл</w:t>
      </w:r>
      <w:proofErr w:type="spellEnd"/>
      <w:r w:rsidR="006A0BF2">
        <w:rPr>
          <w:b/>
          <w:u w:val="single"/>
        </w:rPr>
        <w:t>.)</w:t>
      </w:r>
    </w:p>
    <w:p w:rsidR="002A47FC" w:rsidRPr="00F25D46" w:rsidRDefault="00364271" w:rsidP="002A47FC">
      <w:pPr>
        <w:tabs>
          <w:tab w:val="left" w:pos="2940"/>
          <w:tab w:val="center" w:pos="7285"/>
        </w:tabs>
        <w:spacing w:after="0" w:line="240" w:lineRule="atLeast"/>
        <w:ind w:left="357"/>
        <w:textAlignment w:val="baseline"/>
        <w:rPr>
          <w:rFonts w:eastAsia="Times New Roman"/>
          <w:sz w:val="18"/>
          <w:szCs w:val="18"/>
          <w:lang w:eastAsia="ru-RU"/>
        </w:rPr>
      </w:pPr>
      <w:r w:rsidRPr="00F25D46">
        <w:rPr>
          <w:rFonts w:eastAsia="Times New Roman"/>
          <w:sz w:val="18"/>
          <w:szCs w:val="18"/>
          <w:lang w:eastAsia="ru-RU"/>
        </w:rPr>
        <w:t xml:space="preserve">(код и название профессии, специальности)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41"/>
        <w:gridCol w:w="1814"/>
      </w:tblGrid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jc w:val="center"/>
              <w:rPr>
                <w:rFonts w:eastAsia="Calibri"/>
                <w:b/>
              </w:rPr>
            </w:pPr>
            <w:r w:rsidRPr="003E6587">
              <w:rPr>
                <w:rFonts w:eastAsia="Calibri"/>
                <w:b/>
              </w:rPr>
              <w:t xml:space="preserve">№ </w:t>
            </w:r>
            <w:proofErr w:type="gramStart"/>
            <w:r w:rsidRPr="003E6587">
              <w:rPr>
                <w:rFonts w:eastAsia="Calibri"/>
                <w:b/>
              </w:rPr>
              <w:t>п</w:t>
            </w:r>
            <w:proofErr w:type="gramEnd"/>
            <w:r w:rsidRPr="003E6587">
              <w:rPr>
                <w:rFonts w:eastAsia="Calibri"/>
                <w:b/>
              </w:rPr>
              <w:t>/п</w:t>
            </w:r>
          </w:p>
        </w:tc>
        <w:tc>
          <w:tcPr>
            <w:tcW w:w="5841" w:type="dxa"/>
          </w:tcPr>
          <w:p w:rsidR="003E6587" w:rsidRPr="003E6587" w:rsidRDefault="003E6587" w:rsidP="003E6587">
            <w:pPr>
              <w:jc w:val="center"/>
              <w:rPr>
                <w:rFonts w:eastAsia="Calibri"/>
                <w:b/>
              </w:rPr>
            </w:pPr>
            <w:r w:rsidRPr="003E6587">
              <w:rPr>
                <w:rFonts w:eastAsia="Calibri"/>
                <w:b/>
              </w:rPr>
              <w:t>Ф.И.О.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jc w:val="center"/>
              <w:rPr>
                <w:rFonts w:eastAsia="Calibri"/>
                <w:b/>
              </w:rPr>
            </w:pPr>
            <w:r w:rsidRPr="003E6587">
              <w:rPr>
                <w:rFonts w:eastAsia="Calibri"/>
                <w:b/>
              </w:rPr>
              <w:t>Балл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Плиев Давид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ич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ог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ослан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отраз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изи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иш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9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отр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на Вячеслав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9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уц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тур Мурат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аур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Чермен Олег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ар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Злат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Хетаг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орадз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мил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Паг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б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ея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б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Дзерасс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7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Айвазов Константин Давид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7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уч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Лаур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67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Газзаева Сабина Давид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6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ол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ад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6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Григорян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рташес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ук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Подвысоцкий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Егик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Карэн Александр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угул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ета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ад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отов Максим Борис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Роговский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миль Игор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ар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атаг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вид Шамил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ом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а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удзи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ат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урман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7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адик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ероника Борис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у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мина Ма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абалоева Арина Олег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ус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мир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Роман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баз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л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5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ер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иа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айс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Лолл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кад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амх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ад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бдулсалам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Ужах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ся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Уматгерие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вса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дза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ол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ат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Чочиев Валерий Владислав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ит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аб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с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Дзерасс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Чельд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е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аир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Езе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ена Арту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ад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ьяна Витал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оцоев Тимур Марат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8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абало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Жанна Ма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7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Цопа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вел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Плиева Саб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ас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5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йлар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Тамерлан Валер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ог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мила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ах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ус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ау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Крист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уср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Ирина Арту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Дреев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ет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Санакоева Элл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Обухова Валентина Юрьевна</w:t>
            </w:r>
            <w:r w:rsidRPr="003E6587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упалова Элизабет Александ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3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ул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к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ристофориди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джи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ллина Руслан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аг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Олеся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Ир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Мзок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ладислав Георги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аг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лина Руслан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аг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замат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аг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иана Алик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Елка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Я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андел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замат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Фомин Давид Георги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Иванова Анастасия Викто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т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Константин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е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абина Георги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ашим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замат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Роберт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уц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митрий Роберт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уц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ад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итал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есол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уг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Карина Вячеслав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Жидкова Анастасия Викто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алби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урат Феликс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джи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рд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у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олпар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E6587">
              <w:rPr>
                <w:rFonts w:eastAsia="Calibri"/>
                <w:sz w:val="24"/>
                <w:szCs w:val="24"/>
              </w:rPr>
              <w:t>Амбалов</w:t>
            </w:r>
            <w:proofErr w:type="gram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ур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Фидар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ыратюк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асаев Сослан Владислав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Шудра Кристина Андр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Белякова Аида Витал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ол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абина Руслан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Саркисян Андрей Геннад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у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онстантинов Родион Серге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уг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иктория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ири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ар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ок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Ларис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Головань Наталья Никола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Мак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Гуар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орадз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й Игор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олта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лл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гн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Зарина Эдуард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алам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ександр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изик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гунд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ом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тур Валер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Арутюнов Георгий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Веде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ебис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Ларис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Манукянц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нгел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Ваг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1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уд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иктория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Сафар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Реваз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абина Ма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ес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Ивет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авел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Фардзи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Зар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Дреева Виктория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Соколовская Людмила Владими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ок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Елизавет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г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дуард Витал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ост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жи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Хетаг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ексе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Ельмурз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арем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ар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нгел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Штырху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Карданов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йтур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Тимур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Чихтис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л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Бекоев Альберт Константин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орчагин Владислав Вячеслав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Элбакидзе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оисей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Важае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Гукасян Сусанна Ма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рдан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нита Дмитри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ок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ер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сумян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Гаянэ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и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Лапина Олеся Никола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Лав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Булат Эдуард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удал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й Анатол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8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алоев Сармат Георги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аг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лл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ит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8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Окенчинц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3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йриянц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ветла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от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Зар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лбор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Роберт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Бесик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угут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л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Валиева Марина Альбер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Чихтис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Регина Юр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8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аплонский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окон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ймураз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Руслан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огич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ослан Давид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ин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ветла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Ик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лит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еде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1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ул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уради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дуард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Ровинская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илена Александровн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5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Матевос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тем Эрнест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3 (копия)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ик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Марат Владимир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илкин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Карина Игоревн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7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Хабалова Карина Валерьевн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4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Манукянц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тем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Ваган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2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Мс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ладимир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Мавр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3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ал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ур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38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ла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цамаз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36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Ик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Заурбек Артур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29</w:t>
            </w:r>
          </w:p>
        </w:tc>
      </w:tr>
      <w:tr w:rsidR="003E6587" w:rsidRPr="003E6587" w:rsidTr="003E6587">
        <w:tc>
          <w:tcPr>
            <w:tcW w:w="675" w:type="dxa"/>
          </w:tcPr>
          <w:p w:rsidR="003E6587" w:rsidRPr="003E6587" w:rsidRDefault="003E6587" w:rsidP="003E658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алик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Ян Олег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24</w:t>
            </w:r>
          </w:p>
        </w:tc>
      </w:tr>
    </w:tbl>
    <w:p w:rsidR="003E6587" w:rsidRPr="003E6587" w:rsidRDefault="003E6587" w:rsidP="003E6587">
      <w:pPr>
        <w:spacing w:before="120" w:after="240"/>
        <w:rPr>
          <w:rFonts w:eastAsia="Calibri"/>
          <w:b/>
          <w:sz w:val="24"/>
          <w:szCs w:val="24"/>
          <w:u w:val="single"/>
        </w:rPr>
      </w:pPr>
      <w:r w:rsidRPr="003E6587">
        <w:rPr>
          <w:rFonts w:eastAsia="Calibri"/>
          <w:b/>
          <w:sz w:val="24"/>
          <w:szCs w:val="24"/>
          <w:u w:val="single"/>
        </w:rPr>
        <w:t>43.02.15 Поварское и кондитерское дело (на коммерческой основе)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60"/>
        <w:gridCol w:w="5927"/>
        <w:gridCol w:w="1843"/>
      </w:tblGrid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3E6587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E6587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927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Балл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окришвили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манд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Емзарие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Меци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вид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игол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Лана Спартаковна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ургенашвили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евна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Овсепян Арсен Артуро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асаб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оки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ексей Марато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3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аур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м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з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иктория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Льян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Никогос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Эдуард Сергее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игол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Станислав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ртикое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Чертик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3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ул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ладимир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3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Макарова Юлия Александровна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Таути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Тимур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Мельникова Анна Васильевна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обоз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ан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втандил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ото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Хетаг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туро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о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нгел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ест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иа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Шагинян Ило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Ванико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6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аш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м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ути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 (копия)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абис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Зар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Роиниевна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Михайленко Виктория Александровна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джабян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ртуш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Овик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7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Ик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алерий Аркадье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5 (копия)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Ненашев Дмитрий Евгеньевич</w:t>
            </w:r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4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Березов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замат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Сосланбек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2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Дзуц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вид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2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ухашвили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Нодар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41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Кочен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рсен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35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 xml:space="preserve">Байрамов Мус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Габил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33</w:t>
            </w:r>
          </w:p>
        </w:tc>
      </w:tr>
      <w:tr w:rsidR="003E6587" w:rsidRPr="003E6587" w:rsidTr="003E6587">
        <w:tc>
          <w:tcPr>
            <w:tcW w:w="560" w:type="dxa"/>
          </w:tcPr>
          <w:p w:rsidR="003E6587" w:rsidRPr="003E6587" w:rsidRDefault="003E6587" w:rsidP="003E658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3E6587" w:rsidRDefault="003E6587" w:rsidP="003E6587">
            <w:pPr>
              <w:ind w:left="5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игол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Георгий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843" w:type="dxa"/>
          </w:tcPr>
          <w:p w:rsidR="003E6587" w:rsidRPr="003E6587" w:rsidRDefault="003E6587" w:rsidP="003E6587">
            <w:pPr>
              <w:ind w:left="142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06</w:t>
            </w:r>
          </w:p>
        </w:tc>
      </w:tr>
    </w:tbl>
    <w:p w:rsidR="00DF3EB4" w:rsidRPr="00DF3EB4" w:rsidRDefault="00DF3EB4" w:rsidP="00B42DD7">
      <w:pPr>
        <w:spacing w:before="240"/>
        <w:rPr>
          <w:b/>
          <w:sz w:val="24"/>
          <w:szCs w:val="24"/>
          <w:u w:val="single"/>
        </w:rPr>
      </w:pPr>
      <w:r w:rsidRPr="00DF3EB4">
        <w:rPr>
          <w:b/>
          <w:sz w:val="24"/>
          <w:szCs w:val="24"/>
          <w:u w:val="single"/>
        </w:rPr>
        <w:t>19.01.04 Пек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7"/>
        <w:gridCol w:w="1814"/>
      </w:tblGrid>
      <w:tr w:rsidR="00DF3EB4" w:rsidRPr="00DF3EB4" w:rsidTr="00752766">
        <w:tc>
          <w:tcPr>
            <w:tcW w:w="560" w:type="dxa"/>
          </w:tcPr>
          <w:p w:rsidR="00DF3EB4" w:rsidRPr="00DF3EB4" w:rsidRDefault="00DF3EB4" w:rsidP="004626D6">
            <w:pPr>
              <w:jc w:val="center"/>
              <w:rPr>
                <w:b/>
                <w:sz w:val="24"/>
                <w:szCs w:val="24"/>
              </w:rPr>
            </w:pPr>
            <w:r w:rsidRPr="00DF3E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F3EB4">
              <w:rPr>
                <w:b/>
                <w:sz w:val="24"/>
                <w:szCs w:val="24"/>
              </w:rPr>
              <w:t>п</w:t>
            </w:r>
            <w:proofErr w:type="gramEnd"/>
            <w:r w:rsidRPr="00DF3E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27" w:type="dxa"/>
            <w:vAlign w:val="center"/>
          </w:tcPr>
          <w:p w:rsidR="00DF3EB4" w:rsidRPr="00DF3EB4" w:rsidRDefault="00DF3EB4" w:rsidP="00752766">
            <w:pPr>
              <w:jc w:val="center"/>
              <w:rPr>
                <w:b/>
                <w:sz w:val="24"/>
                <w:szCs w:val="24"/>
              </w:rPr>
            </w:pPr>
            <w:r w:rsidRPr="00DF3EB4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814" w:type="dxa"/>
            <w:vAlign w:val="center"/>
          </w:tcPr>
          <w:p w:rsidR="00DF3EB4" w:rsidRPr="00DF3EB4" w:rsidRDefault="00DF3EB4" w:rsidP="00752766">
            <w:pPr>
              <w:jc w:val="center"/>
              <w:rPr>
                <w:b/>
                <w:sz w:val="24"/>
                <w:szCs w:val="24"/>
              </w:rPr>
            </w:pPr>
            <w:r w:rsidRPr="00DF3EB4">
              <w:rPr>
                <w:b/>
                <w:sz w:val="24"/>
                <w:szCs w:val="24"/>
              </w:rPr>
              <w:t>Балл</w:t>
            </w:r>
          </w:p>
        </w:tc>
      </w:tr>
      <w:tr w:rsidR="00DF3EB4" w:rsidRPr="00DF3EB4" w:rsidTr="00F25D46">
        <w:tc>
          <w:tcPr>
            <w:tcW w:w="560" w:type="dxa"/>
          </w:tcPr>
          <w:p w:rsidR="00DF3EB4" w:rsidRPr="00DF3EB4" w:rsidRDefault="00DF3EB4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DF3EB4" w:rsidRPr="00480471" w:rsidRDefault="00DF3EB4" w:rsidP="004626D6">
            <w:pPr>
              <w:ind w:left="34"/>
            </w:pPr>
            <w:proofErr w:type="spellStart"/>
            <w:r w:rsidRPr="00480471">
              <w:t>Ходова</w:t>
            </w:r>
            <w:proofErr w:type="spellEnd"/>
            <w:r w:rsidRPr="00480471">
              <w:t xml:space="preserve"> Елизавета Георгиевна</w:t>
            </w:r>
          </w:p>
        </w:tc>
        <w:tc>
          <w:tcPr>
            <w:tcW w:w="1814" w:type="dxa"/>
          </w:tcPr>
          <w:p w:rsidR="00DF3EB4" w:rsidRPr="00480471" w:rsidRDefault="00DF3EB4" w:rsidP="00C83427">
            <w:pPr>
              <w:ind w:left="34" w:hanging="112"/>
            </w:pPr>
            <w:r w:rsidRPr="00480471">
              <w:t>5</w:t>
            </w:r>
            <w:r w:rsidR="00C83427">
              <w:t>,00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E2EDD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4E2EDD">
              <w:rPr>
                <w:rFonts w:ascii="Franklin Gothic Book" w:hAnsi="Franklin Gothic Book"/>
                <w:sz w:val="24"/>
                <w:szCs w:val="24"/>
              </w:rPr>
              <w:t>Габуева</w:t>
            </w:r>
            <w:proofErr w:type="spellEnd"/>
            <w:r w:rsidRPr="004E2EDD">
              <w:rPr>
                <w:rFonts w:ascii="Franklin Gothic Book" w:hAnsi="Franklin Gothic Book"/>
                <w:sz w:val="24"/>
                <w:szCs w:val="24"/>
              </w:rPr>
              <w:t xml:space="preserve"> Марина Георгиевна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Pr="004E2EDD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 w:rsidRPr="004E2EDD">
              <w:rPr>
                <w:rFonts w:ascii="Franklin Gothic Book" w:hAnsi="Franklin Gothic Book"/>
                <w:sz w:val="24"/>
                <w:szCs w:val="24"/>
              </w:rPr>
              <w:t>4,63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E2EDD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4E2EDD">
              <w:rPr>
                <w:rFonts w:ascii="Franklin Gothic Book" w:hAnsi="Franklin Gothic Book"/>
                <w:sz w:val="24"/>
                <w:szCs w:val="24"/>
              </w:rPr>
              <w:t>Брциев</w:t>
            </w:r>
            <w:proofErr w:type="spellEnd"/>
            <w:r w:rsidRPr="004E2EDD">
              <w:rPr>
                <w:rFonts w:ascii="Franklin Gothic Book" w:hAnsi="Franklin Gothic Book"/>
                <w:sz w:val="24"/>
                <w:szCs w:val="24"/>
              </w:rPr>
              <w:t xml:space="preserve"> Алексей Константино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Pr="004E2EDD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 w:rsidRPr="004E2EDD">
              <w:rPr>
                <w:rFonts w:ascii="Franklin Gothic Book" w:hAnsi="Franklin Gothic Book"/>
                <w:sz w:val="24"/>
                <w:szCs w:val="24"/>
              </w:rPr>
              <w:t>4,58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E2EDD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Мамуко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Тамерлановна</w:t>
            </w:r>
            <w:proofErr w:type="spellEnd"/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Pr="004E2EDD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53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Ска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нгелина Георгиевна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52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Беликов Эрик Германо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47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Теде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Эльвира Геннадьевна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44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Бедо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Тамерлан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Таймуразович</w:t>
            </w:r>
            <w:proofErr w:type="spellEnd"/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40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Бедашо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Павел Валерье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39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Хударо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нгелина Руслановна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35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Цго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Таймуразовна</w:t>
            </w:r>
            <w:proofErr w:type="spellEnd"/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33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Кока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Валерий Роберто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32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C83427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Музаева Элина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Рамазановн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29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E2EDD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Вазага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Елизавета Геннадьевна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Pr="004E2EDD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28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E2EDD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4E2EDD">
              <w:rPr>
                <w:rFonts w:ascii="Franklin Gothic Book" w:hAnsi="Franklin Gothic Book"/>
                <w:sz w:val="24"/>
                <w:szCs w:val="24"/>
              </w:rPr>
              <w:t>Хайманова</w:t>
            </w:r>
            <w:proofErr w:type="spellEnd"/>
            <w:r w:rsidRPr="004E2ED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Pr="004E2EDD">
              <w:rPr>
                <w:rFonts w:ascii="Franklin Gothic Book" w:hAnsi="Franklin Gothic Book"/>
                <w:sz w:val="24"/>
                <w:szCs w:val="24"/>
              </w:rPr>
              <w:t>Дзерасса</w:t>
            </w:r>
            <w:proofErr w:type="spellEnd"/>
            <w:r w:rsidRPr="004E2ED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Pr="004E2EDD">
              <w:rPr>
                <w:rFonts w:ascii="Franklin Gothic Book" w:hAnsi="Franklin Gothic Book"/>
                <w:sz w:val="24"/>
                <w:szCs w:val="24"/>
              </w:rPr>
              <w:t>Таймуразовна</w:t>
            </w:r>
            <w:proofErr w:type="spellEnd"/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Pr="004E2EDD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 w:rsidRPr="004E2EDD">
              <w:rPr>
                <w:rFonts w:ascii="Franklin Gothic Book" w:hAnsi="Franklin Gothic Book"/>
                <w:sz w:val="24"/>
                <w:szCs w:val="24"/>
              </w:rPr>
              <w:t>4,23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E2EDD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Мали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Ролан Алексее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Pr="004E2EDD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19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Бадзи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Астен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Владимиро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17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80471" w:rsidRDefault="00480471" w:rsidP="00C83427">
            <w:pPr>
              <w:ind w:left="34"/>
            </w:pPr>
            <w:proofErr w:type="spellStart"/>
            <w:r w:rsidRPr="00480471">
              <w:t>Демуров</w:t>
            </w:r>
            <w:proofErr w:type="spellEnd"/>
            <w:r w:rsidRPr="00480471">
              <w:t xml:space="preserve"> </w:t>
            </w:r>
            <w:proofErr w:type="spellStart"/>
            <w:r w:rsidRPr="00480471">
              <w:t>Таймураз</w:t>
            </w:r>
            <w:proofErr w:type="spellEnd"/>
            <w:r w:rsidRPr="00480471">
              <w:t xml:space="preserve"> </w:t>
            </w:r>
            <w:proofErr w:type="spellStart"/>
            <w:r w:rsidRPr="00480471">
              <w:t>Отариевич</w:t>
            </w:r>
            <w:proofErr w:type="spellEnd"/>
          </w:p>
        </w:tc>
        <w:tc>
          <w:tcPr>
            <w:tcW w:w="1814" w:type="dxa"/>
          </w:tcPr>
          <w:p w:rsidR="00480471" w:rsidRPr="00480471" w:rsidRDefault="00480471" w:rsidP="00C83427">
            <w:pPr>
              <w:ind w:left="34" w:hanging="112"/>
            </w:pPr>
            <w:r w:rsidRPr="00480471">
              <w:t>4,05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Салби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Заур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ркадье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00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Хатаго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Арсеновна</w:t>
            </w:r>
            <w:proofErr w:type="spellEnd"/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,00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80471" w:rsidRDefault="00480471" w:rsidP="004626D6">
            <w:pPr>
              <w:ind w:left="34"/>
            </w:pPr>
            <w:proofErr w:type="spellStart"/>
            <w:r w:rsidRPr="00480471">
              <w:t>Джамоев</w:t>
            </w:r>
            <w:proofErr w:type="spellEnd"/>
            <w:r w:rsidRPr="00480471">
              <w:t xml:space="preserve"> Николай </w:t>
            </w:r>
            <w:proofErr w:type="spellStart"/>
            <w:r w:rsidRPr="00480471">
              <w:t>Арменович</w:t>
            </w:r>
            <w:proofErr w:type="spellEnd"/>
          </w:p>
        </w:tc>
        <w:tc>
          <w:tcPr>
            <w:tcW w:w="1814" w:type="dxa"/>
          </w:tcPr>
          <w:p w:rsidR="00480471" w:rsidRPr="00480471" w:rsidRDefault="00480471" w:rsidP="00C83427">
            <w:pPr>
              <w:ind w:left="34" w:hanging="112"/>
            </w:pPr>
            <w:r w:rsidRPr="00480471">
              <w:t>3,95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Цаллаго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ртур Георгиевич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,90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80471" w:rsidRDefault="00480471" w:rsidP="004626D6">
            <w:pPr>
              <w:ind w:left="34"/>
            </w:pPr>
            <w:proofErr w:type="spellStart"/>
            <w:r w:rsidRPr="00480471">
              <w:t>Абкадырова</w:t>
            </w:r>
            <w:proofErr w:type="spellEnd"/>
            <w:r w:rsidRPr="00480471">
              <w:t xml:space="preserve"> Амина </w:t>
            </w:r>
            <w:proofErr w:type="spellStart"/>
            <w:r w:rsidRPr="00480471">
              <w:t>Самвеловна</w:t>
            </w:r>
            <w:proofErr w:type="spellEnd"/>
          </w:p>
        </w:tc>
        <w:tc>
          <w:tcPr>
            <w:tcW w:w="1814" w:type="dxa"/>
          </w:tcPr>
          <w:p w:rsidR="00480471" w:rsidRPr="00480471" w:rsidRDefault="00480471" w:rsidP="00C83427">
            <w:pPr>
              <w:ind w:left="34" w:hanging="112"/>
            </w:pPr>
            <w:r w:rsidRPr="00480471">
              <w:t>3,88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Default="00480471" w:rsidP="00C83427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Ха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Илона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Харумовна</w:t>
            </w:r>
            <w:proofErr w:type="spellEnd"/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C83427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</w:p>
        </w:tc>
        <w:tc>
          <w:tcPr>
            <w:tcW w:w="1814" w:type="dxa"/>
          </w:tcPr>
          <w:p w:rsidR="00480471" w:rsidRDefault="00480471" w:rsidP="00C83427">
            <w:pPr>
              <w:ind w:left="142" w:hanging="216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,87</w:t>
            </w:r>
          </w:p>
        </w:tc>
      </w:tr>
      <w:tr w:rsidR="00480471" w:rsidRPr="00DF3EB4" w:rsidTr="00F25D46">
        <w:tc>
          <w:tcPr>
            <w:tcW w:w="560" w:type="dxa"/>
          </w:tcPr>
          <w:p w:rsidR="00480471" w:rsidRPr="00DF3EB4" w:rsidRDefault="00480471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480471" w:rsidRPr="00480471" w:rsidRDefault="00480471" w:rsidP="004626D6">
            <w:pPr>
              <w:ind w:left="34"/>
            </w:pPr>
            <w:proofErr w:type="spellStart"/>
            <w:r w:rsidRPr="00480471">
              <w:t>Барсегян</w:t>
            </w:r>
            <w:proofErr w:type="spellEnd"/>
            <w:r w:rsidRPr="00480471">
              <w:t xml:space="preserve"> </w:t>
            </w:r>
            <w:proofErr w:type="spellStart"/>
            <w:r w:rsidRPr="00480471">
              <w:t>Жильберт</w:t>
            </w:r>
            <w:proofErr w:type="spellEnd"/>
            <w:r w:rsidRPr="00480471">
              <w:t xml:space="preserve"> </w:t>
            </w:r>
            <w:proofErr w:type="spellStart"/>
            <w:r w:rsidRPr="00480471">
              <w:t>Хачатурович</w:t>
            </w:r>
            <w:proofErr w:type="spellEnd"/>
          </w:p>
        </w:tc>
        <w:tc>
          <w:tcPr>
            <w:tcW w:w="1814" w:type="dxa"/>
          </w:tcPr>
          <w:p w:rsidR="00480471" w:rsidRPr="00480471" w:rsidRDefault="00480471" w:rsidP="00C83427">
            <w:pPr>
              <w:ind w:left="34" w:hanging="112"/>
            </w:pPr>
            <w:r w:rsidRPr="00480471">
              <w:t>3,8</w:t>
            </w:r>
            <w:r>
              <w:t>0</w:t>
            </w:r>
          </w:p>
        </w:tc>
      </w:tr>
      <w:tr w:rsidR="003E6587" w:rsidRPr="00DF3EB4" w:rsidTr="00F25D46">
        <w:tc>
          <w:tcPr>
            <w:tcW w:w="560" w:type="dxa"/>
          </w:tcPr>
          <w:p w:rsidR="003E6587" w:rsidRPr="00DF3EB4" w:rsidRDefault="003E6587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920024" w:rsidRDefault="003E6587" w:rsidP="003E6587">
            <w:pPr>
              <w:ind w:left="34"/>
              <w:rPr>
                <w:szCs w:val="24"/>
              </w:rPr>
            </w:pPr>
            <w:proofErr w:type="spellStart"/>
            <w:r>
              <w:rPr>
                <w:szCs w:val="24"/>
              </w:rPr>
              <w:t>Дзулиашвили</w:t>
            </w:r>
            <w:proofErr w:type="spellEnd"/>
            <w:r>
              <w:rPr>
                <w:szCs w:val="24"/>
              </w:rPr>
              <w:t xml:space="preserve"> Ника </w:t>
            </w:r>
            <w:proofErr w:type="spellStart"/>
            <w:r>
              <w:rPr>
                <w:szCs w:val="24"/>
              </w:rPr>
              <w:t>Темурович</w:t>
            </w:r>
            <w:proofErr w:type="spellEnd"/>
          </w:p>
        </w:tc>
        <w:tc>
          <w:tcPr>
            <w:tcW w:w="1814" w:type="dxa"/>
          </w:tcPr>
          <w:p w:rsidR="003E6587" w:rsidRPr="00920024" w:rsidRDefault="003E6587" w:rsidP="003E6587">
            <w:pPr>
              <w:ind w:left="34" w:hanging="112"/>
              <w:rPr>
                <w:szCs w:val="24"/>
              </w:rPr>
            </w:pPr>
            <w:r w:rsidRPr="00151D1F">
              <w:rPr>
                <w:szCs w:val="24"/>
              </w:rPr>
              <w:t>3,72</w:t>
            </w:r>
          </w:p>
        </w:tc>
      </w:tr>
      <w:tr w:rsidR="003E6587" w:rsidRPr="00DF3EB4" w:rsidTr="00F25D46">
        <w:tc>
          <w:tcPr>
            <w:tcW w:w="560" w:type="dxa"/>
          </w:tcPr>
          <w:p w:rsidR="003E6587" w:rsidRPr="00DF3EB4" w:rsidRDefault="003E6587" w:rsidP="004626D6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3E6587" w:rsidRPr="00480471" w:rsidRDefault="003E6587" w:rsidP="004626D6">
            <w:pPr>
              <w:ind w:left="34"/>
            </w:pPr>
            <w:r w:rsidRPr="00480471">
              <w:t xml:space="preserve">Ильясова Карина </w:t>
            </w:r>
            <w:proofErr w:type="spellStart"/>
            <w:r w:rsidRPr="00480471">
              <w:t>Оразмухамедовна</w:t>
            </w:r>
            <w:proofErr w:type="spellEnd"/>
          </w:p>
        </w:tc>
        <w:tc>
          <w:tcPr>
            <w:tcW w:w="1814" w:type="dxa"/>
          </w:tcPr>
          <w:p w:rsidR="003E6587" w:rsidRPr="00480471" w:rsidRDefault="003E6587" w:rsidP="00C83427">
            <w:pPr>
              <w:ind w:left="34" w:hanging="112"/>
            </w:pPr>
            <w:r w:rsidRPr="00480471">
              <w:t>3,61</w:t>
            </w:r>
          </w:p>
        </w:tc>
      </w:tr>
    </w:tbl>
    <w:p w:rsidR="00DF3EB4" w:rsidRPr="00DF3EB4" w:rsidRDefault="00DF3EB4" w:rsidP="00DF3EB4">
      <w:pPr>
        <w:jc w:val="center"/>
        <w:rPr>
          <w:b/>
          <w:sz w:val="24"/>
          <w:szCs w:val="24"/>
        </w:rPr>
      </w:pPr>
    </w:p>
    <w:p w:rsidR="00DF3EB4" w:rsidRPr="00DF3EB4" w:rsidRDefault="00DF3EB4" w:rsidP="00DF3EB4">
      <w:pPr>
        <w:jc w:val="center"/>
        <w:rPr>
          <w:b/>
          <w:sz w:val="24"/>
          <w:szCs w:val="24"/>
        </w:rPr>
      </w:pPr>
      <w:r w:rsidRPr="00DF3EB4">
        <w:rPr>
          <w:b/>
          <w:sz w:val="24"/>
          <w:szCs w:val="24"/>
        </w:rPr>
        <w:t>На базе среднего общего образования</w:t>
      </w:r>
    </w:p>
    <w:p w:rsidR="00DF3EB4" w:rsidRPr="00DF3EB4" w:rsidRDefault="00DF3EB4" w:rsidP="00B42DD7">
      <w:pPr>
        <w:rPr>
          <w:b/>
          <w:sz w:val="24"/>
          <w:szCs w:val="24"/>
          <w:u w:val="single"/>
        </w:rPr>
      </w:pPr>
      <w:r w:rsidRPr="00DF3EB4">
        <w:rPr>
          <w:b/>
          <w:sz w:val="24"/>
          <w:szCs w:val="24"/>
          <w:u w:val="single"/>
        </w:rPr>
        <w:t>43.02.15 Поварское и кондитерское де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814"/>
      </w:tblGrid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3E6587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E6587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Ф.И.О.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Балл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Шевченко Елена Витал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9 (копия)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ал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иа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78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Мелконян Александр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3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абу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алерия Марат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Черчес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Богдан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43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уц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н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Валикое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4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Мартынова Ирин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3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рци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замат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алер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11 (копия)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Параст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вид Георги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обе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ан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Пух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Кононова Милана Сергее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Алиев Рашид Руслан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34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94</w:t>
            </w:r>
          </w:p>
        </w:tc>
      </w:tr>
    </w:tbl>
    <w:p w:rsidR="003E6587" w:rsidRPr="003E6587" w:rsidRDefault="003E6587" w:rsidP="003E6587">
      <w:pPr>
        <w:rPr>
          <w:rFonts w:eastAsia="Calibri"/>
          <w:sz w:val="24"/>
          <w:szCs w:val="24"/>
        </w:rPr>
      </w:pPr>
    </w:p>
    <w:p w:rsidR="003E6587" w:rsidRPr="003E6587" w:rsidRDefault="003E6587" w:rsidP="003E6587">
      <w:pPr>
        <w:rPr>
          <w:rFonts w:eastAsia="Calibri"/>
          <w:b/>
          <w:sz w:val="24"/>
          <w:szCs w:val="24"/>
          <w:u w:val="single"/>
        </w:rPr>
      </w:pPr>
      <w:r w:rsidRPr="003E6587">
        <w:rPr>
          <w:rFonts w:eastAsia="Calibri"/>
          <w:b/>
          <w:sz w:val="24"/>
          <w:szCs w:val="24"/>
          <w:u w:val="single"/>
        </w:rPr>
        <w:lastRenderedPageBreak/>
        <w:t>19.01.04 Пек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814"/>
      </w:tblGrid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3E6587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E6587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Ф.И.О.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Балл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аз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Нина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 w:hanging="216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84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Болат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Камил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 w:hanging="216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73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Хубае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алерия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 w:hanging="216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9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Насибо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Рафаиль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6587">
              <w:rPr>
                <w:rFonts w:eastAsia="Calibri"/>
                <w:sz w:val="24"/>
                <w:szCs w:val="24"/>
              </w:rPr>
              <w:t>Октаевич</w:t>
            </w:r>
            <w:proofErr w:type="spellEnd"/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 w:hanging="216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58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Гог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Вадим Артуро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 w:hanging="216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4,25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Акипова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Амина Вячеславовна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 w:hanging="216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38 (копия)</w:t>
            </w:r>
          </w:p>
        </w:tc>
      </w:tr>
    </w:tbl>
    <w:p w:rsidR="003E6587" w:rsidRPr="003E6587" w:rsidRDefault="003E6587" w:rsidP="003E6587">
      <w:pPr>
        <w:rPr>
          <w:rFonts w:eastAsia="Calibri"/>
          <w:b/>
          <w:sz w:val="24"/>
          <w:szCs w:val="24"/>
          <w:u w:val="single"/>
        </w:rPr>
      </w:pPr>
    </w:p>
    <w:p w:rsidR="003E6587" w:rsidRPr="003E6587" w:rsidRDefault="003E6587" w:rsidP="003E6587">
      <w:pPr>
        <w:rPr>
          <w:rFonts w:eastAsia="Calibri"/>
          <w:b/>
          <w:sz w:val="24"/>
          <w:szCs w:val="24"/>
          <w:u w:val="single"/>
        </w:rPr>
      </w:pPr>
      <w:r w:rsidRPr="003E6587">
        <w:rPr>
          <w:rFonts w:eastAsia="Calibri"/>
          <w:b/>
          <w:sz w:val="24"/>
          <w:szCs w:val="24"/>
          <w:u w:val="single"/>
        </w:rPr>
        <w:t>19.01.04 Пекарь (на коммерческой основ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814"/>
      </w:tblGrid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3E6587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E6587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Ф.И.О.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rPr>
                <w:rFonts w:eastAsia="Calibri"/>
                <w:b/>
                <w:sz w:val="24"/>
                <w:szCs w:val="24"/>
              </w:rPr>
            </w:pPr>
            <w:r w:rsidRPr="003E6587">
              <w:rPr>
                <w:rFonts w:eastAsia="Calibri"/>
                <w:b/>
                <w:sz w:val="24"/>
                <w:szCs w:val="24"/>
              </w:rPr>
              <w:t>Балл</w:t>
            </w:r>
          </w:p>
        </w:tc>
      </w:tr>
      <w:tr w:rsidR="003E6587" w:rsidRPr="003E6587" w:rsidTr="003E6587">
        <w:tc>
          <w:tcPr>
            <w:tcW w:w="817" w:type="dxa"/>
          </w:tcPr>
          <w:p w:rsidR="003E6587" w:rsidRPr="003E6587" w:rsidRDefault="003E6587" w:rsidP="003E6587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6587" w:rsidRPr="003E6587" w:rsidRDefault="003E6587" w:rsidP="003E658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E6587">
              <w:rPr>
                <w:rFonts w:eastAsia="Calibri"/>
                <w:sz w:val="24"/>
                <w:szCs w:val="24"/>
              </w:rPr>
              <w:t>Саракаев</w:t>
            </w:r>
            <w:proofErr w:type="spellEnd"/>
            <w:r w:rsidRPr="003E6587">
              <w:rPr>
                <w:rFonts w:eastAsia="Calibri"/>
                <w:sz w:val="24"/>
                <w:szCs w:val="24"/>
              </w:rPr>
              <w:t xml:space="preserve"> Давид Васильевич</w:t>
            </w:r>
          </w:p>
        </w:tc>
        <w:tc>
          <w:tcPr>
            <w:tcW w:w="1814" w:type="dxa"/>
          </w:tcPr>
          <w:p w:rsidR="003E6587" w:rsidRPr="003E6587" w:rsidRDefault="003E6587" w:rsidP="003E6587">
            <w:pPr>
              <w:ind w:left="142" w:hanging="216"/>
              <w:rPr>
                <w:rFonts w:eastAsia="Calibri"/>
                <w:sz w:val="24"/>
                <w:szCs w:val="24"/>
              </w:rPr>
            </w:pPr>
            <w:r w:rsidRPr="003E6587">
              <w:rPr>
                <w:rFonts w:eastAsia="Calibri"/>
                <w:sz w:val="24"/>
                <w:szCs w:val="24"/>
              </w:rPr>
              <w:t>3,75</w:t>
            </w:r>
          </w:p>
        </w:tc>
      </w:tr>
    </w:tbl>
    <w:p w:rsidR="003E6587" w:rsidRPr="003E6587" w:rsidRDefault="003E6587" w:rsidP="003E6587">
      <w:pPr>
        <w:rPr>
          <w:rFonts w:eastAsia="Calibri"/>
          <w:b/>
          <w:sz w:val="24"/>
          <w:szCs w:val="24"/>
          <w:u w:val="single"/>
        </w:rPr>
      </w:pPr>
    </w:p>
    <w:p w:rsidR="00EC11E1" w:rsidRPr="00EC11E1" w:rsidRDefault="00EC11E1" w:rsidP="00EC11E1">
      <w:pPr>
        <w:jc w:val="center"/>
        <w:rPr>
          <w:rFonts w:eastAsia="Calibri"/>
          <w:b/>
          <w:sz w:val="24"/>
          <w:szCs w:val="24"/>
          <w:u w:val="single"/>
        </w:rPr>
      </w:pPr>
    </w:p>
    <w:p w:rsidR="00364271" w:rsidRPr="00DF3EB4" w:rsidRDefault="00364271" w:rsidP="00364271">
      <w:pPr>
        <w:tabs>
          <w:tab w:val="left" w:pos="2940"/>
          <w:tab w:val="center" w:pos="7285"/>
        </w:tabs>
        <w:spacing w:after="0" w:line="240" w:lineRule="atLeast"/>
        <w:ind w:left="357"/>
        <w:textAlignment w:val="baseline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364271" w:rsidRPr="00DF3EB4" w:rsidSect="00EC1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5B9"/>
    <w:multiLevelType w:val="hybridMultilevel"/>
    <w:tmpl w:val="F6E2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F7007"/>
    <w:multiLevelType w:val="hybridMultilevel"/>
    <w:tmpl w:val="11DC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2F0"/>
    <w:multiLevelType w:val="hybridMultilevel"/>
    <w:tmpl w:val="8A66D922"/>
    <w:lvl w:ilvl="0" w:tplc="95F080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872E7F"/>
    <w:multiLevelType w:val="hybridMultilevel"/>
    <w:tmpl w:val="8498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5FD3"/>
    <w:multiLevelType w:val="hybridMultilevel"/>
    <w:tmpl w:val="951C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520A0"/>
    <w:multiLevelType w:val="hybridMultilevel"/>
    <w:tmpl w:val="B150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F723B"/>
    <w:multiLevelType w:val="hybridMultilevel"/>
    <w:tmpl w:val="3D28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A"/>
    <w:rsid w:val="00014268"/>
    <w:rsid w:val="00016B6A"/>
    <w:rsid w:val="00025EB8"/>
    <w:rsid w:val="0003287E"/>
    <w:rsid w:val="000450B6"/>
    <w:rsid w:val="000570B3"/>
    <w:rsid w:val="000A4C26"/>
    <w:rsid w:val="000C5748"/>
    <w:rsid w:val="000C6629"/>
    <w:rsid w:val="000D0430"/>
    <w:rsid w:val="000D6484"/>
    <w:rsid w:val="001138B4"/>
    <w:rsid w:val="00123A7F"/>
    <w:rsid w:val="00125DC8"/>
    <w:rsid w:val="00146EB5"/>
    <w:rsid w:val="00154DB8"/>
    <w:rsid w:val="00164CBB"/>
    <w:rsid w:val="00193BAA"/>
    <w:rsid w:val="001948DB"/>
    <w:rsid w:val="001C6982"/>
    <w:rsid w:val="00237F8C"/>
    <w:rsid w:val="00242631"/>
    <w:rsid w:val="002536B6"/>
    <w:rsid w:val="00254D71"/>
    <w:rsid w:val="00291690"/>
    <w:rsid w:val="002A47C6"/>
    <w:rsid w:val="002A47FC"/>
    <w:rsid w:val="002B5F79"/>
    <w:rsid w:val="002B69D5"/>
    <w:rsid w:val="002C2FFF"/>
    <w:rsid w:val="002F3389"/>
    <w:rsid w:val="00315072"/>
    <w:rsid w:val="003457C1"/>
    <w:rsid w:val="00350B14"/>
    <w:rsid w:val="003530FB"/>
    <w:rsid w:val="00357F00"/>
    <w:rsid w:val="00364271"/>
    <w:rsid w:val="003752CE"/>
    <w:rsid w:val="0039667A"/>
    <w:rsid w:val="003D02D0"/>
    <w:rsid w:val="003D1A05"/>
    <w:rsid w:val="003E1BFA"/>
    <w:rsid w:val="003E62C3"/>
    <w:rsid w:val="003E6587"/>
    <w:rsid w:val="00401F5B"/>
    <w:rsid w:val="00402C0A"/>
    <w:rsid w:val="00425558"/>
    <w:rsid w:val="00426463"/>
    <w:rsid w:val="004426EC"/>
    <w:rsid w:val="00453EA4"/>
    <w:rsid w:val="00461DF4"/>
    <w:rsid w:val="004626D6"/>
    <w:rsid w:val="00463BAB"/>
    <w:rsid w:val="00477151"/>
    <w:rsid w:val="00480471"/>
    <w:rsid w:val="00492610"/>
    <w:rsid w:val="00497A0F"/>
    <w:rsid w:val="004B3528"/>
    <w:rsid w:val="004D666E"/>
    <w:rsid w:val="004E1AB7"/>
    <w:rsid w:val="004F2A24"/>
    <w:rsid w:val="004F76FB"/>
    <w:rsid w:val="00516D5C"/>
    <w:rsid w:val="005210A2"/>
    <w:rsid w:val="005239F1"/>
    <w:rsid w:val="005279EB"/>
    <w:rsid w:val="00531283"/>
    <w:rsid w:val="005350B8"/>
    <w:rsid w:val="00551F40"/>
    <w:rsid w:val="005524AD"/>
    <w:rsid w:val="00584C85"/>
    <w:rsid w:val="0058548D"/>
    <w:rsid w:val="005C7E47"/>
    <w:rsid w:val="006036EE"/>
    <w:rsid w:val="00635A14"/>
    <w:rsid w:val="00635E07"/>
    <w:rsid w:val="00660D57"/>
    <w:rsid w:val="00672784"/>
    <w:rsid w:val="00674E61"/>
    <w:rsid w:val="0069140B"/>
    <w:rsid w:val="006A0BF2"/>
    <w:rsid w:val="006F0A2F"/>
    <w:rsid w:val="007130C6"/>
    <w:rsid w:val="0071697D"/>
    <w:rsid w:val="007372D7"/>
    <w:rsid w:val="00752766"/>
    <w:rsid w:val="007A0637"/>
    <w:rsid w:val="007B2C3D"/>
    <w:rsid w:val="007C10F7"/>
    <w:rsid w:val="007D7038"/>
    <w:rsid w:val="007F2491"/>
    <w:rsid w:val="007F4642"/>
    <w:rsid w:val="008211DB"/>
    <w:rsid w:val="00823FDB"/>
    <w:rsid w:val="0083234A"/>
    <w:rsid w:val="00856A0D"/>
    <w:rsid w:val="00856DF0"/>
    <w:rsid w:val="00880F86"/>
    <w:rsid w:val="008A7D6E"/>
    <w:rsid w:val="008C340C"/>
    <w:rsid w:val="008C3FE3"/>
    <w:rsid w:val="008D0A90"/>
    <w:rsid w:val="008D7FDD"/>
    <w:rsid w:val="008F38DB"/>
    <w:rsid w:val="0093431B"/>
    <w:rsid w:val="00941F32"/>
    <w:rsid w:val="009467FA"/>
    <w:rsid w:val="00955438"/>
    <w:rsid w:val="0099543D"/>
    <w:rsid w:val="009C23D6"/>
    <w:rsid w:val="009D1B16"/>
    <w:rsid w:val="009D2932"/>
    <w:rsid w:val="009E473A"/>
    <w:rsid w:val="009E59E5"/>
    <w:rsid w:val="00A01CB0"/>
    <w:rsid w:val="00A22C34"/>
    <w:rsid w:val="00A2332D"/>
    <w:rsid w:val="00A45012"/>
    <w:rsid w:val="00A60F75"/>
    <w:rsid w:val="00A84C8F"/>
    <w:rsid w:val="00A86C2D"/>
    <w:rsid w:val="00AB699A"/>
    <w:rsid w:val="00AB773F"/>
    <w:rsid w:val="00AD769A"/>
    <w:rsid w:val="00AF5BB5"/>
    <w:rsid w:val="00B07E06"/>
    <w:rsid w:val="00B15E97"/>
    <w:rsid w:val="00B42DD7"/>
    <w:rsid w:val="00B4410A"/>
    <w:rsid w:val="00B45BFF"/>
    <w:rsid w:val="00B46728"/>
    <w:rsid w:val="00B55903"/>
    <w:rsid w:val="00B573D7"/>
    <w:rsid w:val="00BA154D"/>
    <w:rsid w:val="00BB233B"/>
    <w:rsid w:val="00BC177A"/>
    <w:rsid w:val="00BE3328"/>
    <w:rsid w:val="00BF0C39"/>
    <w:rsid w:val="00C0550C"/>
    <w:rsid w:val="00C07477"/>
    <w:rsid w:val="00C45995"/>
    <w:rsid w:val="00C53DD4"/>
    <w:rsid w:val="00C57F02"/>
    <w:rsid w:val="00C67B3D"/>
    <w:rsid w:val="00C83427"/>
    <w:rsid w:val="00C857BE"/>
    <w:rsid w:val="00CA37F2"/>
    <w:rsid w:val="00CB6C4E"/>
    <w:rsid w:val="00CD4B4F"/>
    <w:rsid w:val="00CE57DA"/>
    <w:rsid w:val="00CF0B54"/>
    <w:rsid w:val="00D02D11"/>
    <w:rsid w:val="00D21D56"/>
    <w:rsid w:val="00D464F2"/>
    <w:rsid w:val="00D57A99"/>
    <w:rsid w:val="00D8538D"/>
    <w:rsid w:val="00D92AF4"/>
    <w:rsid w:val="00DB5753"/>
    <w:rsid w:val="00DB6A61"/>
    <w:rsid w:val="00DF3EB4"/>
    <w:rsid w:val="00E05A1E"/>
    <w:rsid w:val="00E10143"/>
    <w:rsid w:val="00E14721"/>
    <w:rsid w:val="00E1493A"/>
    <w:rsid w:val="00E5733B"/>
    <w:rsid w:val="00E63EE1"/>
    <w:rsid w:val="00E77F9D"/>
    <w:rsid w:val="00EB5D9D"/>
    <w:rsid w:val="00EC11E1"/>
    <w:rsid w:val="00EC31A9"/>
    <w:rsid w:val="00EC44ED"/>
    <w:rsid w:val="00ED5775"/>
    <w:rsid w:val="00EE4B6B"/>
    <w:rsid w:val="00EF30E9"/>
    <w:rsid w:val="00EF34B5"/>
    <w:rsid w:val="00F01DA1"/>
    <w:rsid w:val="00F0696C"/>
    <w:rsid w:val="00F25D46"/>
    <w:rsid w:val="00F4000C"/>
    <w:rsid w:val="00F821AB"/>
    <w:rsid w:val="00F91BA8"/>
    <w:rsid w:val="00F92911"/>
    <w:rsid w:val="00FA5F83"/>
    <w:rsid w:val="00FD61ED"/>
    <w:rsid w:val="00FE62E3"/>
    <w:rsid w:val="00FF1906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7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7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BE89-E627-41AB-8ACD-E083C21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0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8</cp:revision>
  <cp:lastPrinted>2019-07-05T12:00:00Z</cp:lastPrinted>
  <dcterms:created xsi:type="dcterms:W3CDTF">2019-06-28T07:29:00Z</dcterms:created>
  <dcterms:modified xsi:type="dcterms:W3CDTF">2019-07-15T15:03:00Z</dcterms:modified>
</cp:coreProperties>
</file>